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AB55" w14:textId="77777777" w:rsidR="00170720" w:rsidRPr="00AD707F" w:rsidRDefault="00170720" w:rsidP="00170720">
      <w:pPr>
        <w:rPr>
          <w:rFonts w:cstheme="minorHAnsi"/>
        </w:rPr>
      </w:pPr>
    </w:p>
    <w:tbl>
      <w:tblPr>
        <w:tblW w:w="9005" w:type="dxa"/>
        <w:tblLook w:val="04A0" w:firstRow="1" w:lastRow="0" w:firstColumn="1" w:lastColumn="0" w:noHBand="0" w:noVBand="1"/>
      </w:tblPr>
      <w:tblGrid>
        <w:gridCol w:w="1401"/>
        <w:gridCol w:w="2161"/>
        <w:gridCol w:w="2561"/>
        <w:gridCol w:w="981"/>
        <w:gridCol w:w="1901"/>
      </w:tblGrid>
      <w:tr w:rsidR="00E606B7" w:rsidRPr="00E606B7" w14:paraId="7145F910" w14:textId="77777777" w:rsidTr="00054250">
        <w:trPr>
          <w:trHeight w:val="49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F3B" w14:textId="77777777" w:rsidR="00E606B7" w:rsidRPr="00E606B7" w:rsidRDefault="00E606B7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Broj</w:t>
            </w:r>
            <w:proofErr w:type="spellEnd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turnusa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E63" w14:textId="77777777" w:rsidR="00E606B7" w:rsidRPr="00E606B7" w:rsidRDefault="00E606B7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Ime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kolegij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1CB" w14:textId="77777777" w:rsidR="00E606B7" w:rsidRPr="00E606B7" w:rsidRDefault="00E606B7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Voditelj</w:t>
            </w:r>
            <w:proofErr w:type="spellEnd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kolegij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CD1" w14:textId="77777777" w:rsidR="00E606B7" w:rsidRPr="00E606B7" w:rsidRDefault="00E606B7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Satnic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020" w14:textId="77777777" w:rsidR="00E606B7" w:rsidRPr="00E606B7" w:rsidRDefault="00E606B7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Predloženi</w:t>
            </w:r>
            <w:proofErr w:type="spellEnd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000000"/>
                <w:lang w:val="en-US"/>
              </w:rPr>
              <w:t>termin</w:t>
            </w:r>
            <w:proofErr w:type="spellEnd"/>
          </w:p>
        </w:tc>
      </w:tr>
      <w:tr w:rsidR="00B94BC2" w:rsidRPr="00E606B7" w14:paraId="76D72DB2" w14:textId="77777777" w:rsidTr="00CD7C21">
        <w:trPr>
          <w:trHeight w:val="1200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8EB" w14:textId="77777777" w:rsidR="00B94BC2" w:rsidRPr="00E606B7" w:rsidRDefault="00B94BC2" w:rsidP="00E60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1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7DD3" w14:textId="420687FA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pecijaln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stven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njega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sihijatrijski</w:t>
            </w:r>
            <w:r>
              <w:rPr>
                <w:rFonts w:eastAsia="Times New Roman" w:cstheme="minorHAnsi"/>
                <w:color w:val="000000"/>
                <w:lang w:val="en-US"/>
              </w:rPr>
              <w:t>h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bolesnik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C1F3" w14:textId="77777777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prof. dr. sc. Daniela Malnar,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v.pred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>. Radoslav Kosić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6E3" w14:textId="45932989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</w:t>
            </w:r>
            <w:r w:rsidRPr="00E606B7">
              <w:rPr>
                <w:rFonts w:eastAsia="Times New Roman" w:cstheme="minorHAnsi"/>
                <w:color w:val="000000"/>
                <w:lang w:val="en-US"/>
              </w:rPr>
              <w:t>P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8V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7AD5" w14:textId="4FE1D8FD" w:rsidR="00B94BC2" w:rsidRPr="00E606B7" w:rsidRDefault="00B94BC2" w:rsidP="00E606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05.-07.10.2023.</w:t>
            </w:r>
          </w:p>
        </w:tc>
      </w:tr>
      <w:tr w:rsidR="00B94BC2" w:rsidRPr="00E606B7" w14:paraId="035CA9CB" w14:textId="77777777" w:rsidTr="00CD7C21">
        <w:trPr>
          <w:trHeight w:val="6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800EA38" w14:textId="77777777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732" w14:textId="77777777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sihičke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funkcije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i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njihov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i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2C44" w14:textId="30634F61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Doc. dr. sc. </w:t>
            </w:r>
            <w:r>
              <w:rPr>
                <w:rFonts w:eastAsia="Times New Roman" w:cstheme="minorHAnsi"/>
                <w:color w:val="000000"/>
                <w:lang w:val="en-US"/>
              </w:rPr>
              <w:t>Marija Vučić Peit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1E6" w14:textId="77777777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8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089C30" w14:textId="77777777" w:rsidR="00B94BC2" w:rsidRPr="00E606B7" w:rsidRDefault="00B94BC2" w:rsidP="00E606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225C08" w14:paraId="78FF6668" w14:textId="77777777" w:rsidTr="00B94BC2">
        <w:trPr>
          <w:trHeight w:val="696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8DCA" w14:textId="77777777" w:rsidR="00B94BC2" w:rsidRPr="00225C08" w:rsidRDefault="00B94BC2" w:rsidP="00B94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2A5D" w14:textId="2083AF02" w:rsidR="00B94BC2" w:rsidRPr="00225C08" w:rsidRDefault="00B94BC2" w:rsidP="00B9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Klinič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indrom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duševnih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2387" w14:textId="76DD912D" w:rsidR="00B94BC2" w:rsidRPr="00225C08" w:rsidRDefault="00B94BC2" w:rsidP="00B9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oc. dr. sc. Marina Letica Crepulja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C18B" w14:textId="50CCA8BE" w:rsidR="00B94BC2" w:rsidRPr="00225C08" w:rsidRDefault="00B94BC2" w:rsidP="00B9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19C09E" w14:textId="77777777" w:rsidR="00B94BC2" w:rsidRDefault="00B94BC2" w:rsidP="00B94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B94BC2" w:rsidRPr="00225C08" w14:paraId="2016470D" w14:textId="77777777" w:rsidTr="00054250">
        <w:trPr>
          <w:trHeight w:val="1200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967" w14:textId="77777777" w:rsidR="00B94BC2" w:rsidRPr="00225C08" w:rsidRDefault="00B94BC2" w:rsidP="00B94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225C08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 xml:space="preserve">2. </w:t>
            </w:r>
            <w:proofErr w:type="spellStart"/>
            <w:r w:rsidRPr="00225C08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16D7" w14:textId="6AD7D0FE" w:rsidR="00B94BC2" w:rsidRPr="00225C08" w:rsidRDefault="00B94BC2" w:rsidP="00B9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Specijalna</w:t>
            </w:r>
            <w:proofErr w:type="spellEnd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zdravstvena</w:t>
            </w:r>
            <w:proofErr w:type="spellEnd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jega </w:t>
            </w:r>
            <w:proofErr w:type="spellStart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psihijatrijski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  <w:proofErr w:type="spellEnd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bolesnik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0874" w14:textId="77777777" w:rsidR="00B94BC2" w:rsidRPr="00225C08" w:rsidRDefault="00B94BC2" w:rsidP="00B9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prof. dr. sc. Daniela Malnar, </w:t>
            </w:r>
            <w:proofErr w:type="spellStart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v.pred</w:t>
            </w:r>
            <w:proofErr w:type="spellEnd"/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. Radoslav Kosić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585" w14:textId="77777777" w:rsidR="00B94BC2" w:rsidRPr="00225C08" w:rsidRDefault="00B94BC2" w:rsidP="00B9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25C08">
              <w:rPr>
                <w:rFonts w:ascii="Calibri" w:eastAsia="Times New Roman" w:hAnsi="Calibri" w:cs="Calibri"/>
                <w:color w:val="000000"/>
                <w:lang w:val="en-US"/>
              </w:rPr>
              <w:t>30V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5ED1" w14:textId="49C32CB2" w:rsidR="00B94BC2" w:rsidRPr="00225C08" w:rsidRDefault="00B94BC2" w:rsidP="00B94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9.-21.10.2023.</w:t>
            </w:r>
          </w:p>
        </w:tc>
      </w:tr>
      <w:tr w:rsidR="00B94BC2" w:rsidRPr="00E606B7" w14:paraId="4FEF55F7" w14:textId="77777777" w:rsidTr="00054250">
        <w:trPr>
          <w:trHeight w:val="12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5E5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3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9E2B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pecijaln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stven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njega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sihijatrijs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bolesnik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B881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prof. dr. sc. Daniela Malnar,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v.pred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>. Radoslav Kos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162" w14:textId="0BF4221A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P 22V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E23E" w14:textId="2679F1BF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02.-04.11.2023.</w:t>
            </w:r>
          </w:p>
        </w:tc>
      </w:tr>
      <w:tr w:rsidR="00B94BC2" w:rsidRPr="00E606B7" w14:paraId="7A0AF73E" w14:textId="77777777" w:rsidTr="00054250">
        <w:trPr>
          <w:trHeight w:val="600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4AF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4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A11E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sihičke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funkcije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i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njihov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i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EA0C" w14:textId="4D4CC8C2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Doc. dr. sc. </w:t>
            </w:r>
            <w:r>
              <w:rPr>
                <w:rFonts w:eastAsia="Times New Roman" w:cstheme="minorHAnsi"/>
                <w:color w:val="000000"/>
                <w:lang w:val="en-US"/>
              </w:rPr>
              <w:t>Marija Vučić Peitl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24A" w14:textId="1173B251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7P</w:t>
            </w:r>
            <w:r w:rsidR="00480F5B">
              <w:rPr>
                <w:rFonts w:eastAsia="Times New Roman" w:cstheme="minorHAnsi"/>
                <w:color w:val="000000"/>
                <w:lang w:val="en-US"/>
              </w:rPr>
              <w:t xml:space="preserve"> 6V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FFA3" w14:textId="76B69B55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30.11.-02.12.2023.</w:t>
            </w:r>
          </w:p>
        </w:tc>
      </w:tr>
      <w:tr w:rsidR="00B94BC2" w:rsidRPr="00E606B7" w14:paraId="2DDC7272" w14:textId="77777777" w:rsidTr="00054250">
        <w:trPr>
          <w:trHeight w:val="600"/>
        </w:trPr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BED01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ECFE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Klinič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indrom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duševnih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BDDD" w14:textId="6472B36C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oc. dr. sc. Marina Letica Crepulj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F36" w14:textId="498E9166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color w:val="000000"/>
                <w:lang w:val="en-US"/>
              </w:rPr>
              <w:t>0</w:t>
            </w:r>
            <w:r w:rsidRPr="00E606B7">
              <w:rPr>
                <w:rFonts w:eastAsia="Times New Roman" w:cstheme="minorHAnsi"/>
                <w:color w:val="000000"/>
                <w:lang w:val="en-US"/>
              </w:rPr>
              <w:t>P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81FC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4C23E4AD" w14:textId="77777777" w:rsidTr="00054250">
        <w:trPr>
          <w:trHeight w:val="615"/>
        </w:trPr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E020D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7808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6D13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526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3P</w:t>
            </w: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09513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4964B8B5" w14:textId="77777777" w:rsidTr="00054250">
        <w:trPr>
          <w:trHeight w:val="6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478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5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8E59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Klinič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indrom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duševnih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9C23" w14:textId="59DA1980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oc. dr. sc. Marina Letica Crepulja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036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10V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94C2" w14:textId="1E644C96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14.-16.12.2023.</w:t>
            </w:r>
          </w:p>
        </w:tc>
      </w:tr>
      <w:tr w:rsidR="00B94BC2" w:rsidRPr="00E606B7" w14:paraId="25160154" w14:textId="77777777" w:rsidTr="00054250">
        <w:trPr>
          <w:trHeight w:val="600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ED69D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1D3A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sihičke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funkcije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i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njihov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i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0BE3" w14:textId="37A2FB95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Doc. dr. sc. </w:t>
            </w:r>
            <w:r>
              <w:rPr>
                <w:rFonts w:eastAsia="Times New Roman" w:cstheme="minorHAnsi"/>
                <w:color w:val="000000"/>
                <w:lang w:val="en-US"/>
              </w:rPr>
              <w:t>Marija Vučić Peit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128" w14:textId="14CCC75E" w:rsidR="00B94BC2" w:rsidRPr="00E606B7" w:rsidRDefault="00480F5B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</w:t>
            </w:r>
            <w:r w:rsidR="00B94BC2" w:rsidRPr="00E606B7">
              <w:rPr>
                <w:rFonts w:eastAsia="Times New Roman" w:cstheme="minorHAnsi"/>
                <w:color w:val="000000"/>
                <w:lang w:val="en-US"/>
              </w:rPr>
              <w:t>V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9F197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4A4A646D" w14:textId="77777777" w:rsidTr="00054250">
        <w:trPr>
          <w:trHeight w:val="615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A528C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7E8D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E22E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DB66" w14:textId="35F79401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3V</w:t>
            </w:r>
            <w:r w:rsidR="00480F5B">
              <w:rPr>
                <w:rFonts w:eastAsia="Times New Roman" w:cstheme="minorHAnsi"/>
                <w:color w:val="000000"/>
                <w:lang w:val="en-US"/>
              </w:rPr>
              <w:t xml:space="preserve"> 2S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6A5FC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20D6096B" w14:textId="77777777" w:rsidTr="00054250">
        <w:trPr>
          <w:trHeight w:val="9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610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6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CCD6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Terapijs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ahvat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u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dručju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mentalnog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lj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9FC" w14:textId="244B7DAB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c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sc. Tanja Grahovac Juretić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3E3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10P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1F0C" w14:textId="7C1C782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11.-13.01.2024.</w:t>
            </w:r>
          </w:p>
        </w:tc>
      </w:tr>
      <w:tr w:rsidR="00B94BC2" w:rsidRPr="00E606B7" w14:paraId="7EF0438C" w14:textId="77777777" w:rsidTr="00054250">
        <w:trPr>
          <w:trHeight w:val="600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423AA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09C6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Klinič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indrom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duševnih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C2AE" w14:textId="70E9C9E4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oc. dr. sc. Marina Letica Crepulj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735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10V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5865B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231F0996" w14:textId="77777777" w:rsidTr="00054250">
        <w:trPr>
          <w:trHeight w:val="615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C2AE1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E2DC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0C0E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1ED" w14:textId="2D490E0A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3V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7A699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18E35756" w14:textId="77777777" w:rsidTr="00054250">
        <w:trPr>
          <w:trHeight w:val="9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656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7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BFF2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Terapijs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ahvat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u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dručju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mentalnog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zdravlj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6BE" w14:textId="09AF4735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c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sc. Tanja Grahovac Juretić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371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5P 10V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38CF" w14:textId="7C8CDCDA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25.-27.01.2024.</w:t>
            </w:r>
          </w:p>
        </w:tc>
      </w:tr>
      <w:tr w:rsidR="00B94BC2" w:rsidRPr="00E606B7" w14:paraId="0FA9909C" w14:textId="77777777" w:rsidTr="00054250">
        <w:trPr>
          <w:trHeight w:val="600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A34B7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2C59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Kliničk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sindromi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duševnih</w:t>
            </w:r>
            <w:proofErr w:type="spellEnd"/>
            <w:r w:rsidRPr="00E606B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606B7">
              <w:rPr>
                <w:rFonts w:eastAsia="Times New Roman" w:cstheme="minorHAnsi"/>
                <w:color w:val="000000"/>
                <w:lang w:val="en-US"/>
              </w:rPr>
              <w:t>poremećaj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F9F9" w14:textId="33F3AFBD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oc. dr. sc. Marina Letica Crepulj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C4E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E606B7">
              <w:rPr>
                <w:rFonts w:eastAsia="Times New Roman" w:cstheme="minorHAnsi"/>
                <w:color w:val="000000"/>
                <w:lang w:val="en-US"/>
              </w:rPr>
              <w:t>10S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994AE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3CE7DFA3" w14:textId="77777777" w:rsidTr="00054250">
        <w:trPr>
          <w:trHeight w:val="300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D6964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0E6D" w14:textId="3233DA30" w:rsidR="00B94BC2" w:rsidRPr="00490AC3" w:rsidRDefault="00B94BC2" w:rsidP="00B94BC2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490AC3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490AC3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="00FB4CB0" w:rsidRPr="00490AC3">
              <w:rPr>
                <w:rFonts w:eastAsia="Times New Roman" w:cstheme="minorHAnsi"/>
                <w:color w:val="FF0000"/>
                <w:lang w:val="en-US"/>
              </w:rPr>
              <w:t xml:space="preserve"> 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310F" w14:textId="7AD8746E" w:rsidR="00B94BC2" w:rsidRPr="00490AC3" w:rsidRDefault="00B94BC2" w:rsidP="00B94BC2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490AC3">
              <w:rPr>
                <w:rFonts w:eastAsia="Times New Roman" w:cstheme="minorHAnsi"/>
                <w:color w:val="FF0000"/>
                <w:lang w:val="en-US"/>
              </w:rPr>
              <w:t> 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2B4411">
              <w:rPr>
                <w:rFonts w:eastAsia="Times New Roman" w:cstheme="minorHAnsi"/>
                <w:color w:val="FF0000"/>
                <w:lang w:val="en-US"/>
              </w:rPr>
              <w:t>/</w:t>
            </w:r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ment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kod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spec.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bolesnik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E89" w14:textId="77777777" w:rsidR="00B94BC2" w:rsidRPr="00490AC3" w:rsidRDefault="00B94BC2" w:rsidP="00B94BC2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490AC3">
              <w:rPr>
                <w:rFonts w:eastAsia="Times New Roman" w:cstheme="minorHAnsi"/>
                <w:color w:val="FF0000"/>
                <w:lang w:val="en-US"/>
              </w:rPr>
              <w:t>5P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93F8D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39E87B21" w14:textId="77777777" w:rsidTr="00054250">
        <w:trPr>
          <w:trHeight w:val="615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B3AC5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6723" w14:textId="77777777" w:rsidR="00B94BC2" w:rsidRPr="00CD7C05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A62C" w14:textId="77777777" w:rsidR="00B94BC2" w:rsidRPr="00CD7C05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482" w14:textId="77777777" w:rsidR="00B94BC2" w:rsidRPr="00CD7C05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2V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BC6D9" w14:textId="77777777" w:rsidR="00B94BC2" w:rsidRPr="00E606B7" w:rsidRDefault="00B94BC2" w:rsidP="00B94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B94BC2" w:rsidRPr="00E606B7" w14:paraId="4418519A" w14:textId="77777777" w:rsidTr="00592831">
        <w:trPr>
          <w:trHeight w:val="9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640D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8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1000" w14:textId="77777777" w:rsidR="00B94BC2" w:rsidRPr="00CD7C05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Terapijski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ahvati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u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području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g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a</w:t>
            </w:r>
            <w:proofErr w:type="spellEnd"/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C291" w14:textId="1FD065A0" w:rsidR="00B94BC2" w:rsidRPr="00CD7C05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/>
                <w:color w:val="000000"/>
                <w:sz w:val="24"/>
                <w:szCs w:val="24"/>
              </w:rPr>
              <w:t xml:space="preserve">Doc. </w:t>
            </w:r>
            <w:proofErr w:type="spellStart"/>
            <w:r w:rsidRPr="00CD7C05">
              <w:rPr>
                <w:rFonts w:eastAsia="Times New Roman"/>
                <w:color w:val="000000"/>
                <w:sz w:val="24"/>
                <w:szCs w:val="24"/>
              </w:rPr>
              <w:t>dr.</w:t>
            </w:r>
            <w:proofErr w:type="spellEnd"/>
            <w:r w:rsidRPr="00CD7C05">
              <w:rPr>
                <w:rFonts w:eastAsia="Times New Roman"/>
                <w:color w:val="000000"/>
                <w:sz w:val="24"/>
                <w:szCs w:val="24"/>
              </w:rPr>
              <w:t xml:space="preserve"> sc. Tanja Grahovac Juretić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42C" w14:textId="77777777" w:rsidR="00B94BC2" w:rsidRPr="00CD7C05" w:rsidRDefault="00B94BC2" w:rsidP="00B94BC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10V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0179" w14:textId="5C4B22BB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08.-10.02.2024.</w:t>
            </w:r>
          </w:p>
        </w:tc>
      </w:tr>
      <w:tr w:rsidR="00B94BC2" w:rsidRPr="00E606B7" w14:paraId="0B86BEF2" w14:textId="77777777" w:rsidTr="00592831">
        <w:trPr>
          <w:trHeight w:val="27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29D8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1CA2" w14:textId="4214274C" w:rsidR="00B94BC2" w:rsidRPr="00026A95" w:rsidRDefault="00B94BC2" w:rsidP="00B94BC2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026A95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026A95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026A95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026A95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r w:rsidR="00FB4CB0" w:rsidRPr="00026A95">
              <w:rPr>
                <w:rFonts w:eastAsia="Times New Roman" w:cstheme="minorHAnsi"/>
                <w:color w:val="FF0000"/>
                <w:lang w:val="en-US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5E09" w14:textId="09EE311D" w:rsidR="00B94BC2" w:rsidRPr="00026A95" w:rsidRDefault="005D4226" w:rsidP="00B94BC2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Bioetičke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dileme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palijativnoj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skrb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6613" w14:textId="573FC350" w:rsidR="00B94BC2" w:rsidRPr="00026A95" w:rsidRDefault="00B94BC2" w:rsidP="00B94BC2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026A95">
              <w:rPr>
                <w:rFonts w:eastAsia="Times New Roman" w:cstheme="minorHAnsi"/>
                <w:color w:val="FF0000"/>
                <w:lang w:val="en-US"/>
              </w:rPr>
              <w:t>1</w:t>
            </w:r>
            <w:r w:rsidR="00F04314" w:rsidRPr="00026A95">
              <w:rPr>
                <w:rFonts w:eastAsia="Times New Roman" w:cstheme="minorHAnsi"/>
                <w:color w:val="FF0000"/>
                <w:lang w:val="en-US"/>
              </w:rPr>
              <w:t>5</w:t>
            </w:r>
            <w:r w:rsidRPr="00026A95">
              <w:rPr>
                <w:rFonts w:eastAsia="Times New Roman" w:cstheme="minorHAnsi"/>
                <w:color w:val="FF0000"/>
                <w:lang w:val="en-US"/>
              </w:rPr>
              <w:t>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95A278" w14:textId="77777777" w:rsidR="00B94BC2" w:rsidRPr="00E606B7" w:rsidRDefault="00B94BC2" w:rsidP="00B94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09FDB5AC" w14:textId="77777777" w:rsidTr="007721F8">
        <w:trPr>
          <w:trHeight w:val="6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8E4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9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D30A" w14:textId="1E905DC2" w:rsidR="007721F8" w:rsidRPr="00490AC3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490AC3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490AC3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490AC3">
              <w:rPr>
                <w:rFonts w:eastAsia="Times New Roman" w:cstheme="minorHAnsi"/>
                <w:color w:val="FF0000"/>
                <w:lang w:val="en-US"/>
              </w:rPr>
              <w:t xml:space="preserve"> 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E2CD" w14:textId="70297DF0" w:rsidR="007721F8" w:rsidRPr="00490AC3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490AC3">
              <w:rPr>
                <w:rFonts w:eastAsia="Times New Roman" w:cstheme="minorHAnsi"/>
                <w:color w:val="FF0000"/>
                <w:lang w:val="en-US"/>
              </w:rPr>
              <w:t> 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/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ment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kod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spec.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bolesnik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A6D8" w14:textId="5CB9C77E" w:rsidR="007721F8" w:rsidRPr="00490AC3" w:rsidRDefault="00F04314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490AC3">
              <w:rPr>
                <w:rFonts w:eastAsia="Times New Roman" w:cstheme="minorHAnsi"/>
                <w:color w:val="FF0000"/>
                <w:lang w:val="en-US"/>
              </w:rPr>
              <w:t>10</w:t>
            </w:r>
            <w:r w:rsidR="007721F8" w:rsidRPr="00490AC3">
              <w:rPr>
                <w:rFonts w:eastAsia="Times New Roman" w:cstheme="minorHAnsi"/>
                <w:color w:val="FF0000"/>
                <w:lang w:val="en-US"/>
              </w:rPr>
              <w:t>P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742C" w14:textId="4FCAF230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22.-24.02.2024.</w:t>
            </w:r>
          </w:p>
        </w:tc>
      </w:tr>
      <w:tr w:rsidR="007721F8" w:rsidRPr="00E606B7" w14:paraId="78E7566E" w14:textId="77777777" w:rsidTr="00D24A0E">
        <w:trPr>
          <w:trHeight w:val="600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557B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3A9C" w14:textId="562B4BFE" w:rsidR="007721F8" w:rsidRPr="00026A95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026A95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026A95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026A95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026A95">
              <w:rPr>
                <w:rFonts w:eastAsia="Times New Roman" w:cstheme="minorHAnsi"/>
                <w:color w:val="FF0000"/>
                <w:lang w:val="en-US"/>
              </w:rPr>
              <w:t xml:space="preserve"> 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2DF2" w14:textId="546FC144" w:rsidR="007721F8" w:rsidRPr="00026A95" w:rsidRDefault="005D4226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Bioetičke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dileme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palijativnoj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skrb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4407" w14:textId="78AC0C59" w:rsidR="007721F8" w:rsidRPr="00026A95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026A95">
              <w:rPr>
                <w:rFonts w:eastAsia="Times New Roman" w:cstheme="minorHAnsi"/>
                <w:color w:val="FF0000"/>
                <w:lang w:val="en-US"/>
              </w:rPr>
              <w:t>10S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7E9358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608C0D8C" w14:textId="77777777" w:rsidTr="005A71D9">
        <w:trPr>
          <w:trHeight w:val="6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92F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10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4604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EE67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548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2V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32A0" w14:textId="2B3018D9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07.-09.03.2024.</w:t>
            </w:r>
          </w:p>
        </w:tc>
      </w:tr>
      <w:tr w:rsidR="007721F8" w:rsidRPr="00E606B7" w14:paraId="2152F5B3" w14:textId="77777777" w:rsidTr="005A71D9">
        <w:trPr>
          <w:trHeight w:val="315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F0A380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5810" w14:textId="00E39874" w:rsidR="007721F8" w:rsidRPr="00490AC3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490AC3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490AC3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490AC3">
              <w:rPr>
                <w:rFonts w:eastAsia="Times New Roman" w:cstheme="minorHAnsi"/>
                <w:color w:val="FF0000"/>
                <w:lang w:val="en-US"/>
              </w:rPr>
              <w:t xml:space="preserve"> 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53AD" w14:textId="3FD9240F" w:rsidR="007721F8" w:rsidRPr="00490AC3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490AC3">
              <w:rPr>
                <w:rFonts w:eastAsia="Times New Roman" w:cstheme="minorHAnsi"/>
                <w:color w:val="FF0000"/>
                <w:lang w:val="en-US"/>
              </w:rPr>
              <w:t> 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90AC3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/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ment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kod</w:t>
            </w:r>
            <w:proofErr w:type="spellEnd"/>
            <w:r w:rsidR="004D6219">
              <w:rPr>
                <w:rFonts w:eastAsia="Times New Roman" w:cstheme="minorHAnsi"/>
                <w:color w:val="FF0000"/>
                <w:lang w:val="en-US"/>
              </w:rPr>
              <w:t xml:space="preserve"> spec. </w:t>
            </w:r>
            <w:proofErr w:type="spellStart"/>
            <w:r w:rsidR="004D6219">
              <w:rPr>
                <w:rFonts w:eastAsia="Times New Roman" w:cstheme="minorHAnsi"/>
                <w:color w:val="FF0000"/>
                <w:lang w:val="en-US"/>
              </w:rPr>
              <w:t>bolesnik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2FA" w14:textId="3B376F5F" w:rsidR="007721F8" w:rsidRPr="00490AC3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490AC3">
              <w:rPr>
                <w:rFonts w:eastAsia="Times New Roman" w:cstheme="minorHAnsi"/>
                <w:color w:val="FF0000"/>
                <w:lang w:val="en-US"/>
              </w:rPr>
              <w:t>10S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3B63D1B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7B74B626" w14:textId="77777777" w:rsidTr="005A71D9">
        <w:trPr>
          <w:trHeight w:val="600"/>
        </w:trPr>
        <w:tc>
          <w:tcPr>
            <w:tcW w:w="14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0250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A86E" w14:textId="19B70247" w:rsidR="007721F8" w:rsidRPr="00E9729A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56FB" w14:textId="77A6A264" w:rsidR="007721F8" w:rsidRPr="00E9729A" w:rsidRDefault="00F1165B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Psihoterapi</w:t>
            </w:r>
            <w:r w:rsidR="00E9729A" w:rsidRPr="00E9729A">
              <w:rPr>
                <w:rFonts w:eastAsia="Times New Roman" w:cstheme="minorHAnsi"/>
                <w:color w:val="FF0000"/>
                <w:lang w:val="en-US"/>
              </w:rPr>
              <w:t>jski</w:t>
            </w:r>
            <w:proofErr w:type="spellEnd"/>
            <w:r w:rsidR="00E9729A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E9729A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BEE9" w14:textId="3619250E" w:rsidR="007721F8" w:rsidRPr="00E9729A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9729A">
              <w:rPr>
                <w:rFonts w:eastAsia="Times New Roman" w:cstheme="minorHAnsi"/>
                <w:color w:val="FF0000"/>
                <w:lang w:val="en-US"/>
              </w:rPr>
              <w:t>8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E7C9" w14:textId="77777777" w:rsidR="007721F8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331C22C4" w14:textId="77777777" w:rsidTr="00DB0454">
        <w:trPr>
          <w:trHeight w:val="60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930C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11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DD9F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E152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858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2V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64FE" w14:textId="2E31FA92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21.-23.03.2024.</w:t>
            </w:r>
          </w:p>
        </w:tc>
      </w:tr>
      <w:tr w:rsidR="007721F8" w:rsidRPr="00E606B7" w14:paraId="7124532B" w14:textId="77777777" w:rsidTr="002C4E8D">
        <w:trPr>
          <w:trHeight w:val="6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41AD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656A" w14:textId="365C52B6" w:rsidR="007721F8" w:rsidRPr="00E9729A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45A2" w14:textId="6C25D5C7" w:rsidR="007721F8" w:rsidRPr="00E9729A" w:rsidRDefault="00E9729A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458D" w14:textId="0C90B1B5" w:rsidR="007721F8" w:rsidRPr="00E9729A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9729A">
              <w:rPr>
                <w:rFonts w:eastAsia="Times New Roman" w:cstheme="minorHAnsi"/>
                <w:color w:val="FF0000"/>
                <w:lang w:val="en-US"/>
              </w:rPr>
              <w:t>7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CF9B5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48406EB6" w14:textId="77777777" w:rsidTr="002C4E8D">
        <w:trPr>
          <w:trHeight w:val="600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916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C082C" w14:textId="2E55B97D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Promicanje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g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26F40" w14:textId="29B9ADEE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Tatjana Čulin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E057" w14:textId="53523BCE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10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852746" w14:textId="77777777" w:rsidR="007721F8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68BBB1D1" w14:textId="77777777" w:rsidTr="00DB0454">
        <w:trPr>
          <w:trHeight w:val="6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C0D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12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87FD3" w14:textId="0393202A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Promicanje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g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CC9A4B" w14:textId="3E45973E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Tatjana Čulin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0483" w14:textId="0A232AC8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5P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5S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8E" w14:textId="129D327E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04.-06.04.2024.</w:t>
            </w:r>
          </w:p>
        </w:tc>
      </w:tr>
      <w:tr w:rsidR="007721F8" w:rsidRPr="00E606B7" w14:paraId="5C8649AB" w14:textId="77777777" w:rsidTr="00054250">
        <w:trPr>
          <w:trHeight w:val="300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17CAA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4226" w14:textId="0EDDEF48" w:rsidR="007721F8" w:rsidRPr="00E9729A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9514" w14:textId="02873380" w:rsidR="007721F8" w:rsidRPr="00E9729A" w:rsidRDefault="00E9729A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1F8" w14:textId="363C552D" w:rsidR="007721F8" w:rsidRPr="00E9729A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9729A">
              <w:rPr>
                <w:rFonts w:eastAsia="Times New Roman" w:cstheme="minorHAnsi"/>
                <w:color w:val="FF0000"/>
                <w:lang w:val="en-US"/>
              </w:rPr>
              <w:t>10S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A81E7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70E00E8F" w14:textId="77777777" w:rsidTr="00FF37D3">
        <w:trPr>
          <w:trHeight w:val="60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6B3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13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E85A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Promicanje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g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B11E" w14:textId="77777777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Tatjana Čuli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9F5F" w14:textId="0BADC89C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5</w:t>
            </w:r>
            <w:r w:rsidRPr="00CD7C05">
              <w:rPr>
                <w:rFonts w:eastAsia="Times New Roman" w:cstheme="minorHAnsi"/>
                <w:color w:val="000000"/>
                <w:lang w:val="en-US"/>
              </w:rPr>
              <w:t>S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C053" w14:textId="0A815FA9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18.-20.04.2024.</w:t>
            </w:r>
          </w:p>
        </w:tc>
      </w:tr>
      <w:tr w:rsidR="007721F8" w:rsidRPr="00E606B7" w14:paraId="2D5DE2CA" w14:textId="77777777" w:rsidTr="00FF37D3">
        <w:trPr>
          <w:trHeight w:val="315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E9B7F0E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26B6" w14:textId="73314FF4" w:rsidR="007721F8" w:rsidRPr="00B376BB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D9CC" w14:textId="18C6ADE2" w:rsidR="007721F8" w:rsidRPr="00B376BB" w:rsidRDefault="00B376BB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476" w14:textId="77777777" w:rsidR="007721F8" w:rsidRPr="00B376BB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B376BB">
              <w:rPr>
                <w:rFonts w:eastAsia="Times New Roman" w:cstheme="minorHAnsi"/>
                <w:color w:val="FF0000"/>
                <w:lang w:val="en-US"/>
              </w:rPr>
              <w:t>15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069FEB9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53C0A34F" w14:textId="77777777" w:rsidTr="00FF6170">
        <w:trPr>
          <w:trHeight w:val="3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0476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1163" w14:textId="0159A446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D9BC" w14:textId="66FFB5C5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C1CF" w14:textId="7AED2F93" w:rsidR="007721F8" w:rsidRPr="00CD7C05" w:rsidRDefault="007721F8" w:rsidP="007721F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3V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0B19" w14:textId="77777777" w:rsidR="007721F8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5EE585BA" w14:textId="77777777" w:rsidTr="00FF6170">
        <w:trPr>
          <w:trHeight w:val="300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04C7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AB2168" w14:textId="2D99CD99" w:rsidR="007721F8" w:rsidRPr="00E35E6F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2D67D3" w14:textId="12798FDB" w:rsidR="007721F8" w:rsidRPr="00E35E6F" w:rsidRDefault="00E35E6F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F4E9B6" w14:textId="5E4ED59E" w:rsidR="007721F8" w:rsidRPr="00E35E6F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35E6F">
              <w:rPr>
                <w:rFonts w:eastAsia="Times New Roman" w:cstheme="minorHAnsi"/>
                <w:color w:val="FF0000"/>
                <w:lang w:val="en-US"/>
              </w:rPr>
              <w:t>5P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B6BFB6" w14:textId="77777777" w:rsidR="007721F8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7721F8" w:rsidRPr="00E606B7" w14:paraId="7682D166" w14:textId="77777777" w:rsidTr="00AD55D6">
        <w:trPr>
          <w:trHeight w:val="30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224C" w14:textId="77777777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lastRenderedPageBreak/>
              <w:t xml:space="preserve">14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78F3" w14:textId="45D549B0" w:rsidR="007721F8" w:rsidRPr="00B376BB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7EFD16" w14:textId="3EDA3A6F" w:rsidR="007721F8" w:rsidRPr="00B376BB" w:rsidRDefault="00B376BB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03AB" w14:textId="77777777" w:rsidR="007721F8" w:rsidRPr="00B376BB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B376BB">
              <w:rPr>
                <w:rFonts w:eastAsia="Times New Roman" w:cstheme="minorHAnsi"/>
                <w:color w:val="FF0000"/>
                <w:lang w:val="en-US"/>
              </w:rPr>
              <w:t>10S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8652" w14:textId="3BEA7D2F" w:rsidR="007721F8" w:rsidRPr="00E606B7" w:rsidRDefault="007721F8" w:rsidP="007721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09.-11.05.2024.</w:t>
            </w:r>
          </w:p>
        </w:tc>
      </w:tr>
      <w:tr w:rsidR="007721F8" w:rsidRPr="00E606B7" w14:paraId="52F3E7DF" w14:textId="77777777" w:rsidTr="002779E4">
        <w:trPr>
          <w:trHeight w:val="300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3F8D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C3B0" w14:textId="0CFC6CD0" w:rsidR="007721F8" w:rsidRPr="00EC32C0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0B02" w14:textId="28C7D849" w:rsidR="007721F8" w:rsidRPr="00EC32C0" w:rsidRDefault="00EC32C0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DEB" w14:textId="2D801FDF" w:rsidR="007721F8" w:rsidRPr="00EC32C0" w:rsidRDefault="007721F8" w:rsidP="007721F8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C32C0">
              <w:rPr>
                <w:rFonts w:eastAsia="Times New Roman" w:cstheme="minorHAnsi"/>
                <w:color w:val="FF0000"/>
                <w:lang w:val="en-US"/>
              </w:rPr>
              <w:t>10P</w:t>
            </w:r>
            <w:r w:rsidR="002779E4" w:rsidRPr="00EC32C0">
              <w:rPr>
                <w:rFonts w:eastAsia="Times New Roman" w:cstheme="minorHAnsi"/>
                <w:color w:val="FF0000"/>
                <w:lang w:val="en-US"/>
              </w:rPr>
              <w:t xml:space="preserve"> 5S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1CA8A" w14:textId="77777777" w:rsidR="007721F8" w:rsidRPr="00E606B7" w:rsidRDefault="007721F8" w:rsidP="007721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2779E4" w:rsidRPr="00E606B7" w14:paraId="3FC003EF" w14:textId="77777777" w:rsidTr="002779E4">
        <w:trPr>
          <w:trHeight w:val="300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9D1A" w14:textId="0D899C4C" w:rsidR="002779E4" w:rsidRPr="00E606B7" w:rsidRDefault="002779E4" w:rsidP="002B1D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15. </w:t>
            </w:r>
            <w:proofErr w:type="spellStart"/>
            <w:r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 (DSM2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BB9F" w14:textId="74AC01D3" w:rsidR="002779E4" w:rsidRPr="00EC32C0" w:rsidRDefault="002779E4" w:rsidP="002B1D7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A00D" w14:textId="3CC7283E" w:rsidR="002779E4" w:rsidRPr="00EC32C0" w:rsidRDefault="00F15067" w:rsidP="002B1D7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Praktikum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iz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rada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obitelji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CBAB" w14:textId="0F983D1D" w:rsidR="002779E4" w:rsidRPr="00EC32C0" w:rsidRDefault="002779E4" w:rsidP="002B1D7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C32C0">
              <w:rPr>
                <w:rFonts w:eastAsia="Times New Roman" w:cstheme="minorHAnsi"/>
                <w:color w:val="FF0000"/>
                <w:lang w:val="en-US"/>
              </w:rPr>
              <w:t>15P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AC2" w14:textId="423943A0" w:rsidR="002779E4" w:rsidRDefault="002779E4" w:rsidP="002B1D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16.-18.05.2024.</w:t>
            </w:r>
          </w:p>
        </w:tc>
      </w:tr>
      <w:tr w:rsidR="002779E4" w:rsidRPr="00E606B7" w14:paraId="2767454A" w14:textId="77777777" w:rsidTr="002779E4">
        <w:trPr>
          <w:trHeight w:val="67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0AA6" w14:textId="77777777" w:rsidR="002779E4" w:rsidRDefault="002779E4" w:rsidP="005337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508" w14:textId="13B6A29E" w:rsidR="002779E4" w:rsidRDefault="002779E4" w:rsidP="005337D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4CA0" w14:textId="6089485C" w:rsidR="002779E4" w:rsidRDefault="002779E4" w:rsidP="005337D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4C00" w14:textId="0DA9DDC6" w:rsidR="002779E4" w:rsidRDefault="002779E4" w:rsidP="005337D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3V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67B" w14:textId="77777777" w:rsidR="002779E4" w:rsidRDefault="002779E4" w:rsidP="005337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2779E4" w:rsidRPr="00E606B7" w14:paraId="576149B7" w14:textId="77777777" w:rsidTr="009F413C">
        <w:trPr>
          <w:trHeight w:val="300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AF0E" w14:textId="77777777" w:rsidR="002779E4" w:rsidRPr="00E606B7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8D57" w14:textId="408B812D" w:rsidR="002779E4" w:rsidRPr="00EC32C0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39F7" w14:textId="15C121E1" w:rsidR="002779E4" w:rsidRPr="00EC32C0" w:rsidRDefault="00EC32C0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A022" w14:textId="00F7EF30" w:rsidR="002779E4" w:rsidRPr="00EC32C0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C32C0">
              <w:rPr>
                <w:rFonts w:eastAsia="Times New Roman" w:cstheme="minorHAnsi"/>
                <w:color w:val="FF0000"/>
                <w:lang w:val="en-US"/>
              </w:rPr>
              <w:t>5S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054E" w14:textId="77777777" w:rsidR="002779E4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2779E4" w:rsidRPr="00E606B7" w14:paraId="11608F13" w14:textId="77777777" w:rsidTr="00F50152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35FE" w14:textId="589A439A" w:rsidR="002779E4" w:rsidRPr="00E606B7" w:rsidRDefault="00CE0568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bookmarkStart w:id="0" w:name="_Hlk141431428"/>
            <w:r>
              <w:rPr>
                <w:rFonts w:eastAsia="Times New Roman" w:cstheme="minorHAnsi"/>
                <w:b/>
                <w:bCs/>
                <w:color w:val="FF0000"/>
                <w:lang w:val="en-US"/>
              </w:rPr>
              <w:t>(DSM2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4197" w14:textId="212749E4" w:rsidR="002779E4" w:rsidRPr="00CD7C05" w:rsidRDefault="002779E4" w:rsidP="002779E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Cjelovita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skrb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o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mentalnom</w:t>
            </w:r>
            <w:proofErr w:type="spellEnd"/>
            <w:r w:rsidRPr="00CD7C0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D7C05">
              <w:rPr>
                <w:rFonts w:eastAsia="Times New Roman" w:cstheme="minorHAnsi"/>
                <w:color w:val="000000"/>
                <w:lang w:val="en-US"/>
              </w:rPr>
              <w:t>zdravlju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2268" w14:textId="7B4A7788" w:rsidR="002779E4" w:rsidRPr="00CD7C05" w:rsidRDefault="002779E4" w:rsidP="002779E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D7C05">
              <w:rPr>
                <w:rFonts w:eastAsia="Times New Roman" w:cstheme="minorHAnsi"/>
                <w:color w:val="000000"/>
                <w:lang w:val="en-US"/>
              </w:rPr>
              <w:t>Doc. dr. sc. Jasna Grković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E6D8" w14:textId="4A49DD38" w:rsidR="002779E4" w:rsidRPr="00CD7C05" w:rsidRDefault="002779E4" w:rsidP="002779E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V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B7FE" w14:textId="77777777" w:rsidR="002779E4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bookmarkEnd w:id="0"/>
      <w:tr w:rsidR="002779E4" w:rsidRPr="00E606B7" w14:paraId="7BBAEEC2" w14:textId="77777777" w:rsidTr="00307ABD">
        <w:trPr>
          <w:trHeight w:val="315"/>
        </w:trPr>
        <w:tc>
          <w:tcPr>
            <w:tcW w:w="14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CC74" w14:textId="2662B021" w:rsidR="002779E4" w:rsidRPr="00E606B7" w:rsidRDefault="002779E4" w:rsidP="008F54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562F" w14:textId="611F1580" w:rsidR="002779E4" w:rsidRPr="00BF2B78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 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0CF6" w14:textId="68DEA5E3" w:rsidR="002779E4" w:rsidRPr="00BF2B78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  </w:t>
            </w:r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 xml:space="preserve">Med. </w:t>
            </w:r>
            <w:proofErr w:type="spellStart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>usl</w:t>
            </w:r>
            <w:proofErr w:type="spellEnd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>na</w:t>
            </w:r>
            <w:proofErr w:type="spellEnd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>slobodnom</w:t>
            </w:r>
            <w:proofErr w:type="spellEnd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BF2B78" w:rsidRPr="00BF2B78">
              <w:rPr>
                <w:rFonts w:eastAsia="Times New Roman" w:cstheme="minorHAnsi"/>
                <w:color w:val="FF0000"/>
                <w:lang w:val="en-US"/>
              </w:rPr>
              <w:t>tržištu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294" w14:textId="2F772B29" w:rsidR="002779E4" w:rsidRPr="00BF2B78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BF2B78">
              <w:rPr>
                <w:rFonts w:eastAsia="Times New Roman" w:cstheme="minorHAnsi"/>
                <w:color w:val="FF0000"/>
                <w:lang w:val="en-US"/>
              </w:rPr>
              <w:t>15P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586A4" w14:textId="77777777" w:rsidR="002779E4" w:rsidRPr="00E606B7" w:rsidRDefault="002779E4" w:rsidP="002779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2779E4" w14:paraId="255C198D" w14:textId="77777777" w:rsidTr="00307ABD">
        <w:trPr>
          <w:trHeight w:val="30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6243" w14:textId="77777777" w:rsidR="002779E4" w:rsidRPr="00E606B7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824D" w14:textId="3586DD85" w:rsidR="002779E4" w:rsidRPr="00BF2B78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 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9545" w14:textId="5EF0375B" w:rsidR="002779E4" w:rsidRPr="00BF2B78" w:rsidRDefault="00BF2B78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Med. </w:t>
            </w: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usl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na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slobodnom</w:t>
            </w:r>
            <w:proofErr w:type="spellEnd"/>
            <w:r w:rsidRPr="00BF2B78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BF2B78">
              <w:rPr>
                <w:rFonts w:eastAsia="Times New Roman" w:cstheme="minorHAnsi"/>
                <w:color w:val="FF0000"/>
                <w:lang w:val="en-US"/>
              </w:rPr>
              <w:t>tržištu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54FB" w14:textId="3FA1D3EF" w:rsidR="002779E4" w:rsidRPr="00BF2B78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BF2B78">
              <w:rPr>
                <w:rFonts w:eastAsia="Times New Roman" w:cstheme="minorHAnsi"/>
                <w:color w:val="FF0000"/>
                <w:lang w:val="en-US"/>
              </w:rPr>
              <w:t>10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DDA6" w14:textId="77777777" w:rsidR="002779E4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</w:p>
        </w:tc>
      </w:tr>
      <w:tr w:rsidR="002779E4" w14:paraId="62193EEE" w14:textId="77777777" w:rsidTr="00307ABD">
        <w:trPr>
          <w:trHeight w:val="30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ED72" w14:textId="600CD568" w:rsidR="002779E4" w:rsidRPr="00E606B7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1</w:t>
            </w:r>
            <w:r w:rsidR="000F1195">
              <w:rPr>
                <w:rFonts w:eastAsia="Times New Roman" w:cstheme="minorHAnsi"/>
                <w:b/>
                <w:bCs/>
                <w:color w:val="FF0000"/>
                <w:lang w:val="en-US"/>
              </w:rPr>
              <w:t>6</w:t>
            </w:r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. </w:t>
            </w:r>
            <w:proofErr w:type="spellStart"/>
            <w:r w:rsidRPr="00E606B7">
              <w:rPr>
                <w:rFonts w:eastAsia="Times New Roman" w:cstheme="minorHAnsi"/>
                <w:b/>
                <w:bCs/>
                <w:color w:val="FF0000"/>
                <w:lang w:val="en-US"/>
              </w:rPr>
              <w:t>turnu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033B" w14:textId="2F54340B" w:rsidR="002779E4" w:rsidRPr="00EC32C0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Izborni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C32C0">
              <w:rPr>
                <w:rFonts w:eastAsia="Times New Roman" w:cstheme="minorHAnsi"/>
                <w:color w:val="FF0000"/>
                <w:lang w:val="en-US"/>
              </w:rPr>
              <w:t>kolegij</w:t>
            </w:r>
            <w:proofErr w:type="spellEnd"/>
            <w:r w:rsidRPr="00EC32C0">
              <w:rPr>
                <w:rFonts w:eastAsia="Times New Roman" w:cstheme="minorHAnsi"/>
                <w:color w:val="FF0000"/>
                <w:lang w:val="en-US"/>
              </w:rPr>
              <w:t xml:space="preserve"> 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DFF4" w14:textId="0A2B47C9" w:rsidR="002779E4" w:rsidRPr="00EC32C0" w:rsidRDefault="000640C9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Praktikum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iz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rada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obitelj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4E4F" w14:textId="77777777" w:rsidR="002779E4" w:rsidRPr="00EC32C0" w:rsidRDefault="002779E4" w:rsidP="002779E4">
            <w:pPr>
              <w:spacing w:after="0" w:line="240" w:lineRule="auto"/>
              <w:rPr>
                <w:rFonts w:eastAsia="Times New Roman" w:cstheme="minorHAnsi"/>
                <w:color w:val="FF0000"/>
                <w:lang w:val="en-US"/>
              </w:rPr>
            </w:pPr>
            <w:r w:rsidRPr="00EC32C0">
              <w:rPr>
                <w:rFonts w:eastAsia="Times New Roman" w:cstheme="minorHAnsi"/>
                <w:color w:val="FF0000"/>
                <w:lang w:val="en-US"/>
              </w:rPr>
              <w:t>10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0F28" w14:textId="0F22D65C" w:rsidR="002779E4" w:rsidRDefault="002779E4" w:rsidP="00277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20.-21.06.2024.</w:t>
            </w:r>
          </w:p>
        </w:tc>
      </w:tr>
    </w:tbl>
    <w:p w14:paraId="345B9BAF" w14:textId="77777777" w:rsidR="00E33777" w:rsidRDefault="00E33777">
      <w:pPr>
        <w:rPr>
          <w:rFonts w:cstheme="minorHAnsi"/>
        </w:rPr>
      </w:pPr>
    </w:p>
    <w:p w14:paraId="2789C247" w14:textId="77777777" w:rsidR="00B245C9" w:rsidRDefault="00B245C9">
      <w:pPr>
        <w:rPr>
          <w:rFonts w:cstheme="minorHAnsi"/>
        </w:rPr>
      </w:pPr>
    </w:p>
    <w:p w14:paraId="680168AD" w14:textId="77777777" w:rsidR="00B245C9" w:rsidRDefault="00B245C9">
      <w:pPr>
        <w:rPr>
          <w:rFonts w:cstheme="minorHAnsi"/>
        </w:rPr>
      </w:pPr>
    </w:p>
    <w:p w14:paraId="13AD13A4" w14:textId="77777777" w:rsidR="00B245C9" w:rsidRDefault="00B245C9">
      <w:pPr>
        <w:rPr>
          <w:rFonts w:cstheme="minorHAnsi"/>
        </w:rPr>
      </w:pPr>
    </w:p>
    <w:p w14:paraId="67311F34" w14:textId="77777777" w:rsidR="00B245C9" w:rsidRDefault="00B245C9">
      <w:pPr>
        <w:rPr>
          <w:rFonts w:cstheme="minorHAnsi"/>
        </w:rPr>
      </w:pPr>
    </w:p>
    <w:p w14:paraId="707F940C" w14:textId="77777777" w:rsidR="00B245C9" w:rsidRDefault="00B245C9">
      <w:pPr>
        <w:rPr>
          <w:rFonts w:cstheme="minorHAnsi"/>
        </w:rPr>
      </w:pPr>
    </w:p>
    <w:p w14:paraId="0E4BA354" w14:textId="77777777" w:rsidR="00B245C9" w:rsidRDefault="00B245C9">
      <w:pPr>
        <w:rPr>
          <w:rFonts w:cstheme="minorHAnsi"/>
        </w:rPr>
      </w:pPr>
    </w:p>
    <w:p w14:paraId="609C5155" w14:textId="77777777" w:rsidR="00B245C9" w:rsidRDefault="00B245C9">
      <w:pPr>
        <w:rPr>
          <w:rFonts w:cstheme="minorHAnsi"/>
        </w:rPr>
      </w:pPr>
    </w:p>
    <w:p w14:paraId="75AFE86E" w14:textId="77777777" w:rsidR="00B245C9" w:rsidRDefault="00B245C9">
      <w:pPr>
        <w:rPr>
          <w:rFonts w:cstheme="minorHAnsi"/>
        </w:rPr>
      </w:pPr>
    </w:p>
    <w:p w14:paraId="3009CE4A" w14:textId="77777777" w:rsidR="00B245C9" w:rsidRDefault="00B245C9">
      <w:pPr>
        <w:rPr>
          <w:rFonts w:cstheme="minorHAnsi"/>
        </w:rPr>
      </w:pPr>
    </w:p>
    <w:p w14:paraId="23ABA244" w14:textId="77777777" w:rsidR="00B245C9" w:rsidRDefault="00B245C9">
      <w:pPr>
        <w:rPr>
          <w:rFonts w:cstheme="minorHAnsi"/>
        </w:rPr>
      </w:pPr>
    </w:p>
    <w:p w14:paraId="70AF7B54" w14:textId="77777777" w:rsidR="00B245C9" w:rsidRDefault="00B245C9">
      <w:pPr>
        <w:rPr>
          <w:rFonts w:cstheme="minorHAnsi"/>
        </w:rPr>
      </w:pPr>
    </w:p>
    <w:p w14:paraId="0AFE24CD" w14:textId="77777777" w:rsidR="00B245C9" w:rsidRDefault="00B245C9">
      <w:pPr>
        <w:rPr>
          <w:rFonts w:cstheme="minorHAnsi"/>
        </w:rPr>
      </w:pPr>
    </w:p>
    <w:p w14:paraId="09818441" w14:textId="77777777" w:rsidR="00B245C9" w:rsidRDefault="00B245C9">
      <w:pPr>
        <w:rPr>
          <w:rFonts w:cstheme="minorHAnsi"/>
        </w:rPr>
      </w:pPr>
    </w:p>
    <w:p w14:paraId="5A63BB08" w14:textId="77777777" w:rsidR="00B245C9" w:rsidRDefault="00B245C9">
      <w:pPr>
        <w:rPr>
          <w:rFonts w:cstheme="minorHAnsi"/>
        </w:rPr>
      </w:pPr>
    </w:p>
    <w:p w14:paraId="25B025CF" w14:textId="77777777" w:rsidR="00B245C9" w:rsidRDefault="00B245C9">
      <w:pPr>
        <w:rPr>
          <w:rFonts w:cstheme="minorHAnsi"/>
        </w:rPr>
      </w:pPr>
    </w:p>
    <w:p w14:paraId="3601F77E" w14:textId="77777777" w:rsidR="00B245C9" w:rsidRDefault="00B245C9">
      <w:pPr>
        <w:rPr>
          <w:rFonts w:cstheme="minorHAnsi"/>
        </w:rPr>
      </w:pPr>
    </w:p>
    <w:p w14:paraId="45DC87E1" w14:textId="77777777" w:rsidR="00B245C9" w:rsidRPr="00AD707F" w:rsidRDefault="00B245C9">
      <w:pPr>
        <w:rPr>
          <w:rFonts w:cstheme="minorHAnsi"/>
        </w:rPr>
      </w:pPr>
    </w:p>
    <w:p w14:paraId="4A29EE4D" w14:textId="37A8079B" w:rsidR="00C1095F" w:rsidRPr="00AD707F" w:rsidRDefault="000C05D0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FE7883">
        <w:rPr>
          <w:rFonts w:eastAsia="Times New Roman" w:cstheme="minorHAnsi"/>
          <w:b/>
          <w:bCs/>
        </w:rPr>
        <w:t>05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stopad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FE7883">
        <w:rPr>
          <w:rFonts w:eastAsia="Times New Roman" w:cstheme="minorHAnsi"/>
          <w:b/>
          <w:bCs/>
        </w:rPr>
        <w:t>3</w:t>
      </w:r>
      <w:r w:rsidRPr="00AD707F">
        <w:rPr>
          <w:rFonts w:eastAsia="Times New Roman" w:cstheme="minorHAnsi"/>
          <w:b/>
          <w:bCs/>
        </w:rPr>
        <w:t xml:space="preserve">. do </w:t>
      </w:r>
      <w:r w:rsidR="00FE7883">
        <w:rPr>
          <w:rFonts w:eastAsia="Times New Roman" w:cstheme="minorHAnsi"/>
          <w:b/>
          <w:bCs/>
        </w:rPr>
        <w:t>07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stopad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FE7883">
        <w:rPr>
          <w:rFonts w:eastAsia="Times New Roman" w:cstheme="minorHAnsi"/>
          <w:b/>
          <w:bCs/>
        </w:rPr>
        <w:t>3</w:t>
      </w:r>
      <w:r w:rsidR="00C1095F" w:rsidRPr="00AD707F">
        <w:rPr>
          <w:rFonts w:eastAsia="Times New Roman" w:cstheme="minorHAnsi"/>
          <w:b/>
          <w:bCs/>
        </w:rPr>
        <w:t>.god.</w:t>
      </w:r>
    </w:p>
    <w:p w14:paraId="45A7D910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533F1387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665"/>
        <w:gridCol w:w="1620"/>
      </w:tblGrid>
      <w:tr w:rsidR="00C1095F" w:rsidRPr="00AD707F" w14:paraId="555D9689" w14:textId="77777777" w:rsidTr="00AD707F">
        <w:trPr>
          <w:trHeight w:val="469"/>
          <w:jc w:val="center"/>
        </w:trPr>
        <w:tc>
          <w:tcPr>
            <w:tcW w:w="1438" w:type="dxa"/>
          </w:tcPr>
          <w:p w14:paraId="35DCFE4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A13DAA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66B767D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2516BD94" w14:textId="77777777" w:rsidR="00C1095F" w:rsidRPr="00AD707F" w:rsidRDefault="00C1095F" w:rsidP="000C05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65" w:type="dxa"/>
          </w:tcPr>
          <w:p w14:paraId="7473ABE2" w14:textId="77777777" w:rsidR="00C1095F" w:rsidRPr="00AD707F" w:rsidRDefault="00C1095F" w:rsidP="000C05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620" w:type="dxa"/>
          </w:tcPr>
          <w:p w14:paraId="1495E422" w14:textId="77777777" w:rsidR="00C1095F" w:rsidRPr="00AD707F" w:rsidRDefault="00C1095F" w:rsidP="000C05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</w:tc>
      </w:tr>
      <w:tr w:rsidR="009910FC" w:rsidRPr="00AD707F" w14:paraId="05FEF77A" w14:textId="77777777" w:rsidTr="009269EF">
        <w:trPr>
          <w:trHeight w:val="696"/>
          <w:jc w:val="center"/>
        </w:trPr>
        <w:tc>
          <w:tcPr>
            <w:tcW w:w="1438" w:type="dxa"/>
          </w:tcPr>
          <w:p w14:paraId="0264E9BA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46743E2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38A4219A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A9DC1A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43D12090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  <w:p w14:paraId="0E6D8C0B" w14:textId="29ECA8C5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 xml:space="preserve">( </w:t>
            </w:r>
            <w:r w:rsidR="006F067A">
              <w:rPr>
                <w:rFonts w:eastAsia="Times New Roman" w:cstheme="minorHAnsi"/>
              </w:rPr>
              <w:t>4</w:t>
            </w:r>
            <w:r w:rsidRPr="00AD707F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r w:rsidR="00483982" w:rsidRPr="00483982">
              <w:rPr>
                <w:rFonts w:eastAsia="Times New Roman" w:cstheme="minorHAnsi"/>
                <w:color w:val="FF0000"/>
              </w:rPr>
              <w:t>Z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92971C9" w14:textId="2CA6478E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 w:rsidR="006F067A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V</w:t>
            </w:r>
            <w:r w:rsidRPr="00AD707F">
              <w:rPr>
                <w:rFonts w:eastAsia="Times New Roman" w:cstheme="minorHAnsi"/>
              </w:rPr>
              <w:t xml:space="preserve">) </w:t>
            </w:r>
          </w:p>
        </w:tc>
      </w:tr>
      <w:tr w:rsidR="009910FC" w:rsidRPr="00AD707F" w14:paraId="24BB8E63" w14:textId="77777777" w:rsidTr="00B94BC2">
        <w:trPr>
          <w:trHeight w:val="976"/>
          <w:jc w:val="center"/>
        </w:trPr>
        <w:tc>
          <w:tcPr>
            <w:tcW w:w="1438" w:type="dxa"/>
          </w:tcPr>
          <w:p w14:paraId="2168B36D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8B8279A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5BD411F7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1C21475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592D9E3B" w14:textId="77777777" w:rsidR="00B94BC2" w:rsidRDefault="00B94BC2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2393D3A" w14:textId="0869AD65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FFFFFF" w:themeFill="background1"/>
          </w:tcPr>
          <w:p w14:paraId="4C76E526" w14:textId="77777777" w:rsidR="00B94BC2" w:rsidRDefault="00B94BC2" w:rsidP="009910FC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  <w:p w14:paraId="68EE9AF5" w14:textId="1B8B5CE1" w:rsidR="009910FC" w:rsidRPr="00AD707F" w:rsidRDefault="009910FC" w:rsidP="009910FC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9910FC" w:rsidRPr="00AD707F" w14:paraId="000306B4" w14:textId="77777777" w:rsidTr="00AD707F">
        <w:trPr>
          <w:trHeight w:val="681"/>
          <w:jc w:val="center"/>
        </w:trPr>
        <w:tc>
          <w:tcPr>
            <w:tcW w:w="1438" w:type="dxa"/>
          </w:tcPr>
          <w:p w14:paraId="4A522D3A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D9DEBED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3E70C57B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754C61F" w14:textId="77777777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42F15959" w14:textId="77777777" w:rsidR="00B94BC2" w:rsidRDefault="00B94BC2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A413CD8" w14:textId="461C3385" w:rsidR="009910FC" w:rsidRPr="00AD707F" w:rsidRDefault="009910FC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FFFFFF" w:themeFill="background1"/>
          </w:tcPr>
          <w:p w14:paraId="5F3DEEDF" w14:textId="77777777" w:rsidR="00B94BC2" w:rsidRDefault="00B94BC2" w:rsidP="009910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3C82368" w14:textId="6601C005" w:rsidR="009910FC" w:rsidRPr="00AD707F" w:rsidRDefault="009910FC" w:rsidP="00B94BC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17075E" w:rsidRPr="00AD707F" w14:paraId="78772F97" w14:textId="77777777" w:rsidTr="00AD707F">
        <w:trPr>
          <w:trHeight w:val="696"/>
          <w:jc w:val="center"/>
        </w:trPr>
        <w:tc>
          <w:tcPr>
            <w:tcW w:w="1438" w:type="dxa"/>
          </w:tcPr>
          <w:p w14:paraId="0F24EA88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6460D4C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1878CC27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D3CC474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4F4974E3" w14:textId="2398D150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3</w:t>
            </w:r>
            <w:r w:rsidRPr="00AD707F">
              <w:rPr>
                <w:rFonts w:eastAsia="Times New Roman" w:cstheme="minorHAnsi"/>
              </w:rPr>
              <w:t>P)</w:t>
            </w:r>
            <w:r w:rsidR="00483982">
              <w:rPr>
                <w:rFonts w:eastAsia="Times New Roman" w:cstheme="minorHAnsi"/>
              </w:rPr>
              <w:t xml:space="preserve"> </w:t>
            </w:r>
            <w:r w:rsidR="00CB1549" w:rsidRPr="00CB1549">
              <w:rPr>
                <w:rFonts w:eastAsia="Times New Roman" w:cstheme="minorHAnsi"/>
                <w:color w:val="FF0000"/>
              </w:rPr>
              <w:t>Z2</w:t>
            </w:r>
            <w:r w:rsidRPr="00CB1549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79FE3C0C" w14:textId="77777777" w:rsidR="00B94BC2" w:rsidRDefault="00B94BC2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016097F" w14:textId="2FD0D814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17075E" w:rsidRPr="00AD707F" w14:paraId="082E76FB" w14:textId="77777777" w:rsidTr="009269EF">
        <w:trPr>
          <w:trHeight w:val="696"/>
          <w:jc w:val="center"/>
        </w:trPr>
        <w:tc>
          <w:tcPr>
            <w:tcW w:w="1438" w:type="dxa"/>
          </w:tcPr>
          <w:p w14:paraId="0F69A79F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3504AAA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1A4D35AD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F10E020" w14:textId="77777777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78FC7C68" w14:textId="77777777" w:rsidR="00B94BC2" w:rsidRDefault="00B94BC2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57300E4" w14:textId="3FFD719D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FFFFFF" w:themeFill="background1"/>
          </w:tcPr>
          <w:p w14:paraId="4E13535B" w14:textId="77777777" w:rsidR="00B94BC2" w:rsidRDefault="00B94BC2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7F61FCC" w14:textId="4CB4C5C1" w:rsidR="0017075E" w:rsidRPr="00AD707F" w:rsidRDefault="0017075E" w:rsidP="0017075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F11D7B" w:rsidRPr="00AD707F" w14:paraId="35527174" w14:textId="77777777" w:rsidTr="00523951">
        <w:trPr>
          <w:trHeight w:val="681"/>
          <w:jc w:val="center"/>
        </w:trPr>
        <w:tc>
          <w:tcPr>
            <w:tcW w:w="1438" w:type="dxa"/>
          </w:tcPr>
          <w:p w14:paraId="7997328D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87B5458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6E5F7707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35CFA0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  <w:p w14:paraId="5F66372F" w14:textId="03AC6D36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4</w:t>
            </w:r>
            <w:r w:rsidRPr="00AD707F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r w:rsidR="00483982" w:rsidRPr="00483982">
              <w:rPr>
                <w:rFonts w:eastAsia="Times New Roman" w:cstheme="minorHAnsi"/>
                <w:color w:val="FF0000"/>
              </w:rPr>
              <w:t>Z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F5FF8C9" w14:textId="04D6BFB4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  <w:b/>
              </w:rPr>
              <w:t>‘’</w:t>
            </w:r>
          </w:p>
        </w:tc>
        <w:tc>
          <w:tcPr>
            <w:tcW w:w="1620" w:type="dxa"/>
            <w:shd w:val="clear" w:color="auto" w:fill="FFFFFF" w:themeFill="background1"/>
          </w:tcPr>
          <w:p w14:paraId="610E1BB3" w14:textId="77777777" w:rsidR="00B94BC2" w:rsidRDefault="00B94BC2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FD83ABE" w14:textId="5671A685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F11D7B" w:rsidRPr="00AD707F" w14:paraId="3CA1E16F" w14:textId="77777777" w:rsidTr="00ED4AE6">
        <w:trPr>
          <w:trHeight w:val="696"/>
          <w:jc w:val="center"/>
        </w:trPr>
        <w:tc>
          <w:tcPr>
            <w:tcW w:w="1438" w:type="dxa"/>
          </w:tcPr>
          <w:p w14:paraId="36D72E3B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8156506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67D17DFB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CA1708A" w14:textId="77777777" w:rsidR="00B94BC2" w:rsidRDefault="00B94BC2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ADAE81D" w14:textId="093DA2F6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B0789E2" w14:textId="1E22D3A6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B418BEE" w14:textId="1EDE0403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11D7B" w:rsidRPr="00AD707F" w14:paraId="3779F32E" w14:textId="77777777" w:rsidTr="00AD707F">
        <w:trPr>
          <w:trHeight w:val="923"/>
          <w:jc w:val="center"/>
        </w:trPr>
        <w:tc>
          <w:tcPr>
            <w:tcW w:w="1438" w:type="dxa"/>
          </w:tcPr>
          <w:p w14:paraId="29522D1A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09906C0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19A4D875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825829" w14:textId="77777777" w:rsidR="00B94BC2" w:rsidRDefault="00B94BC2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08D6D93" w14:textId="7867284F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‘’  </w:t>
            </w:r>
          </w:p>
        </w:tc>
        <w:tc>
          <w:tcPr>
            <w:tcW w:w="1665" w:type="dxa"/>
            <w:shd w:val="clear" w:color="auto" w:fill="FFFFFF" w:themeFill="background1"/>
          </w:tcPr>
          <w:p w14:paraId="7CB1A4F2" w14:textId="1C089630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611E48E" w14:textId="464C971E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11D7B" w:rsidRPr="00AD707F" w14:paraId="6957AEA7" w14:textId="77777777" w:rsidTr="006447CA">
        <w:trPr>
          <w:trHeight w:val="696"/>
          <w:jc w:val="center"/>
        </w:trPr>
        <w:tc>
          <w:tcPr>
            <w:tcW w:w="1438" w:type="dxa"/>
          </w:tcPr>
          <w:p w14:paraId="5C72EC26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FDA4FBC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3531C8A6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EB4A9E" w14:textId="0933430D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4</w:t>
            </w:r>
            <w:r w:rsidRPr="00AD707F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r w:rsidR="00483982" w:rsidRPr="00483982">
              <w:rPr>
                <w:rFonts w:eastAsia="Times New Roman" w:cstheme="minorHAnsi"/>
                <w:color w:val="FF0000"/>
              </w:rPr>
              <w:t>Z1</w:t>
            </w:r>
          </w:p>
        </w:tc>
        <w:tc>
          <w:tcPr>
            <w:tcW w:w="1665" w:type="dxa"/>
            <w:shd w:val="clear" w:color="auto" w:fill="FFFFFF" w:themeFill="background1"/>
          </w:tcPr>
          <w:p w14:paraId="4A9A5FB9" w14:textId="58E5680A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F570B42" w14:textId="034E444D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11D7B" w:rsidRPr="00AD707F" w14:paraId="64E152DD" w14:textId="77777777" w:rsidTr="00B94BC2">
        <w:trPr>
          <w:trHeight w:val="760"/>
          <w:jc w:val="center"/>
        </w:trPr>
        <w:tc>
          <w:tcPr>
            <w:tcW w:w="1438" w:type="dxa"/>
          </w:tcPr>
          <w:p w14:paraId="63D4280A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D10ECA2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6D52FD5B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0DC40F4" w14:textId="77777777" w:rsidR="00B94BC2" w:rsidRDefault="00B94BC2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3CE8B97" w14:textId="2B7CE14E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665" w:type="dxa"/>
            <w:shd w:val="clear" w:color="auto" w:fill="FFFFFF" w:themeFill="background1"/>
          </w:tcPr>
          <w:p w14:paraId="45CDD953" w14:textId="4241B8FC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5172B35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11D7B" w:rsidRPr="00AD707F" w14:paraId="1D764D1B" w14:textId="77777777" w:rsidTr="006B2172">
        <w:trPr>
          <w:trHeight w:val="751"/>
          <w:jc w:val="center"/>
        </w:trPr>
        <w:tc>
          <w:tcPr>
            <w:tcW w:w="1438" w:type="dxa"/>
          </w:tcPr>
          <w:p w14:paraId="3334D47C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CC8579E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7CD5EF35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46C7E7" w14:textId="7FFF1D6D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  <w:b/>
              </w:rPr>
              <w:t>‘’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46FC84D" w14:textId="11C60C04" w:rsidR="00F11D7B" w:rsidRPr="00AD707F" w:rsidRDefault="00F11D7B" w:rsidP="00F11D7B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F641494" w14:textId="77777777" w:rsidR="00F11D7B" w:rsidRPr="00AD707F" w:rsidRDefault="00F11D7B" w:rsidP="00F11D7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398BEC19" w14:textId="77777777" w:rsidR="000C05D0" w:rsidRPr="00AD707F" w:rsidRDefault="000C05D0" w:rsidP="00F50D5B">
      <w:pPr>
        <w:spacing w:after="0" w:line="240" w:lineRule="auto"/>
        <w:rPr>
          <w:rFonts w:eastAsia="Times New Roman" w:cstheme="minorHAnsi"/>
          <w:b/>
          <w:bCs/>
        </w:rPr>
      </w:pPr>
    </w:p>
    <w:p w14:paraId="4A61C080" w14:textId="77777777" w:rsidR="00404C87" w:rsidRDefault="00404C87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989167A" w14:textId="77777777" w:rsidR="00404C87" w:rsidRDefault="00404C87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C972160" w14:textId="77777777" w:rsidR="00404C87" w:rsidRDefault="00404C87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47ED5C1D" w14:textId="6B30075B" w:rsidR="00C1095F" w:rsidRPr="00AD707F" w:rsidRDefault="00F52DCB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32749D">
        <w:rPr>
          <w:rFonts w:eastAsia="Times New Roman" w:cstheme="minorHAnsi"/>
          <w:b/>
          <w:bCs/>
        </w:rPr>
        <w:t>19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stopad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32749D">
        <w:rPr>
          <w:rFonts w:eastAsia="Times New Roman" w:cstheme="minorHAnsi"/>
          <w:b/>
          <w:bCs/>
        </w:rPr>
        <w:t>3</w:t>
      </w:r>
      <w:r w:rsidRPr="00AD707F">
        <w:rPr>
          <w:rFonts w:eastAsia="Times New Roman" w:cstheme="minorHAnsi"/>
          <w:b/>
          <w:bCs/>
        </w:rPr>
        <w:t>. do 2</w:t>
      </w:r>
      <w:r w:rsidR="0032749D">
        <w:rPr>
          <w:rFonts w:eastAsia="Times New Roman" w:cstheme="minorHAnsi"/>
          <w:b/>
          <w:bCs/>
        </w:rPr>
        <w:t>1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stopad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32749D">
        <w:rPr>
          <w:rFonts w:eastAsia="Times New Roman" w:cstheme="minorHAnsi"/>
          <w:b/>
          <w:bCs/>
        </w:rPr>
        <w:t>3</w:t>
      </w:r>
      <w:r w:rsidR="00C1095F" w:rsidRPr="00AD707F">
        <w:rPr>
          <w:rFonts w:eastAsia="Times New Roman" w:cstheme="minorHAnsi"/>
          <w:b/>
          <w:bCs/>
        </w:rPr>
        <w:t>.</w:t>
      </w:r>
      <w:r w:rsidR="0032749D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77F3A6FD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560"/>
        <w:gridCol w:w="1560"/>
      </w:tblGrid>
      <w:tr w:rsidR="00C1095F" w:rsidRPr="00AD707F" w14:paraId="49A6915E" w14:textId="77777777" w:rsidTr="00C1095F">
        <w:trPr>
          <w:trHeight w:val="469"/>
          <w:jc w:val="center"/>
        </w:trPr>
        <w:tc>
          <w:tcPr>
            <w:tcW w:w="1438" w:type="dxa"/>
          </w:tcPr>
          <w:p w14:paraId="595A2BA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34A57B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06153AA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7778646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B0725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6C1EA8E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F427C1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649F2DA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C7761" w:rsidRPr="00AD707F" w14:paraId="25D93B02" w14:textId="77777777" w:rsidTr="003C050F">
        <w:trPr>
          <w:trHeight w:val="696"/>
          <w:jc w:val="center"/>
        </w:trPr>
        <w:tc>
          <w:tcPr>
            <w:tcW w:w="1438" w:type="dxa"/>
          </w:tcPr>
          <w:p w14:paraId="1623A41C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05B7B4B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0095E423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5DB7CF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5852A9" w14:textId="4F698DAE" w:rsidR="00FC7761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a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  <w:r>
              <w:rPr>
                <w:rFonts w:eastAsia="Times New Roman" w:cstheme="minorHAnsi"/>
              </w:rPr>
              <w:t xml:space="preserve"> 15V </w:t>
            </w:r>
          </w:p>
          <w:p w14:paraId="5361304E" w14:textId="6D109306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FC7761">
              <w:rPr>
                <w:rFonts w:eastAsia="Times New Roman" w:cstheme="minorHAnsi"/>
                <w:color w:val="FF0000"/>
              </w:rPr>
              <w:t>Radilišt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86F6D7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a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</w:p>
          <w:p w14:paraId="1EB877D0" w14:textId="6FB4B3A8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15V </w:t>
            </w:r>
            <w:proofErr w:type="spellStart"/>
            <w:r w:rsidRPr="00FC7761">
              <w:rPr>
                <w:rFonts w:eastAsia="Times New Roman" w:cstheme="minorHAnsi"/>
                <w:color w:val="FF0000"/>
              </w:rPr>
              <w:t>Radilišta</w:t>
            </w:r>
            <w:proofErr w:type="spellEnd"/>
          </w:p>
        </w:tc>
      </w:tr>
      <w:tr w:rsidR="00FC7761" w:rsidRPr="00AD707F" w14:paraId="15BF5C23" w14:textId="77777777" w:rsidTr="003C050F">
        <w:trPr>
          <w:trHeight w:val="696"/>
          <w:jc w:val="center"/>
        </w:trPr>
        <w:tc>
          <w:tcPr>
            <w:tcW w:w="1438" w:type="dxa"/>
          </w:tcPr>
          <w:p w14:paraId="19B98A67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DFF609D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492A6703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ABEC137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07671A" w14:textId="3FC5BAF2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0AF755" w14:textId="77777777" w:rsidR="00FC7761" w:rsidRPr="00AD707F" w:rsidRDefault="00FC7761" w:rsidP="00FC776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FC7761" w:rsidRPr="00AD707F" w14:paraId="77858E95" w14:textId="77777777" w:rsidTr="002E6B1D">
        <w:trPr>
          <w:trHeight w:val="681"/>
          <w:jc w:val="center"/>
        </w:trPr>
        <w:tc>
          <w:tcPr>
            <w:tcW w:w="1438" w:type="dxa"/>
          </w:tcPr>
          <w:p w14:paraId="693E768A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C568572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3E4A1CD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402C75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6614F5" w14:textId="1FA1B18E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3EFD3A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  <w:b/>
              </w:rPr>
              <w:t>''</w:t>
            </w:r>
          </w:p>
        </w:tc>
      </w:tr>
      <w:tr w:rsidR="00FC7761" w:rsidRPr="00AD707F" w14:paraId="7D06FED8" w14:textId="77777777" w:rsidTr="003C050F">
        <w:trPr>
          <w:trHeight w:val="696"/>
          <w:jc w:val="center"/>
        </w:trPr>
        <w:tc>
          <w:tcPr>
            <w:tcW w:w="1438" w:type="dxa"/>
          </w:tcPr>
          <w:p w14:paraId="59BBD546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5F1D50B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7986CF13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C3021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330AE3" w14:textId="19254DAF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356F98" w14:textId="77777777" w:rsidR="00FC7761" w:rsidRPr="00AD707F" w:rsidRDefault="00FC7761" w:rsidP="00FC776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FC7761" w:rsidRPr="00AD707F" w14:paraId="67370844" w14:textId="77777777" w:rsidTr="003A0A83">
        <w:trPr>
          <w:trHeight w:val="696"/>
          <w:jc w:val="center"/>
        </w:trPr>
        <w:tc>
          <w:tcPr>
            <w:tcW w:w="1438" w:type="dxa"/>
          </w:tcPr>
          <w:p w14:paraId="106BA28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C45D00F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6D4B94D5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79990DD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572DE7" w14:textId="4721F5C9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FFFFFF" w:themeFill="background1"/>
          </w:tcPr>
          <w:p w14:paraId="1088B29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FC7761" w:rsidRPr="00AD707F" w14:paraId="39DEFA57" w14:textId="77777777" w:rsidTr="00466D7E">
        <w:trPr>
          <w:trHeight w:val="681"/>
          <w:jc w:val="center"/>
        </w:trPr>
        <w:tc>
          <w:tcPr>
            <w:tcW w:w="1438" w:type="dxa"/>
          </w:tcPr>
          <w:p w14:paraId="4544FD42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2B49DAE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6611C16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2345D50" w14:textId="7AAD9B80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ECA3F3" w14:textId="10BFA320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FFFFFF" w:themeFill="background1"/>
          </w:tcPr>
          <w:p w14:paraId="3A5A6B9B" w14:textId="04DA2AF5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FC7761" w:rsidRPr="00AD707F" w14:paraId="07E84BE0" w14:textId="77777777" w:rsidTr="00466D7E">
        <w:trPr>
          <w:trHeight w:val="696"/>
          <w:jc w:val="center"/>
        </w:trPr>
        <w:tc>
          <w:tcPr>
            <w:tcW w:w="1438" w:type="dxa"/>
          </w:tcPr>
          <w:p w14:paraId="3A36BE1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1263936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126DBED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800E34" w14:textId="71336B31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ADB5C9" w14:textId="6FC6E258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75EBEA" w14:textId="230EC368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  <w:r w:rsidRPr="00AD707F">
              <w:rPr>
                <w:rFonts w:eastAsia="Times New Roman" w:cstheme="minorHAnsi"/>
              </w:rPr>
              <w:t xml:space="preserve"> </w:t>
            </w:r>
          </w:p>
        </w:tc>
      </w:tr>
      <w:tr w:rsidR="00FC7761" w:rsidRPr="00AD707F" w14:paraId="2F04B967" w14:textId="77777777" w:rsidTr="005C5AAD">
        <w:trPr>
          <w:trHeight w:val="923"/>
          <w:jc w:val="center"/>
        </w:trPr>
        <w:tc>
          <w:tcPr>
            <w:tcW w:w="1438" w:type="dxa"/>
          </w:tcPr>
          <w:p w14:paraId="75B37802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10FE84E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5A4FAA5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D459ED3" w14:textId="5CA43401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EAC8D7" w14:textId="36EBBCD8" w:rsidR="00FC7761" w:rsidRPr="00AD707F" w:rsidRDefault="00FC7761" w:rsidP="00FC776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279ED1" w14:textId="77777777" w:rsidR="00FC7761" w:rsidRPr="00AD707F" w:rsidRDefault="00FC7761" w:rsidP="00FC776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FC7761" w:rsidRPr="00AD707F" w14:paraId="1C02ABBE" w14:textId="77777777" w:rsidTr="005C5AAD">
        <w:trPr>
          <w:trHeight w:val="696"/>
          <w:jc w:val="center"/>
        </w:trPr>
        <w:tc>
          <w:tcPr>
            <w:tcW w:w="1438" w:type="dxa"/>
          </w:tcPr>
          <w:p w14:paraId="63497976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4C583EE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7862EFB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2B18F7" w14:textId="226BF849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699618" w14:textId="6F76D046" w:rsidR="00FC7761" w:rsidRPr="00AD707F" w:rsidRDefault="00AB3015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Kliničk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indrom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uševni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oremećaj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B3015">
              <w:rPr>
                <w:rFonts w:eastAsia="Times New Roman" w:cstheme="minorHAnsi"/>
                <w:color w:val="FF0000"/>
              </w:rPr>
              <w:t>Z2</w:t>
            </w:r>
          </w:p>
        </w:tc>
        <w:tc>
          <w:tcPr>
            <w:tcW w:w="1560" w:type="dxa"/>
            <w:shd w:val="clear" w:color="auto" w:fill="FFFFFF" w:themeFill="background1"/>
          </w:tcPr>
          <w:p w14:paraId="7FAFF2CD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FC7761" w:rsidRPr="00AD707F" w14:paraId="7C43A470" w14:textId="77777777" w:rsidTr="00466D7E">
        <w:trPr>
          <w:trHeight w:val="681"/>
          <w:jc w:val="center"/>
        </w:trPr>
        <w:tc>
          <w:tcPr>
            <w:tcW w:w="1438" w:type="dxa"/>
          </w:tcPr>
          <w:p w14:paraId="2D8368DF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55B0C7A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30FA7984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148496" w14:textId="2320CDE8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2F3AD7" w14:textId="697EF64F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F14DD5" w14:textId="77777777" w:rsidR="00FC7761" w:rsidRPr="00AD707F" w:rsidRDefault="00FC7761" w:rsidP="00FC776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FC7761" w:rsidRPr="00AD707F" w14:paraId="3AEE3844" w14:textId="77777777" w:rsidTr="00F314F4">
        <w:trPr>
          <w:trHeight w:val="711"/>
          <w:jc w:val="center"/>
        </w:trPr>
        <w:tc>
          <w:tcPr>
            <w:tcW w:w="1438" w:type="dxa"/>
          </w:tcPr>
          <w:p w14:paraId="4A086881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F9DF49B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29BDACAF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968F43" w14:textId="3C87F866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02E770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FFFFFF" w:themeFill="background1"/>
          </w:tcPr>
          <w:p w14:paraId="75759551" w14:textId="77777777" w:rsidR="00FC7761" w:rsidRPr="00AD707F" w:rsidRDefault="00FC7761" w:rsidP="00FC776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</w:tbl>
    <w:p w14:paraId="5FF15BA6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4955CC11" w14:textId="7434EA4D" w:rsidR="00C1095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2D0D80A3" w14:textId="77777777" w:rsidR="00F50D5B" w:rsidRPr="00AD707F" w:rsidRDefault="00F50D5B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7B827D11" w14:textId="025D37AF" w:rsidR="00C1095F" w:rsidRDefault="00C1095F" w:rsidP="00C1095F">
      <w:pPr>
        <w:spacing w:after="0" w:line="240" w:lineRule="auto"/>
        <w:rPr>
          <w:rFonts w:eastAsia="Times New Roman" w:cstheme="minorHAnsi"/>
        </w:rPr>
      </w:pPr>
    </w:p>
    <w:p w14:paraId="4D2DED98" w14:textId="7600C2D3" w:rsidR="00FC7761" w:rsidRDefault="00FC7761" w:rsidP="00C1095F">
      <w:pPr>
        <w:spacing w:after="0" w:line="240" w:lineRule="auto"/>
        <w:rPr>
          <w:rFonts w:eastAsia="Times New Roman" w:cstheme="minorHAnsi"/>
        </w:rPr>
      </w:pPr>
    </w:p>
    <w:p w14:paraId="547F443C" w14:textId="3169917B" w:rsidR="00F50D5B" w:rsidRDefault="00F50D5B" w:rsidP="00C1095F">
      <w:pPr>
        <w:spacing w:after="0" w:line="240" w:lineRule="auto"/>
        <w:rPr>
          <w:rFonts w:eastAsia="Times New Roman" w:cstheme="minorHAnsi"/>
        </w:rPr>
      </w:pPr>
    </w:p>
    <w:p w14:paraId="39FEF3CD" w14:textId="77777777" w:rsidR="00F50D5B" w:rsidRPr="00AD707F" w:rsidRDefault="00F50D5B" w:rsidP="00C1095F">
      <w:pPr>
        <w:spacing w:after="0" w:line="240" w:lineRule="auto"/>
        <w:rPr>
          <w:rFonts w:eastAsia="Times New Roman" w:cstheme="minorHAnsi"/>
        </w:rPr>
      </w:pPr>
    </w:p>
    <w:p w14:paraId="34EC384C" w14:textId="021C1176" w:rsidR="00C1095F" w:rsidRPr="00FC7761" w:rsidRDefault="00F52DCB" w:rsidP="00FC7761">
      <w:pPr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F728CE">
        <w:rPr>
          <w:rFonts w:eastAsia="Times New Roman" w:cstheme="minorHAnsi"/>
          <w:b/>
          <w:bCs/>
        </w:rPr>
        <w:t>02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tudenog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F728CE">
        <w:rPr>
          <w:rFonts w:eastAsia="Times New Roman" w:cstheme="minorHAnsi"/>
          <w:b/>
          <w:bCs/>
        </w:rPr>
        <w:t>3</w:t>
      </w:r>
      <w:r w:rsidRPr="00AD707F">
        <w:rPr>
          <w:rFonts w:eastAsia="Times New Roman" w:cstheme="minorHAnsi"/>
          <w:b/>
          <w:bCs/>
        </w:rPr>
        <w:t xml:space="preserve">. do </w:t>
      </w:r>
      <w:r w:rsidR="00F728CE">
        <w:rPr>
          <w:rFonts w:eastAsia="Times New Roman" w:cstheme="minorHAnsi"/>
          <w:b/>
          <w:bCs/>
        </w:rPr>
        <w:t>04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tudenog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F728CE">
        <w:rPr>
          <w:rFonts w:eastAsia="Times New Roman" w:cstheme="minorHAnsi"/>
          <w:b/>
          <w:bCs/>
        </w:rPr>
        <w:t>3</w:t>
      </w:r>
      <w:r w:rsidR="00C1095F" w:rsidRPr="00AD707F">
        <w:rPr>
          <w:rFonts w:eastAsia="Times New Roman" w:cstheme="minorHAnsi"/>
          <w:b/>
          <w:bCs/>
        </w:rPr>
        <w:t>.</w:t>
      </w:r>
      <w:r w:rsidR="00F728CE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6538899C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2205"/>
        <w:gridCol w:w="1890"/>
      </w:tblGrid>
      <w:tr w:rsidR="00C1095F" w:rsidRPr="00AD707F" w14:paraId="2F0462CA" w14:textId="77777777" w:rsidTr="00AA5C48">
        <w:trPr>
          <w:trHeight w:val="469"/>
          <w:jc w:val="center"/>
        </w:trPr>
        <w:tc>
          <w:tcPr>
            <w:tcW w:w="1438" w:type="dxa"/>
          </w:tcPr>
          <w:p w14:paraId="450402E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5EF707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0DB97ED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2042AA4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</w:tcPr>
          <w:p w14:paraId="388B794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59B7781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</w:tcPr>
          <w:p w14:paraId="6E8632F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2D5EF5B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1095F" w:rsidRPr="00AD707F" w14:paraId="4BA51F9A" w14:textId="77777777" w:rsidTr="00AA5C48">
        <w:trPr>
          <w:trHeight w:val="696"/>
          <w:jc w:val="center"/>
        </w:trPr>
        <w:tc>
          <w:tcPr>
            <w:tcW w:w="1438" w:type="dxa"/>
          </w:tcPr>
          <w:p w14:paraId="564EB0E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3E57FB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366225C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4F9B3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F02134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</w:p>
          <w:p w14:paraId="0DAA482A" w14:textId="2BE4D827" w:rsidR="00AA5C48" w:rsidRPr="00AD707F" w:rsidRDefault="00034362" w:rsidP="00F728C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8P</w:t>
            </w:r>
            <w:r w:rsidR="00AA5C48">
              <w:rPr>
                <w:rFonts w:eastAsia="Times New Roman" w:cstheme="minorHAnsi"/>
                <w:b/>
              </w:rPr>
              <w:t xml:space="preserve"> </w:t>
            </w:r>
            <w:r w:rsidR="007721F8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7721F8" w:rsidRPr="00CB1549">
              <w:rPr>
                <w:rFonts w:eastAsia="Times New Roman" w:cstheme="minorHAnsi"/>
                <w:b/>
                <w:color w:val="FF0000"/>
              </w:rPr>
              <w:t>Kantrid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89F1DB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</w:p>
          <w:p w14:paraId="6B44DB7C" w14:textId="48186F6B" w:rsidR="00C1095F" w:rsidRPr="00AD707F" w:rsidRDefault="001930EA" w:rsidP="00F52DC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C1095F" w:rsidRPr="00AD707F">
              <w:rPr>
                <w:rFonts w:eastAsia="Times New Roman" w:cstheme="minorHAnsi"/>
              </w:rPr>
              <w:t xml:space="preserve">V </w:t>
            </w:r>
          </w:p>
        </w:tc>
      </w:tr>
      <w:tr w:rsidR="00C1095F" w:rsidRPr="00AD707F" w14:paraId="31F4C594" w14:textId="77777777" w:rsidTr="00AA5C48">
        <w:trPr>
          <w:trHeight w:val="696"/>
          <w:jc w:val="center"/>
        </w:trPr>
        <w:tc>
          <w:tcPr>
            <w:tcW w:w="1438" w:type="dxa"/>
          </w:tcPr>
          <w:p w14:paraId="18BA450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CF67DC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5743EE2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414CE4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0D3A276D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074BD4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04261A4A" w14:textId="77777777" w:rsidTr="00AA5C48">
        <w:trPr>
          <w:trHeight w:val="681"/>
          <w:jc w:val="center"/>
        </w:trPr>
        <w:tc>
          <w:tcPr>
            <w:tcW w:w="1438" w:type="dxa"/>
          </w:tcPr>
          <w:p w14:paraId="164C962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328684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1034272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CFF7F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34677F1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  <w:b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182709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003F7F0B" w14:textId="77777777" w:rsidTr="00AA5C48">
        <w:trPr>
          <w:trHeight w:val="696"/>
          <w:jc w:val="center"/>
        </w:trPr>
        <w:tc>
          <w:tcPr>
            <w:tcW w:w="1438" w:type="dxa"/>
          </w:tcPr>
          <w:p w14:paraId="44CB3CA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3E2F21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746D92D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AA787C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8104AA2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</w:tcPr>
          <w:p w14:paraId="240C204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407E4094" w14:textId="77777777" w:rsidTr="00AA5C48">
        <w:trPr>
          <w:trHeight w:val="696"/>
          <w:jc w:val="center"/>
        </w:trPr>
        <w:tc>
          <w:tcPr>
            <w:tcW w:w="1438" w:type="dxa"/>
          </w:tcPr>
          <w:p w14:paraId="1EF9796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3B324E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6A9CB5B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F540D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3C4895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</w:tcPr>
          <w:p w14:paraId="75D67CC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6193D32A" w14:textId="77777777" w:rsidTr="00AA5C48">
        <w:trPr>
          <w:trHeight w:val="681"/>
          <w:jc w:val="center"/>
        </w:trPr>
        <w:tc>
          <w:tcPr>
            <w:tcW w:w="1438" w:type="dxa"/>
          </w:tcPr>
          <w:p w14:paraId="4680368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FB8747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2258E58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7694B6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D7E511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1FA7CD5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C1095F" w:rsidRPr="00AD707F" w14:paraId="4505B8FC" w14:textId="77777777" w:rsidTr="00AA5C48">
        <w:trPr>
          <w:trHeight w:val="696"/>
          <w:jc w:val="center"/>
        </w:trPr>
        <w:tc>
          <w:tcPr>
            <w:tcW w:w="1438" w:type="dxa"/>
          </w:tcPr>
          <w:p w14:paraId="7F18DFA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848EAF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206C370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95DB2D" w14:textId="4CBD25A9" w:rsidR="00C1095F" w:rsidRPr="00AD707F" w:rsidRDefault="00C1095F" w:rsidP="00F52DC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110634F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</w:p>
          <w:p w14:paraId="362B1664" w14:textId="349675D1" w:rsidR="00C1095F" w:rsidRPr="00AD707F" w:rsidRDefault="001930EA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744FF6" w:rsidRPr="00AD707F">
              <w:rPr>
                <w:rFonts w:eastAsia="Times New Roman" w:cstheme="minorHAnsi"/>
              </w:rPr>
              <w:t>V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E06BD5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pecijaln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</w:t>
            </w:r>
            <w:proofErr w:type="spellEnd"/>
            <w:r w:rsidRPr="00AD707F">
              <w:rPr>
                <w:rFonts w:eastAsia="Times New Roman" w:cstheme="minorHAnsi"/>
              </w:rPr>
              <w:t xml:space="preserve">. njega </w:t>
            </w:r>
            <w:proofErr w:type="spellStart"/>
            <w:r w:rsidRPr="00AD707F">
              <w:rPr>
                <w:rFonts w:eastAsia="Times New Roman" w:cstheme="minorHAnsi"/>
              </w:rPr>
              <w:t>psihijtrijsk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bolesnika</w:t>
            </w:r>
            <w:proofErr w:type="spellEnd"/>
          </w:p>
          <w:p w14:paraId="53998EBD" w14:textId="6C77376E" w:rsidR="00C1095F" w:rsidRPr="00AD707F" w:rsidRDefault="001930EA" w:rsidP="00F52DC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C1095F" w:rsidRPr="00AD707F">
              <w:rPr>
                <w:rFonts w:eastAsia="Times New Roman" w:cstheme="minorHAnsi"/>
              </w:rPr>
              <w:t xml:space="preserve">V </w:t>
            </w:r>
          </w:p>
        </w:tc>
      </w:tr>
      <w:tr w:rsidR="001930EA" w:rsidRPr="00AD707F" w14:paraId="4DA7D8AC" w14:textId="77777777" w:rsidTr="00AA5C48">
        <w:trPr>
          <w:trHeight w:val="923"/>
          <w:jc w:val="center"/>
        </w:trPr>
        <w:tc>
          <w:tcPr>
            <w:tcW w:w="1438" w:type="dxa"/>
          </w:tcPr>
          <w:p w14:paraId="07966A9A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0843B43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5BE23E59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7EC157" w14:textId="28C30EF3" w:rsidR="001930EA" w:rsidRPr="00AD707F" w:rsidRDefault="001930EA" w:rsidP="001930EA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6CBD463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  <w:b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</w:tcPr>
          <w:p w14:paraId="149FB322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1930EA" w:rsidRPr="00AD707F" w14:paraId="3F8A94CD" w14:textId="77777777" w:rsidTr="00AA5C48">
        <w:trPr>
          <w:trHeight w:val="696"/>
          <w:jc w:val="center"/>
        </w:trPr>
        <w:tc>
          <w:tcPr>
            <w:tcW w:w="1438" w:type="dxa"/>
          </w:tcPr>
          <w:p w14:paraId="3B30169A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EDFDCCD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2D26698F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AC588F" w14:textId="5E2135C6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2FCE35F9" w14:textId="77777777" w:rsidR="001930EA" w:rsidRPr="00AD707F" w:rsidRDefault="001930EA" w:rsidP="001930EA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4F96B00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  <w:b/>
              </w:rPr>
              <w:t>‘’</w:t>
            </w:r>
          </w:p>
        </w:tc>
      </w:tr>
      <w:tr w:rsidR="001930EA" w:rsidRPr="00AD707F" w14:paraId="3167C808" w14:textId="77777777" w:rsidTr="00AA5C48">
        <w:trPr>
          <w:trHeight w:val="681"/>
          <w:jc w:val="center"/>
        </w:trPr>
        <w:tc>
          <w:tcPr>
            <w:tcW w:w="1438" w:type="dxa"/>
          </w:tcPr>
          <w:p w14:paraId="427B3FFC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D527347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2F1D1E45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1F0EBE" w14:textId="3B18E14B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185420D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043BAF3" w14:textId="77777777" w:rsidR="001930EA" w:rsidRPr="00AD707F" w:rsidRDefault="001930EA" w:rsidP="001930EA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1930EA" w:rsidRPr="00AD707F" w14:paraId="36A5F0B2" w14:textId="77777777" w:rsidTr="00AA5C48">
        <w:trPr>
          <w:trHeight w:val="711"/>
          <w:jc w:val="center"/>
        </w:trPr>
        <w:tc>
          <w:tcPr>
            <w:tcW w:w="1438" w:type="dxa"/>
          </w:tcPr>
          <w:p w14:paraId="7571A6E1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41C0CFC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632AF424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E4E5B2" w14:textId="4487D775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54C7E42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FFFFFF" w:themeFill="background1"/>
          </w:tcPr>
          <w:p w14:paraId="22948458" w14:textId="77777777" w:rsidR="001930EA" w:rsidRPr="00AD707F" w:rsidRDefault="001930EA" w:rsidP="001930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</w:tbl>
    <w:p w14:paraId="170FB682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</w:rPr>
      </w:pPr>
    </w:p>
    <w:p w14:paraId="50D94489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</w:rPr>
      </w:pPr>
    </w:p>
    <w:p w14:paraId="3A271529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08639420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6F363503" w14:textId="77777777" w:rsidR="00C1095F" w:rsidRPr="00AD707F" w:rsidRDefault="00C1095F" w:rsidP="00F52DCB">
      <w:pPr>
        <w:rPr>
          <w:rFonts w:eastAsia="Times New Roman" w:cstheme="minorHAnsi"/>
          <w:b/>
          <w:bCs/>
        </w:rPr>
      </w:pPr>
      <w:r w:rsidRPr="00AD707F">
        <w:rPr>
          <w:rFonts w:eastAsia="Times New Roman" w:cstheme="minorHAnsi"/>
          <w:b/>
          <w:bCs/>
        </w:rPr>
        <w:br w:type="page"/>
      </w:r>
    </w:p>
    <w:p w14:paraId="0D9CA66F" w14:textId="366E3524" w:rsidR="00C1095F" w:rsidRPr="00AD707F" w:rsidRDefault="00A94A5D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9F7BFE">
        <w:rPr>
          <w:rFonts w:eastAsia="Times New Roman" w:cstheme="minorHAnsi"/>
          <w:b/>
          <w:bCs/>
        </w:rPr>
        <w:t>30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tudenog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9F7BFE">
        <w:rPr>
          <w:rFonts w:eastAsia="Times New Roman" w:cstheme="minorHAnsi"/>
          <w:b/>
          <w:bCs/>
        </w:rPr>
        <w:t>3</w:t>
      </w:r>
      <w:r w:rsidRPr="00AD707F">
        <w:rPr>
          <w:rFonts w:eastAsia="Times New Roman" w:cstheme="minorHAnsi"/>
          <w:b/>
          <w:bCs/>
        </w:rPr>
        <w:t xml:space="preserve">. do </w:t>
      </w:r>
      <w:r w:rsidR="009F7BFE">
        <w:rPr>
          <w:rFonts w:eastAsia="Times New Roman" w:cstheme="minorHAnsi"/>
          <w:b/>
          <w:bCs/>
        </w:rPr>
        <w:t>02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9F7BFE">
        <w:rPr>
          <w:rFonts w:eastAsia="Times New Roman" w:cstheme="minorHAnsi"/>
          <w:b/>
          <w:bCs/>
        </w:rPr>
        <w:t>prosinc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9F7BFE">
        <w:rPr>
          <w:rFonts w:eastAsia="Times New Roman" w:cstheme="minorHAnsi"/>
          <w:b/>
          <w:bCs/>
        </w:rPr>
        <w:t>3</w:t>
      </w:r>
      <w:r w:rsidR="00C1095F" w:rsidRPr="00AD707F">
        <w:rPr>
          <w:rFonts w:eastAsia="Times New Roman" w:cstheme="minorHAnsi"/>
          <w:b/>
          <w:bCs/>
        </w:rPr>
        <w:t>.</w:t>
      </w:r>
      <w:r w:rsidR="009F7BFE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4DA9AAFE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0111B4BC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845"/>
        <w:gridCol w:w="1800"/>
      </w:tblGrid>
      <w:tr w:rsidR="00C1095F" w:rsidRPr="00AD707F" w14:paraId="0B223830" w14:textId="77777777" w:rsidTr="00183E24">
        <w:trPr>
          <w:trHeight w:val="469"/>
          <w:jc w:val="center"/>
        </w:trPr>
        <w:tc>
          <w:tcPr>
            <w:tcW w:w="1438" w:type="dxa"/>
          </w:tcPr>
          <w:p w14:paraId="1F4F375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D0AAA1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5D2B52F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621B78F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</w:tcPr>
          <w:p w14:paraId="52FD943F" w14:textId="77777777" w:rsidR="00C1095F" w:rsidRPr="00AD707F" w:rsidRDefault="00C1095F" w:rsidP="00A94A5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800" w:type="dxa"/>
          </w:tcPr>
          <w:p w14:paraId="652D04E8" w14:textId="77777777" w:rsidR="00C1095F" w:rsidRPr="00AD707F" w:rsidRDefault="00C1095F" w:rsidP="00A94A5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</w:tc>
      </w:tr>
      <w:tr w:rsidR="009F7BFE" w:rsidRPr="00AD707F" w14:paraId="40EE5FE3" w14:textId="77777777" w:rsidTr="00183E24">
        <w:trPr>
          <w:trHeight w:val="696"/>
          <w:jc w:val="center"/>
        </w:trPr>
        <w:tc>
          <w:tcPr>
            <w:tcW w:w="1438" w:type="dxa"/>
          </w:tcPr>
          <w:p w14:paraId="3AD23F3D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ED0CAAC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1AFBF537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FAF275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C34442E" w14:textId="44EA00E1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i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3</w:t>
            </w:r>
            <w:r w:rsidRPr="00AD707F">
              <w:rPr>
                <w:rFonts w:eastAsia="Times New Roman" w:cstheme="minorHAnsi"/>
              </w:rPr>
              <w:t>P)</w:t>
            </w:r>
            <w:r w:rsidR="008C4180">
              <w:rPr>
                <w:rFonts w:eastAsia="Times New Roman" w:cstheme="minorHAnsi"/>
              </w:rPr>
              <w:t xml:space="preserve"> </w:t>
            </w:r>
            <w:r w:rsidR="008C4180" w:rsidRPr="008C4180">
              <w:rPr>
                <w:rFonts w:eastAsia="Times New Roman" w:cstheme="minorHAnsi"/>
                <w:color w:val="FF0000"/>
              </w:rPr>
              <w:t>Z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284BBD" w14:textId="748BE3CC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i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 w:rsidR="00183E24">
              <w:rPr>
                <w:rFonts w:eastAsia="Times New Roman" w:cstheme="minorHAnsi"/>
              </w:rPr>
              <w:t>6V</w:t>
            </w:r>
            <w:r w:rsidRPr="00AD707F">
              <w:rPr>
                <w:rFonts w:eastAsia="Times New Roman" w:cstheme="minorHAnsi"/>
              </w:rPr>
              <w:t>)</w:t>
            </w:r>
            <w:r w:rsidR="00786088">
              <w:rPr>
                <w:rFonts w:eastAsia="Times New Roman" w:cstheme="minorHAnsi"/>
              </w:rPr>
              <w:t xml:space="preserve"> </w:t>
            </w:r>
            <w:r w:rsidR="00786088" w:rsidRPr="008E18A1">
              <w:rPr>
                <w:rFonts w:eastAsia="Times New Roman" w:cstheme="minorHAnsi"/>
                <w:color w:val="FF0000"/>
              </w:rPr>
              <w:t>Klinika</w:t>
            </w:r>
          </w:p>
        </w:tc>
      </w:tr>
      <w:tr w:rsidR="009F7BFE" w:rsidRPr="00AD707F" w14:paraId="0E2DCBD4" w14:textId="77777777" w:rsidTr="00183E24">
        <w:trPr>
          <w:trHeight w:val="696"/>
          <w:jc w:val="center"/>
        </w:trPr>
        <w:tc>
          <w:tcPr>
            <w:tcW w:w="1438" w:type="dxa"/>
          </w:tcPr>
          <w:p w14:paraId="13E15338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6425752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7A1CC5AB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CD82C01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C1CF802" w14:textId="77777777" w:rsidR="009F7BFE" w:rsidRPr="00AD707F" w:rsidRDefault="009F7BFE" w:rsidP="009F7BF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32FCF" w14:textId="1DE51207" w:rsidR="009F7BFE" w:rsidRPr="00AD707F" w:rsidRDefault="009F7BFE" w:rsidP="009F7BFE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9F7BFE" w:rsidRPr="00AD707F" w14:paraId="4DC43FD9" w14:textId="77777777" w:rsidTr="00183E24">
        <w:trPr>
          <w:trHeight w:val="681"/>
          <w:jc w:val="center"/>
        </w:trPr>
        <w:tc>
          <w:tcPr>
            <w:tcW w:w="1438" w:type="dxa"/>
          </w:tcPr>
          <w:p w14:paraId="0DF13D44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AC8047C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6660FE62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20BE0D3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CBCD5B9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5FD03B" w14:textId="77F148D1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9F7BFE" w:rsidRPr="00AD707F" w14:paraId="1F48DB38" w14:textId="77777777" w:rsidTr="00183E24">
        <w:trPr>
          <w:trHeight w:val="696"/>
          <w:jc w:val="center"/>
        </w:trPr>
        <w:tc>
          <w:tcPr>
            <w:tcW w:w="1438" w:type="dxa"/>
          </w:tcPr>
          <w:p w14:paraId="7CD24E8E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B1C9EEA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04093E45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1A68693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C85A75F" w14:textId="583DB046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5ADC6FC6" w14:textId="77777777" w:rsidR="00183E24" w:rsidRDefault="00183E24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E72A5A0" w14:textId="748CDBE2" w:rsidR="009F7BFE" w:rsidRPr="00AD707F" w:rsidRDefault="00183E24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9F7BFE" w:rsidRPr="00AD707F" w14:paraId="7F602CD3" w14:textId="77777777" w:rsidTr="00183E24">
        <w:trPr>
          <w:trHeight w:val="696"/>
          <w:jc w:val="center"/>
        </w:trPr>
        <w:tc>
          <w:tcPr>
            <w:tcW w:w="1438" w:type="dxa"/>
          </w:tcPr>
          <w:p w14:paraId="490EC2FE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65B6755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0B9818A6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4F659F1" w14:textId="77777777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9E550E2" w14:textId="51A043F9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4D5CE23D" w14:textId="00DC2E26" w:rsidR="009F7BFE" w:rsidRPr="00AD707F" w:rsidRDefault="009F7BFE" w:rsidP="009F7B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7DDE4E2C" w14:textId="77777777" w:rsidTr="00552766">
        <w:trPr>
          <w:trHeight w:val="681"/>
          <w:jc w:val="center"/>
        </w:trPr>
        <w:tc>
          <w:tcPr>
            <w:tcW w:w="1438" w:type="dxa"/>
          </w:tcPr>
          <w:p w14:paraId="27A4A5B9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276627A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42ACCBF8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19C76D" w14:textId="1F61EFEB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i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4</w:t>
            </w:r>
            <w:r w:rsidRPr="00AD707F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r w:rsidRPr="008C4180">
              <w:rPr>
                <w:rFonts w:eastAsia="Times New Roman" w:cstheme="minorHAnsi"/>
                <w:color w:val="FF0000"/>
              </w:rPr>
              <w:t>Z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0494BC" w14:textId="42595963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>
              <w:rPr>
                <w:rFonts w:eastAsia="Times New Roman" w:cstheme="minorHAnsi"/>
              </w:rPr>
              <w:t xml:space="preserve"> (5</w:t>
            </w:r>
            <w:r w:rsidR="00D66605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 xml:space="preserve">) </w:t>
            </w:r>
            <w:r w:rsidRPr="008C4180">
              <w:rPr>
                <w:rFonts w:eastAsia="Times New Roman" w:cstheme="minorHAnsi"/>
                <w:color w:val="FF0000"/>
              </w:rPr>
              <w:t>Z6</w:t>
            </w:r>
          </w:p>
        </w:tc>
        <w:tc>
          <w:tcPr>
            <w:tcW w:w="1800" w:type="dxa"/>
            <w:shd w:val="clear" w:color="auto" w:fill="auto"/>
          </w:tcPr>
          <w:p w14:paraId="2CCADF1E" w14:textId="19C422C0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254E06BD" w14:textId="77777777" w:rsidTr="00552766">
        <w:trPr>
          <w:trHeight w:val="696"/>
          <w:jc w:val="center"/>
        </w:trPr>
        <w:tc>
          <w:tcPr>
            <w:tcW w:w="1438" w:type="dxa"/>
          </w:tcPr>
          <w:p w14:paraId="5469EABD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E5F3F21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2705D977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74631A" w14:textId="508E9F61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A0AB11D" w14:textId="4AE29873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39891D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2AF85A05" w14:textId="77777777" w:rsidTr="00552766">
        <w:trPr>
          <w:trHeight w:val="923"/>
          <w:jc w:val="center"/>
        </w:trPr>
        <w:tc>
          <w:tcPr>
            <w:tcW w:w="1438" w:type="dxa"/>
          </w:tcPr>
          <w:p w14:paraId="3D653509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EB072D5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02324A0C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4F5ACA" w14:textId="0A85269B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45" w:type="dxa"/>
            <w:shd w:val="clear" w:color="auto" w:fill="auto"/>
          </w:tcPr>
          <w:p w14:paraId="255AEC93" w14:textId="71FF4FB6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32912E" w14:textId="77777777" w:rsidR="008C4180" w:rsidRPr="00AD707F" w:rsidRDefault="008C4180" w:rsidP="008C418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36F3DCDC" w14:textId="77777777" w:rsidTr="00183E24">
        <w:trPr>
          <w:trHeight w:val="696"/>
          <w:jc w:val="center"/>
        </w:trPr>
        <w:tc>
          <w:tcPr>
            <w:tcW w:w="1438" w:type="dxa"/>
          </w:tcPr>
          <w:p w14:paraId="14A23029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D1E4D2B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7E832DE7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84FB78" w14:textId="4F3B55DB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>
              <w:rPr>
                <w:rFonts w:eastAsia="Times New Roman" w:cstheme="minorHAnsi"/>
              </w:rPr>
              <w:t xml:space="preserve"> (5P) </w:t>
            </w:r>
            <w:r w:rsidRPr="008C4180">
              <w:rPr>
                <w:rFonts w:eastAsia="Times New Roman" w:cstheme="minorHAnsi"/>
                <w:color w:val="FF0000"/>
              </w:rPr>
              <w:t>Z2</w:t>
            </w:r>
          </w:p>
        </w:tc>
        <w:tc>
          <w:tcPr>
            <w:tcW w:w="1845" w:type="dxa"/>
            <w:shd w:val="clear" w:color="auto" w:fill="auto"/>
          </w:tcPr>
          <w:p w14:paraId="4DAFEA82" w14:textId="3CEEB2B0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Cjelovi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krb</w:t>
            </w:r>
            <w:proofErr w:type="spellEnd"/>
            <w:r w:rsidRPr="00AD707F">
              <w:rPr>
                <w:rFonts w:eastAsia="Times New Roman" w:cstheme="minorHAnsi"/>
              </w:rPr>
              <w:t xml:space="preserve"> o </w:t>
            </w:r>
            <w:proofErr w:type="spellStart"/>
            <w:r w:rsidRPr="00AD707F">
              <w:rPr>
                <w:rFonts w:eastAsia="Times New Roman" w:cstheme="minorHAnsi"/>
              </w:rPr>
              <w:t>mentalnom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u</w:t>
            </w:r>
            <w:proofErr w:type="spellEnd"/>
            <w:r w:rsidRPr="00AD707F">
              <w:rPr>
                <w:rFonts w:eastAsia="Times New Roman" w:cstheme="minorHAnsi"/>
              </w:rPr>
              <w:t xml:space="preserve"> ( 3P)</w:t>
            </w:r>
            <w:r>
              <w:rPr>
                <w:rFonts w:eastAsia="Times New Roman" w:cstheme="minorHAnsi"/>
              </w:rPr>
              <w:t xml:space="preserve"> </w:t>
            </w:r>
            <w:r w:rsidR="00A26504" w:rsidRPr="00A26504">
              <w:rPr>
                <w:rFonts w:eastAsia="Times New Roman" w:cstheme="minorHAnsi"/>
                <w:color w:val="FF0000"/>
              </w:rPr>
              <w:t>Z6</w:t>
            </w:r>
            <w:r w:rsidRPr="00A26504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0C454BD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5EB9CA89" w14:textId="77777777" w:rsidTr="00183E24">
        <w:trPr>
          <w:trHeight w:val="681"/>
          <w:jc w:val="center"/>
        </w:trPr>
        <w:tc>
          <w:tcPr>
            <w:tcW w:w="1438" w:type="dxa"/>
          </w:tcPr>
          <w:p w14:paraId="446CA3B0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6D06085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53139007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8941D9" w14:textId="29E95010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45" w:type="dxa"/>
            <w:shd w:val="clear" w:color="auto" w:fill="auto"/>
          </w:tcPr>
          <w:p w14:paraId="1CAFEB7D" w14:textId="218F355B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</w:tcPr>
          <w:p w14:paraId="23E9E318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4969D0F9" w14:textId="77777777" w:rsidTr="00183E24">
        <w:trPr>
          <w:trHeight w:val="711"/>
          <w:jc w:val="center"/>
        </w:trPr>
        <w:tc>
          <w:tcPr>
            <w:tcW w:w="1438" w:type="dxa"/>
          </w:tcPr>
          <w:p w14:paraId="189BDA2A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E0D426B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4DB9CF73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C583AAD" w14:textId="76B13C04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45" w:type="dxa"/>
            <w:shd w:val="clear" w:color="auto" w:fill="auto"/>
          </w:tcPr>
          <w:p w14:paraId="0FCFFF21" w14:textId="0DFEAF5D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</w:tcPr>
          <w:p w14:paraId="397B4744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4180" w:rsidRPr="00AD707F" w14:paraId="0F771CAA" w14:textId="77777777" w:rsidTr="00183E24">
        <w:trPr>
          <w:trHeight w:val="711"/>
          <w:jc w:val="center"/>
        </w:trPr>
        <w:tc>
          <w:tcPr>
            <w:tcW w:w="1438" w:type="dxa"/>
          </w:tcPr>
          <w:p w14:paraId="67DADD1F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261D716" w14:textId="679363B9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845" w:type="dxa"/>
            <w:shd w:val="clear" w:color="auto" w:fill="auto"/>
          </w:tcPr>
          <w:p w14:paraId="0E854541" w14:textId="77777777" w:rsidR="008C4180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14:paraId="29BE956C" w14:textId="77777777" w:rsidR="008C4180" w:rsidRPr="00AD707F" w:rsidRDefault="008C4180" w:rsidP="008C41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7B82AF0E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5F829AAE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0F3340AC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</w:rPr>
      </w:pPr>
    </w:p>
    <w:p w14:paraId="3C44C965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2E486280" w14:textId="2C49E3C7" w:rsidR="00C1095F" w:rsidRPr="00AD707F" w:rsidRDefault="009A16C9" w:rsidP="00A26504">
      <w:pPr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CE657F">
        <w:rPr>
          <w:rFonts w:eastAsia="Times New Roman" w:cstheme="minorHAnsi"/>
          <w:b/>
          <w:bCs/>
        </w:rPr>
        <w:t>14</w:t>
      </w:r>
      <w:r w:rsidR="00C1095F"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prosinc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994BBD">
        <w:rPr>
          <w:rFonts w:eastAsia="Times New Roman" w:cstheme="minorHAnsi"/>
          <w:b/>
          <w:bCs/>
        </w:rPr>
        <w:t>3</w:t>
      </w:r>
      <w:r w:rsidRPr="00AD707F">
        <w:rPr>
          <w:rFonts w:eastAsia="Times New Roman" w:cstheme="minorHAnsi"/>
          <w:b/>
          <w:bCs/>
        </w:rPr>
        <w:t>. do 1</w:t>
      </w:r>
      <w:r w:rsidR="00994BBD">
        <w:rPr>
          <w:rFonts w:eastAsia="Times New Roman" w:cstheme="minorHAnsi"/>
          <w:b/>
          <w:bCs/>
        </w:rPr>
        <w:t>6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prosinc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994BBD">
        <w:rPr>
          <w:rFonts w:eastAsia="Times New Roman" w:cstheme="minorHAnsi"/>
          <w:b/>
          <w:bCs/>
        </w:rPr>
        <w:t>3</w:t>
      </w:r>
      <w:r w:rsidR="00C1095F" w:rsidRPr="00AD707F">
        <w:rPr>
          <w:rFonts w:eastAsia="Times New Roman" w:cstheme="minorHAnsi"/>
          <w:b/>
          <w:bCs/>
        </w:rPr>
        <w:t>.god.</w:t>
      </w:r>
    </w:p>
    <w:p w14:paraId="29F7972D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1A6F688D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730"/>
        <w:gridCol w:w="1559"/>
      </w:tblGrid>
      <w:tr w:rsidR="00C1095F" w:rsidRPr="00AD707F" w14:paraId="67CBE3C0" w14:textId="77777777" w:rsidTr="00C1095F">
        <w:trPr>
          <w:trHeight w:val="469"/>
          <w:jc w:val="center"/>
        </w:trPr>
        <w:tc>
          <w:tcPr>
            <w:tcW w:w="1438" w:type="dxa"/>
          </w:tcPr>
          <w:p w14:paraId="3F0A9C7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521B11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48937EB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5D72327D" w14:textId="77777777" w:rsidR="00C1095F" w:rsidRPr="00AD707F" w:rsidRDefault="00C1095F" w:rsidP="009A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30" w:type="dxa"/>
          </w:tcPr>
          <w:p w14:paraId="0107BBB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</w:p>
          <w:p w14:paraId="20B9B201" w14:textId="77777777" w:rsidR="00C1095F" w:rsidRPr="00AD707F" w:rsidRDefault="00C1095F" w:rsidP="009A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</w:tcPr>
          <w:p w14:paraId="0EEE854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6F7B49D2" w14:textId="77777777" w:rsidR="00C1095F" w:rsidRPr="00AD707F" w:rsidRDefault="00C1095F" w:rsidP="009A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C0885" w:rsidRPr="00AD707F" w14:paraId="6AE6FF92" w14:textId="77777777" w:rsidTr="005D3141">
        <w:trPr>
          <w:trHeight w:val="696"/>
          <w:jc w:val="center"/>
        </w:trPr>
        <w:tc>
          <w:tcPr>
            <w:tcW w:w="1438" w:type="dxa"/>
          </w:tcPr>
          <w:p w14:paraId="13ED38E9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EACF54D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1C4B365C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71216B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B1BCFF9" w14:textId="00278BCA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i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5</w:t>
            </w:r>
            <w:r w:rsidRPr="00AD707F">
              <w:rPr>
                <w:rFonts w:eastAsia="Times New Roman" w:cstheme="minorHAnsi"/>
              </w:rPr>
              <w:t>V)</w:t>
            </w:r>
            <w:r>
              <w:rPr>
                <w:rFonts w:eastAsia="Times New Roman" w:cstheme="minorHAnsi"/>
              </w:rPr>
              <w:t xml:space="preserve"> </w:t>
            </w:r>
            <w:r w:rsidR="008E18A1" w:rsidRPr="008E18A1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559" w:type="dxa"/>
            <w:shd w:val="clear" w:color="auto" w:fill="auto"/>
          </w:tcPr>
          <w:p w14:paraId="03E7B3BD" w14:textId="27BF6683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 w:rsidRPr="00AD707F">
              <w:rPr>
                <w:rFonts w:eastAsia="Times New Roman" w:cstheme="minorHAnsi"/>
              </w:rPr>
              <w:t xml:space="preserve"> (5V)</w:t>
            </w:r>
            <w:r w:rsidR="008E18A1">
              <w:rPr>
                <w:rFonts w:eastAsia="Times New Roman" w:cstheme="minorHAnsi"/>
              </w:rPr>
              <w:t xml:space="preserve"> </w:t>
            </w:r>
            <w:r w:rsidR="008E18A1" w:rsidRPr="008E18A1">
              <w:rPr>
                <w:rFonts w:eastAsia="Times New Roman" w:cstheme="minorHAnsi"/>
                <w:color w:val="FF0000"/>
              </w:rPr>
              <w:t>Klinika</w:t>
            </w:r>
          </w:p>
        </w:tc>
      </w:tr>
      <w:tr w:rsidR="00DC0885" w:rsidRPr="00AD707F" w14:paraId="4EC30E1A" w14:textId="77777777" w:rsidTr="005D3141">
        <w:trPr>
          <w:trHeight w:val="696"/>
          <w:jc w:val="center"/>
        </w:trPr>
        <w:tc>
          <w:tcPr>
            <w:tcW w:w="1438" w:type="dxa"/>
          </w:tcPr>
          <w:p w14:paraId="3AE780CC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E44D638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11DB0075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9AD4161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6B1D48C" w14:textId="77777777" w:rsidR="00DC0885" w:rsidRPr="00AD707F" w:rsidRDefault="00DC0885" w:rsidP="00DC0885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0F33BC14" w14:textId="2E6506D6" w:rsidR="00DC0885" w:rsidRPr="00AD707F" w:rsidRDefault="00DC0885" w:rsidP="00DC0885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DC0885" w:rsidRPr="00AD707F" w14:paraId="65192E3A" w14:textId="77777777" w:rsidTr="005D3141">
        <w:trPr>
          <w:trHeight w:val="681"/>
          <w:jc w:val="center"/>
        </w:trPr>
        <w:tc>
          <w:tcPr>
            <w:tcW w:w="1438" w:type="dxa"/>
          </w:tcPr>
          <w:p w14:paraId="2C00D62F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725A1A4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39B6DEE1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7913076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30" w:type="dxa"/>
            <w:shd w:val="clear" w:color="auto" w:fill="auto"/>
          </w:tcPr>
          <w:p w14:paraId="57FCE6B9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1C2C2877" w14:textId="74C41BC0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DC0885" w:rsidRPr="00AD707F" w14:paraId="455F2B5D" w14:textId="77777777" w:rsidTr="005D3141">
        <w:trPr>
          <w:trHeight w:val="696"/>
          <w:jc w:val="center"/>
        </w:trPr>
        <w:tc>
          <w:tcPr>
            <w:tcW w:w="1438" w:type="dxa"/>
          </w:tcPr>
          <w:p w14:paraId="120F4E79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04244E8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395A6707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C2F3D00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30" w:type="dxa"/>
            <w:shd w:val="clear" w:color="auto" w:fill="auto"/>
          </w:tcPr>
          <w:p w14:paraId="1B441174" w14:textId="77777777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1D5E4A90" w14:textId="2269970D" w:rsidR="00DC0885" w:rsidRPr="00AD707F" w:rsidRDefault="00DC0885" w:rsidP="00DC088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E8014F" w:rsidRPr="00AD707F" w14:paraId="5D2ECF19" w14:textId="77777777" w:rsidTr="00BC1920">
        <w:trPr>
          <w:trHeight w:val="696"/>
          <w:jc w:val="center"/>
        </w:trPr>
        <w:tc>
          <w:tcPr>
            <w:tcW w:w="1438" w:type="dxa"/>
          </w:tcPr>
          <w:p w14:paraId="6F0F5956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AE32E2E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386F70F4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64D1D1B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30" w:type="dxa"/>
            <w:shd w:val="clear" w:color="auto" w:fill="auto"/>
          </w:tcPr>
          <w:p w14:paraId="77624DD3" w14:textId="200E386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Cjelovi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krb</w:t>
            </w:r>
            <w:proofErr w:type="spellEnd"/>
            <w:r w:rsidRPr="00AD707F">
              <w:rPr>
                <w:rFonts w:eastAsia="Times New Roman" w:cstheme="minorHAnsi"/>
              </w:rPr>
              <w:t xml:space="preserve"> o </w:t>
            </w:r>
            <w:proofErr w:type="spellStart"/>
            <w:r w:rsidRPr="00AD707F">
              <w:rPr>
                <w:rFonts w:eastAsia="Times New Roman" w:cstheme="minorHAnsi"/>
              </w:rPr>
              <w:t>mentalnom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u</w:t>
            </w:r>
            <w:proofErr w:type="spellEnd"/>
            <w:r w:rsidRPr="00AD707F">
              <w:rPr>
                <w:rFonts w:eastAsia="Times New Roman" w:cstheme="minorHAnsi"/>
              </w:rPr>
              <w:t xml:space="preserve"> ( </w:t>
            </w:r>
            <w:r>
              <w:rPr>
                <w:rFonts w:eastAsia="Times New Roman" w:cstheme="minorHAnsi"/>
              </w:rPr>
              <w:t>2S</w:t>
            </w:r>
            <w:r w:rsidRPr="00AD707F">
              <w:rPr>
                <w:rFonts w:eastAsia="Times New Roman" w:cstheme="minorHAnsi"/>
              </w:rPr>
              <w:t>)</w:t>
            </w:r>
            <w:r w:rsidR="00A26504">
              <w:rPr>
                <w:rFonts w:eastAsia="Times New Roman" w:cstheme="minorHAnsi"/>
              </w:rPr>
              <w:t xml:space="preserve"> </w:t>
            </w:r>
            <w:r w:rsidR="00704E4A" w:rsidRPr="00704E4A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0A0A0" w14:textId="08B93B72" w:rsidR="00E8014F" w:rsidRPr="00AD707F" w:rsidRDefault="00E8014F" w:rsidP="00E8014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E8014F" w:rsidRPr="00AD707F" w14:paraId="4478D33E" w14:textId="77777777" w:rsidTr="00786088">
        <w:trPr>
          <w:trHeight w:val="1138"/>
          <w:jc w:val="center"/>
        </w:trPr>
        <w:tc>
          <w:tcPr>
            <w:tcW w:w="1438" w:type="dxa"/>
          </w:tcPr>
          <w:p w14:paraId="67CBDC07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2C4F29B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289BD3AA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13F2CD" w14:textId="75DE1C4B" w:rsidR="00E8014F" w:rsidRPr="00AD707F" w:rsidRDefault="00E8014F" w:rsidP="0078608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sihičke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funkcije</w:t>
            </w:r>
            <w:proofErr w:type="spellEnd"/>
            <w:r w:rsidRPr="00AD707F">
              <w:rPr>
                <w:rFonts w:eastAsia="Times New Roman" w:cstheme="minorHAnsi"/>
              </w:rPr>
              <w:t xml:space="preserve"> i </w:t>
            </w:r>
            <w:proofErr w:type="spellStart"/>
            <w:r w:rsidRPr="00AD707F">
              <w:rPr>
                <w:rFonts w:eastAsia="Times New Roman" w:cstheme="minorHAnsi"/>
              </w:rPr>
              <w:t>njihov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i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4</w:t>
            </w:r>
            <w:r w:rsidRPr="00AD707F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)</w:t>
            </w:r>
            <w:r w:rsidR="00786088" w:rsidRPr="008E18A1">
              <w:rPr>
                <w:rFonts w:eastAsia="Times New Roman" w:cstheme="minorHAnsi"/>
                <w:color w:val="FF0000"/>
              </w:rPr>
              <w:t xml:space="preserve"> Klinika</w:t>
            </w:r>
          </w:p>
        </w:tc>
        <w:tc>
          <w:tcPr>
            <w:tcW w:w="1730" w:type="dxa"/>
            <w:shd w:val="clear" w:color="auto" w:fill="auto"/>
          </w:tcPr>
          <w:p w14:paraId="225C30A7" w14:textId="77777777" w:rsidR="00E8014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1569EB5" w14:textId="47B26868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73133F85" w14:textId="452A399D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E8014F" w:rsidRPr="00AD707F" w14:paraId="38D26CA7" w14:textId="77777777" w:rsidTr="004D419C">
        <w:trPr>
          <w:trHeight w:val="696"/>
          <w:jc w:val="center"/>
        </w:trPr>
        <w:tc>
          <w:tcPr>
            <w:tcW w:w="1438" w:type="dxa"/>
          </w:tcPr>
          <w:p w14:paraId="6A4CD58D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0A96EDF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1F0F2307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BF77FF" w14:textId="2C9727F0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30" w:type="dxa"/>
            <w:shd w:val="clear" w:color="auto" w:fill="auto"/>
          </w:tcPr>
          <w:p w14:paraId="78561160" w14:textId="2994ACB5" w:rsidR="00E8014F" w:rsidRPr="00AD707F" w:rsidRDefault="00E8014F" w:rsidP="00E8014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8E58956" w14:textId="1DBD0122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014F" w:rsidRPr="00AD707F" w14:paraId="6883CF45" w14:textId="77777777" w:rsidTr="004D419C">
        <w:trPr>
          <w:trHeight w:val="923"/>
          <w:jc w:val="center"/>
        </w:trPr>
        <w:tc>
          <w:tcPr>
            <w:tcW w:w="1438" w:type="dxa"/>
          </w:tcPr>
          <w:p w14:paraId="7B9F1649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126E3A2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6BF79417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F9392F" w14:textId="3DE3E134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30" w:type="dxa"/>
            <w:shd w:val="clear" w:color="auto" w:fill="auto"/>
          </w:tcPr>
          <w:p w14:paraId="5B13793E" w14:textId="6487C0BA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 w:rsidRPr="00AD707F">
              <w:rPr>
                <w:rFonts w:eastAsia="Times New Roman" w:cstheme="minorHAnsi"/>
              </w:rPr>
              <w:t xml:space="preserve"> (5V)</w:t>
            </w:r>
            <w:r w:rsidR="008E18A1">
              <w:rPr>
                <w:rFonts w:eastAsia="Times New Roman" w:cstheme="minorHAnsi"/>
              </w:rPr>
              <w:t xml:space="preserve"> </w:t>
            </w:r>
            <w:r w:rsidR="008E18A1" w:rsidRPr="008E18A1">
              <w:rPr>
                <w:rFonts w:eastAsia="Times New Roman" w:cstheme="minorHAnsi"/>
                <w:color w:val="FF0000"/>
              </w:rPr>
              <w:t>Klinika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51F3012" w14:textId="76E146DF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014F" w:rsidRPr="00AD707F" w14:paraId="5E492CBA" w14:textId="77777777" w:rsidTr="00AF623F">
        <w:trPr>
          <w:trHeight w:val="696"/>
          <w:jc w:val="center"/>
        </w:trPr>
        <w:tc>
          <w:tcPr>
            <w:tcW w:w="1438" w:type="dxa"/>
          </w:tcPr>
          <w:p w14:paraId="23B374C4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6934FDB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4C6B576E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D05ECC1" w14:textId="6FB89484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AD707F">
              <w:rPr>
                <w:rFonts w:eastAsia="Times New Roman" w:cstheme="minorHAnsi"/>
              </w:rPr>
              <w:t>Cjelovi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krb</w:t>
            </w:r>
            <w:proofErr w:type="spellEnd"/>
            <w:r w:rsidRPr="00AD707F">
              <w:rPr>
                <w:rFonts w:eastAsia="Times New Roman" w:cstheme="minorHAnsi"/>
              </w:rPr>
              <w:t xml:space="preserve"> o </w:t>
            </w:r>
            <w:proofErr w:type="spellStart"/>
            <w:r w:rsidRPr="00AD707F">
              <w:rPr>
                <w:rFonts w:eastAsia="Times New Roman" w:cstheme="minorHAnsi"/>
              </w:rPr>
              <w:t>mentalnom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u</w:t>
            </w:r>
            <w:proofErr w:type="spellEnd"/>
            <w:r w:rsidRPr="00AD707F">
              <w:rPr>
                <w:rFonts w:eastAsia="Times New Roman" w:cstheme="minorHAnsi"/>
              </w:rPr>
              <w:t xml:space="preserve"> ( 3</w:t>
            </w:r>
            <w:r>
              <w:rPr>
                <w:rFonts w:eastAsia="Times New Roman" w:cstheme="minorHAnsi"/>
              </w:rPr>
              <w:t>V</w:t>
            </w:r>
            <w:r w:rsidRPr="00AD707F">
              <w:rPr>
                <w:rFonts w:eastAsia="Times New Roman" w:cstheme="minorHAnsi"/>
              </w:rPr>
              <w:t>)</w:t>
            </w:r>
            <w:r w:rsidR="008E18A1">
              <w:rPr>
                <w:rFonts w:eastAsia="Times New Roman" w:cstheme="minorHAnsi"/>
              </w:rPr>
              <w:t xml:space="preserve"> </w:t>
            </w:r>
            <w:r w:rsidR="008E18A1" w:rsidRPr="008E18A1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730" w:type="dxa"/>
            <w:shd w:val="clear" w:color="auto" w:fill="auto"/>
          </w:tcPr>
          <w:p w14:paraId="19E9974C" w14:textId="77777777" w:rsidR="00E8014F" w:rsidRDefault="00E8014F" w:rsidP="00E8014F">
            <w:pPr>
              <w:jc w:val="center"/>
              <w:rPr>
                <w:rFonts w:eastAsia="Times New Roman" w:cstheme="minorHAnsi"/>
              </w:rPr>
            </w:pPr>
          </w:p>
          <w:p w14:paraId="77588120" w14:textId="315DF96E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195EA0BD" w14:textId="3B68CAD4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014F" w:rsidRPr="00AD707F" w14:paraId="229E4C41" w14:textId="77777777" w:rsidTr="00BC1920">
        <w:trPr>
          <w:trHeight w:val="681"/>
          <w:jc w:val="center"/>
        </w:trPr>
        <w:tc>
          <w:tcPr>
            <w:tcW w:w="1438" w:type="dxa"/>
          </w:tcPr>
          <w:p w14:paraId="3845D302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9BCBBBB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087AE422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D8E8EBE" w14:textId="262CAED2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30" w:type="dxa"/>
            <w:shd w:val="clear" w:color="auto" w:fill="auto"/>
          </w:tcPr>
          <w:p w14:paraId="7D36BAFD" w14:textId="77777777" w:rsidR="00E8014F" w:rsidRDefault="00E8014F" w:rsidP="00E8014F">
            <w:pPr>
              <w:jc w:val="center"/>
              <w:rPr>
                <w:rFonts w:eastAsia="Times New Roman" w:cstheme="minorHAnsi"/>
              </w:rPr>
            </w:pPr>
          </w:p>
          <w:p w14:paraId="1106F72D" w14:textId="37B0676F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53453F68" w14:textId="3E39FD8F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014F" w:rsidRPr="00AD707F" w14:paraId="66BA7ADB" w14:textId="77777777" w:rsidTr="00BC1920">
        <w:trPr>
          <w:trHeight w:val="711"/>
          <w:jc w:val="center"/>
        </w:trPr>
        <w:tc>
          <w:tcPr>
            <w:tcW w:w="1438" w:type="dxa"/>
          </w:tcPr>
          <w:p w14:paraId="2DE01A6D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962A603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28876F79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ECC3924" w14:textId="1B3B7FBD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30" w:type="dxa"/>
            <w:shd w:val="clear" w:color="auto" w:fill="auto"/>
          </w:tcPr>
          <w:p w14:paraId="057CD9FB" w14:textId="77777777" w:rsidR="00E8014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BB8FF28" w14:textId="21C31EB1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59" w:type="dxa"/>
            <w:shd w:val="clear" w:color="auto" w:fill="auto"/>
          </w:tcPr>
          <w:p w14:paraId="73217CB7" w14:textId="77777777" w:rsidR="00E8014F" w:rsidRPr="00AD707F" w:rsidRDefault="00E8014F" w:rsidP="00E801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4E5BC5D0" w14:textId="390D7CAE" w:rsidR="00C1095F" w:rsidRPr="00AD707F" w:rsidRDefault="00C1095F" w:rsidP="00965DB5">
      <w:pPr>
        <w:rPr>
          <w:rFonts w:eastAsia="Times New Roman" w:cstheme="minorHAnsi"/>
          <w:b/>
          <w:bCs/>
        </w:rPr>
      </w:pPr>
    </w:p>
    <w:p w14:paraId="31C0AB88" w14:textId="1681AC96" w:rsidR="00C1095F" w:rsidRPr="00AD707F" w:rsidRDefault="009A16C9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EE3D3C">
        <w:rPr>
          <w:rFonts w:eastAsia="Times New Roman" w:cstheme="minorHAnsi"/>
          <w:b/>
          <w:bCs/>
        </w:rPr>
        <w:t>1</w:t>
      </w:r>
      <w:r w:rsidR="00302155">
        <w:rPr>
          <w:rFonts w:eastAsia="Times New Roman" w:cstheme="minorHAnsi"/>
          <w:b/>
          <w:bCs/>
        </w:rPr>
        <w:t>1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iječ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302155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302155">
        <w:rPr>
          <w:rFonts w:eastAsia="Times New Roman" w:cstheme="minorHAnsi"/>
          <w:b/>
          <w:bCs/>
        </w:rPr>
        <w:t>13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iječ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302155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EE3D3C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47815A9F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487E53E9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755"/>
        <w:gridCol w:w="1530"/>
      </w:tblGrid>
      <w:tr w:rsidR="00C1095F" w:rsidRPr="00AD707F" w14:paraId="33691C05" w14:textId="77777777" w:rsidTr="00782400">
        <w:trPr>
          <w:trHeight w:val="469"/>
          <w:jc w:val="center"/>
        </w:trPr>
        <w:tc>
          <w:tcPr>
            <w:tcW w:w="1438" w:type="dxa"/>
          </w:tcPr>
          <w:p w14:paraId="3165FCC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09FC7D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7CC289F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4E3413D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</w:tcPr>
          <w:p w14:paraId="3EEAC93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5037460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</w:tcPr>
          <w:p w14:paraId="738794EC" w14:textId="77777777" w:rsidR="00C1095F" w:rsidRPr="00AD707F" w:rsidRDefault="009A16C9" w:rsidP="009A16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</w:tc>
      </w:tr>
      <w:tr w:rsidR="00C1095F" w:rsidRPr="00AD707F" w14:paraId="4132A92B" w14:textId="77777777" w:rsidTr="00782400">
        <w:trPr>
          <w:trHeight w:val="696"/>
          <w:jc w:val="center"/>
        </w:trPr>
        <w:tc>
          <w:tcPr>
            <w:tcW w:w="1438" w:type="dxa"/>
          </w:tcPr>
          <w:p w14:paraId="6264B01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BC3B4F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2E01A54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2E1D7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42DFA95" w14:textId="46B0058E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 w:rsidRPr="00AD707F">
              <w:rPr>
                <w:rFonts w:eastAsia="Times New Roman" w:cstheme="minorHAnsi"/>
              </w:rPr>
              <w:t xml:space="preserve"> (5V)</w:t>
            </w:r>
            <w:r w:rsidR="00A24571">
              <w:rPr>
                <w:rFonts w:eastAsia="Times New Roman" w:cstheme="minorHAnsi"/>
              </w:rPr>
              <w:t xml:space="preserve"> </w:t>
            </w:r>
            <w:r w:rsidR="00A24571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30C7C" w14:textId="342BE9D8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 w:rsidRPr="00AD707F">
              <w:rPr>
                <w:rFonts w:eastAsia="Times New Roman" w:cstheme="minorHAnsi"/>
              </w:rPr>
              <w:t xml:space="preserve"> (5V)</w:t>
            </w:r>
            <w:r w:rsidR="00A24571">
              <w:rPr>
                <w:rFonts w:eastAsia="Times New Roman" w:cstheme="minorHAnsi"/>
              </w:rPr>
              <w:t xml:space="preserve"> </w:t>
            </w:r>
            <w:r w:rsidR="00A24571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</w:tr>
      <w:tr w:rsidR="00C1095F" w:rsidRPr="00AD707F" w14:paraId="1097741D" w14:textId="77777777" w:rsidTr="00782400">
        <w:trPr>
          <w:trHeight w:val="696"/>
          <w:jc w:val="center"/>
        </w:trPr>
        <w:tc>
          <w:tcPr>
            <w:tcW w:w="1438" w:type="dxa"/>
          </w:tcPr>
          <w:p w14:paraId="4F90B25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D16644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5F13071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803AF7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06FEF61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3F3315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C1095F" w:rsidRPr="00AD707F" w14:paraId="16DCBF18" w14:textId="77777777" w:rsidTr="00782400">
        <w:trPr>
          <w:trHeight w:val="681"/>
          <w:jc w:val="center"/>
        </w:trPr>
        <w:tc>
          <w:tcPr>
            <w:tcW w:w="1438" w:type="dxa"/>
          </w:tcPr>
          <w:p w14:paraId="1D4E3AF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D3861E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570FDA4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635414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14158A0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5CC42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C1095F" w:rsidRPr="00AD707F" w14:paraId="761BF83B" w14:textId="77777777" w:rsidTr="00782400">
        <w:trPr>
          <w:trHeight w:val="696"/>
          <w:jc w:val="center"/>
        </w:trPr>
        <w:tc>
          <w:tcPr>
            <w:tcW w:w="1438" w:type="dxa"/>
          </w:tcPr>
          <w:p w14:paraId="2D9BA96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7BF8CC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1A892B8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B5897F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30CAAD1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5FBE7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782400" w:rsidRPr="00AD707F" w14:paraId="16803223" w14:textId="77777777" w:rsidTr="00782400">
        <w:trPr>
          <w:trHeight w:val="696"/>
          <w:jc w:val="center"/>
        </w:trPr>
        <w:tc>
          <w:tcPr>
            <w:tcW w:w="1438" w:type="dxa"/>
          </w:tcPr>
          <w:p w14:paraId="2A0EF76E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B370484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28B4EF5B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04F40C3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3B74565A" w14:textId="1AE52C2E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Cjelovi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krb</w:t>
            </w:r>
            <w:proofErr w:type="spellEnd"/>
            <w:r w:rsidRPr="00AD707F">
              <w:rPr>
                <w:rFonts w:eastAsia="Times New Roman" w:cstheme="minorHAnsi"/>
              </w:rPr>
              <w:t xml:space="preserve"> o </w:t>
            </w:r>
            <w:proofErr w:type="spellStart"/>
            <w:r w:rsidRPr="00AD707F">
              <w:rPr>
                <w:rFonts w:eastAsia="Times New Roman" w:cstheme="minorHAnsi"/>
              </w:rPr>
              <w:t>mentalnom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u</w:t>
            </w:r>
            <w:proofErr w:type="spellEnd"/>
            <w:r w:rsidRPr="00AD707F">
              <w:rPr>
                <w:rFonts w:eastAsia="Times New Roman" w:cstheme="minorHAnsi"/>
              </w:rPr>
              <w:t xml:space="preserve"> ( 3</w:t>
            </w:r>
            <w:r>
              <w:rPr>
                <w:rFonts w:eastAsia="Times New Roman" w:cstheme="minorHAnsi"/>
              </w:rPr>
              <w:t>V</w:t>
            </w:r>
            <w:r w:rsidRPr="00AD707F">
              <w:rPr>
                <w:rFonts w:eastAsia="Times New Roman" w:cstheme="minorHAnsi"/>
              </w:rPr>
              <w:t>)</w:t>
            </w:r>
            <w:r w:rsidR="008E18A1">
              <w:rPr>
                <w:rFonts w:eastAsia="Times New Roman" w:cstheme="minorHAnsi"/>
              </w:rPr>
              <w:t xml:space="preserve"> </w:t>
            </w:r>
            <w:r w:rsidR="008E18A1" w:rsidRPr="008E18A1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21888B" w14:textId="7FA0A49A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2400" w:rsidRPr="00AD707F" w14:paraId="6837A73D" w14:textId="77777777" w:rsidTr="00782400">
        <w:trPr>
          <w:trHeight w:val="681"/>
          <w:jc w:val="center"/>
        </w:trPr>
        <w:tc>
          <w:tcPr>
            <w:tcW w:w="1438" w:type="dxa"/>
          </w:tcPr>
          <w:p w14:paraId="4F102315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91EC993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6D27EA49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53E337" w14:textId="7D05D32F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40406FA6" w14:textId="681212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815C4" w14:textId="50D79437" w:rsidR="00782400" w:rsidRPr="00AD707F" w:rsidRDefault="00782400" w:rsidP="0078240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782400" w:rsidRPr="00AD707F" w14:paraId="726CB7B8" w14:textId="77777777" w:rsidTr="00782400">
        <w:trPr>
          <w:trHeight w:val="696"/>
          <w:jc w:val="center"/>
        </w:trPr>
        <w:tc>
          <w:tcPr>
            <w:tcW w:w="1438" w:type="dxa"/>
          </w:tcPr>
          <w:p w14:paraId="3A17C15B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C6183A5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040424A4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FE56EF" w14:textId="36784614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755" w:type="dxa"/>
            <w:shd w:val="clear" w:color="auto" w:fill="auto"/>
          </w:tcPr>
          <w:p w14:paraId="1159E0E0" w14:textId="185B3F3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14A0E1" w14:textId="795DEDF3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2400" w:rsidRPr="00AD707F" w14:paraId="50ACCE3E" w14:textId="77777777" w:rsidTr="00782400">
        <w:trPr>
          <w:trHeight w:val="923"/>
          <w:jc w:val="center"/>
        </w:trPr>
        <w:tc>
          <w:tcPr>
            <w:tcW w:w="1438" w:type="dxa"/>
          </w:tcPr>
          <w:p w14:paraId="4FD101D5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040291D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5876041E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88D0C9" w14:textId="7C26EB4B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AD707F">
              <w:rPr>
                <w:rFonts w:eastAsia="Times New Roman" w:cstheme="minorHAnsi"/>
              </w:rPr>
              <w:t>Terapijs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ahvati</w:t>
            </w:r>
            <w:proofErr w:type="spellEnd"/>
            <w:r w:rsidRPr="00AD707F">
              <w:rPr>
                <w:rFonts w:eastAsia="Times New Roman" w:cstheme="minorHAnsi"/>
              </w:rPr>
              <w:t xml:space="preserve"> u </w:t>
            </w:r>
            <w:proofErr w:type="spellStart"/>
            <w:r w:rsidRPr="00AD707F">
              <w:rPr>
                <w:rFonts w:eastAsia="Times New Roman" w:cstheme="minorHAnsi"/>
              </w:rPr>
              <w:t>području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mentalnog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a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5</w:t>
            </w:r>
            <w:r w:rsidRPr="00AD707F">
              <w:rPr>
                <w:rFonts w:eastAsia="Times New Roman" w:cstheme="minorHAnsi"/>
              </w:rPr>
              <w:t>P)</w:t>
            </w:r>
            <w:r w:rsidR="00704E4A">
              <w:rPr>
                <w:rFonts w:eastAsia="Times New Roman" w:cstheme="minorHAnsi"/>
              </w:rPr>
              <w:t xml:space="preserve"> </w:t>
            </w:r>
            <w:r w:rsidR="00704E4A" w:rsidRPr="00704E4A">
              <w:rPr>
                <w:rFonts w:eastAsia="Times New Roman" w:cstheme="minorHAnsi"/>
                <w:color w:val="FF0000"/>
              </w:rPr>
              <w:t>Z3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5BE795A" w14:textId="7C9AA7BE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Terapijs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ahvati</w:t>
            </w:r>
            <w:proofErr w:type="spellEnd"/>
            <w:r w:rsidRPr="00AD707F">
              <w:rPr>
                <w:rFonts w:eastAsia="Times New Roman" w:cstheme="minorHAnsi"/>
              </w:rPr>
              <w:t xml:space="preserve"> u </w:t>
            </w:r>
            <w:proofErr w:type="spellStart"/>
            <w:r w:rsidRPr="00AD707F">
              <w:rPr>
                <w:rFonts w:eastAsia="Times New Roman" w:cstheme="minorHAnsi"/>
              </w:rPr>
              <w:t>području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mentalnog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a</w:t>
            </w:r>
            <w:proofErr w:type="spellEnd"/>
            <w:r w:rsidRPr="00AD707F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5</w:t>
            </w:r>
            <w:r w:rsidRPr="00AD707F">
              <w:rPr>
                <w:rFonts w:eastAsia="Times New Roman" w:cstheme="minorHAnsi"/>
              </w:rPr>
              <w:t>P)</w:t>
            </w:r>
            <w:r w:rsidR="00704E4A">
              <w:rPr>
                <w:rFonts w:eastAsia="Times New Roman" w:cstheme="minorHAnsi"/>
              </w:rPr>
              <w:t xml:space="preserve"> </w:t>
            </w:r>
            <w:r w:rsidR="00704E4A" w:rsidRPr="00704E4A">
              <w:rPr>
                <w:rFonts w:eastAsia="Times New Roman" w:cstheme="minorHAnsi"/>
                <w:color w:val="FF0000"/>
              </w:rPr>
              <w:t>Z4</w:t>
            </w:r>
          </w:p>
        </w:tc>
        <w:tc>
          <w:tcPr>
            <w:tcW w:w="1530" w:type="dxa"/>
            <w:shd w:val="clear" w:color="auto" w:fill="auto"/>
          </w:tcPr>
          <w:p w14:paraId="47422C5D" w14:textId="237E79AB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2400" w:rsidRPr="00AD707F" w14:paraId="7126518E" w14:textId="77777777" w:rsidTr="00782400">
        <w:trPr>
          <w:trHeight w:val="696"/>
          <w:jc w:val="center"/>
        </w:trPr>
        <w:tc>
          <w:tcPr>
            <w:tcW w:w="1438" w:type="dxa"/>
          </w:tcPr>
          <w:p w14:paraId="1070EDED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76468ED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421A1F0B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F25C5C1" w14:textId="6CB3D79D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  <w:color w:val="FF0000"/>
              </w:rPr>
              <w:t>''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720785E" w14:textId="6AB43BD5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30" w:type="dxa"/>
            <w:shd w:val="clear" w:color="auto" w:fill="auto"/>
          </w:tcPr>
          <w:p w14:paraId="63B6A6B5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2400" w:rsidRPr="00AD707F" w14:paraId="5DB70E8D" w14:textId="77777777" w:rsidTr="00782400">
        <w:trPr>
          <w:trHeight w:val="681"/>
          <w:jc w:val="center"/>
        </w:trPr>
        <w:tc>
          <w:tcPr>
            <w:tcW w:w="1438" w:type="dxa"/>
          </w:tcPr>
          <w:p w14:paraId="6613B2B0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CBAFEC1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4CCBEC68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3937C2" w14:textId="4A638E75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  <w:b/>
              </w:rPr>
              <w:t>''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C1CEF7C" w14:textId="1F68527E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30" w:type="dxa"/>
            <w:shd w:val="clear" w:color="auto" w:fill="auto"/>
          </w:tcPr>
          <w:p w14:paraId="1D1C3201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2400" w:rsidRPr="00AD707F" w14:paraId="4C646F0C" w14:textId="77777777" w:rsidTr="00782400">
        <w:trPr>
          <w:trHeight w:val="711"/>
          <w:jc w:val="center"/>
        </w:trPr>
        <w:tc>
          <w:tcPr>
            <w:tcW w:w="1438" w:type="dxa"/>
          </w:tcPr>
          <w:p w14:paraId="52B62E48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21A720C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3B9613CC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7823FFF" w14:textId="767F7BDE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755" w:type="dxa"/>
            <w:shd w:val="clear" w:color="auto" w:fill="auto"/>
          </w:tcPr>
          <w:p w14:paraId="2ADDC6AC" w14:textId="003165C6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530" w:type="dxa"/>
            <w:shd w:val="clear" w:color="auto" w:fill="auto"/>
          </w:tcPr>
          <w:p w14:paraId="191B6E55" w14:textId="77777777" w:rsidR="00782400" w:rsidRPr="00AD707F" w:rsidRDefault="00782400" w:rsidP="0078240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4404F3BB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653C12CB" w14:textId="50792160" w:rsidR="00C1095F" w:rsidRDefault="00C1095F" w:rsidP="00A24571">
      <w:pPr>
        <w:rPr>
          <w:rFonts w:eastAsia="Times New Roman" w:cstheme="minorHAnsi"/>
          <w:b/>
          <w:bCs/>
        </w:rPr>
      </w:pPr>
    </w:p>
    <w:p w14:paraId="0F91178B" w14:textId="77777777" w:rsidR="00782400" w:rsidRPr="00AD707F" w:rsidRDefault="00782400" w:rsidP="00A24571">
      <w:pPr>
        <w:rPr>
          <w:rFonts w:eastAsia="Times New Roman" w:cstheme="minorHAnsi"/>
          <w:b/>
          <w:bCs/>
        </w:rPr>
      </w:pPr>
    </w:p>
    <w:p w14:paraId="4CA9DC66" w14:textId="0C549040" w:rsidR="00C1095F" w:rsidRPr="00AD707F" w:rsidRDefault="009453D9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302155">
        <w:rPr>
          <w:rFonts w:eastAsia="Times New Roman" w:cstheme="minorHAnsi"/>
          <w:b/>
          <w:bCs/>
        </w:rPr>
        <w:t>25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302155">
        <w:rPr>
          <w:rFonts w:eastAsia="Times New Roman" w:cstheme="minorHAnsi"/>
          <w:b/>
          <w:bCs/>
        </w:rPr>
        <w:t>siječ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302155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302155">
        <w:rPr>
          <w:rFonts w:eastAsia="Times New Roman" w:cstheme="minorHAnsi"/>
          <w:b/>
          <w:bCs/>
        </w:rPr>
        <w:t>27</w:t>
      </w:r>
      <w:r w:rsidR="00C1095F"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302155">
        <w:rPr>
          <w:rFonts w:eastAsia="Times New Roman" w:cstheme="minorHAnsi"/>
          <w:b/>
          <w:bCs/>
        </w:rPr>
        <w:t>siječ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302155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474436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2B79090D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5D5D02F3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755"/>
        <w:gridCol w:w="1800"/>
      </w:tblGrid>
      <w:tr w:rsidR="00C1095F" w:rsidRPr="00AD707F" w14:paraId="104D7B11" w14:textId="77777777" w:rsidTr="00042F40">
        <w:trPr>
          <w:trHeight w:val="469"/>
          <w:jc w:val="center"/>
        </w:trPr>
        <w:tc>
          <w:tcPr>
            <w:tcW w:w="1438" w:type="dxa"/>
          </w:tcPr>
          <w:p w14:paraId="54470C3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4ABFE4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1545FBE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38DC884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</w:tcPr>
          <w:p w14:paraId="7F66008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0730613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</w:tcPr>
          <w:p w14:paraId="660D565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28B70527" w14:textId="77777777" w:rsidR="00C1095F" w:rsidRPr="00AD707F" w:rsidRDefault="00C1095F" w:rsidP="009453D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1095F" w:rsidRPr="00AD707F" w14:paraId="4F1DDAF6" w14:textId="77777777" w:rsidTr="00042F40">
        <w:trPr>
          <w:trHeight w:val="696"/>
          <w:jc w:val="center"/>
        </w:trPr>
        <w:tc>
          <w:tcPr>
            <w:tcW w:w="1438" w:type="dxa"/>
          </w:tcPr>
          <w:p w14:paraId="0777031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BBF0B0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6B17252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F8E45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45DC196" w14:textId="27F2E6D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Terapijs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ahvati</w:t>
            </w:r>
            <w:proofErr w:type="spellEnd"/>
            <w:r w:rsidRPr="00AD707F">
              <w:rPr>
                <w:rFonts w:eastAsia="Times New Roman" w:cstheme="minorHAnsi"/>
              </w:rPr>
              <w:t xml:space="preserve"> u </w:t>
            </w:r>
            <w:proofErr w:type="spellStart"/>
            <w:r w:rsidRPr="00AD707F">
              <w:rPr>
                <w:rFonts w:eastAsia="Times New Roman" w:cstheme="minorHAnsi"/>
              </w:rPr>
              <w:t>području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mentalnog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a</w:t>
            </w:r>
            <w:proofErr w:type="spellEnd"/>
            <w:r w:rsidRPr="00AD707F">
              <w:rPr>
                <w:rFonts w:eastAsia="Times New Roman" w:cstheme="minorHAnsi"/>
              </w:rPr>
              <w:t xml:space="preserve"> (5V)</w:t>
            </w:r>
            <w:r w:rsidR="00440C2C">
              <w:rPr>
                <w:rFonts w:eastAsia="Times New Roman" w:cstheme="minorHAnsi"/>
              </w:rPr>
              <w:t xml:space="preserve"> </w:t>
            </w:r>
            <w:r w:rsidR="00440C2C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D896CC" w14:textId="75086AB0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Terapijs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ahvati</w:t>
            </w:r>
            <w:proofErr w:type="spellEnd"/>
            <w:r w:rsidRPr="00AD707F">
              <w:rPr>
                <w:rFonts w:eastAsia="Times New Roman" w:cstheme="minorHAnsi"/>
              </w:rPr>
              <w:t xml:space="preserve"> u </w:t>
            </w:r>
            <w:proofErr w:type="spellStart"/>
            <w:r w:rsidRPr="00AD707F">
              <w:rPr>
                <w:rFonts w:eastAsia="Times New Roman" w:cstheme="minorHAnsi"/>
              </w:rPr>
              <w:t>području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mentalnog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a</w:t>
            </w:r>
            <w:proofErr w:type="spellEnd"/>
            <w:r w:rsidRPr="00AD707F">
              <w:rPr>
                <w:rFonts w:eastAsia="Times New Roman" w:cstheme="minorHAnsi"/>
              </w:rPr>
              <w:t xml:space="preserve"> (5V)</w:t>
            </w:r>
            <w:r w:rsidR="00440C2C">
              <w:rPr>
                <w:rFonts w:eastAsia="Times New Roman" w:cstheme="minorHAnsi"/>
              </w:rPr>
              <w:t xml:space="preserve"> </w:t>
            </w:r>
            <w:r w:rsidR="00440C2C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</w:tr>
      <w:tr w:rsidR="00C1095F" w:rsidRPr="00AD707F" w14:paraId="52D742B8" w14:textId="77777777" w:rsidTr="00042F40">
        <w:trPr>
          <w:trHeight w:val="696"/>
          <w:jc w:val="center"/>
        </w:trPr>
        <w:tc>
          <w:tcPr>
            <w:tcW w:w="1438" w:type="dxa"/>
          </w:tcPr>
          <w:p w14:paraId="4765FAD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E53E98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6432FCC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318D14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A21B9AF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DD3216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C1095F" w:rsidRPr="00AD707F" w14:paraId="4F053F56" w14:textId="77777777" w:rsidTr="00042F40">
        <w:trPr>
          <w:trHeight w:val="681"/>
          <w:jc w:val="center"/>
        </w:trPr>
        <w:tc>
          <w:tcPr>
            <w:tcW w:w="1438" w:type="dxa"/>
          </w:tcPr>
          <w:p w14:paraId="272766A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D9B193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32245F4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867F50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72F8C9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30890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</w:tr>
      <w:tr w:rsidR="00C1095F" w:rsidRPr="00AD707F" w14:paraId="29FE6F55" w14:textId="77777777" w:rsidTr="00042F40">
        <w:trPr>
          <w:trHeight w:val="696"/>
          <w:jc w:val="center"/>
        </w:trPr>
        <w:tc>
          <w:tcPr>
            <w:tcW w:w="1438" w:type="dxa"/>
          </w:tcPr>
          <w:p w14:paraId="175B9AC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04D007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1518602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32C859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3E0EB7A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A8061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AD707F">
              <w:rPr>
                <w:rFonts w:eastAsia="Times New Roman" w:cstheme="minorHAnsi"/>
                <w:b/>
              </w:rPr>
              <w:t>''</w:t>
            </w:r>
          </w:p>
        </w:tc>
      </w:tr>
      <w:tr w:rsidR="00C1095F" w:rsidRPr="00AD707F" w14:paraId="4AF3A52F" w14:textId="77777777" w:rsidTr="00042F40">
        <w:trPr>
          <w:trHeight w:val="696"/>
          <w:jc w:val="center"/>
        </w:trPr>
        <w:tc>
          <w:tcPr>
            <w:tcW w:w="1438" w:type="dxa"/>
          </w:tcPr>
          <w:p w14:paraId="2101D49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E456DF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2899412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A66330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DBFE7DC" w14:textId="00A58F05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Cjelovita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krb</w:t>
            </w:r>
            <w:proofErr w:type="spellEnd"/>
            <w:r w:rsidRPr="00AD707F">
              <w:rPr>
                <w:rFonts w:eastAsia="Times New Roman" w:cstheme="minorHAnsi"/>
              </w:rPr>
              <w:t xml:space="preserve"> o </w:t>
            </w:r>
            <w:proofErr w:type="spellStart"/>
            <w:r w:rsidRPr="00AD707F">
              <w:rPr>
                <w:rFonts w:eastAsia="Times New Roman" w:cstheme="minorHAnsi"/>
              </w:rPr>
              <w:t>mentalnom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dravlju</w:t>
            </w:r>
            <w:proofErr w:type="spellEnd"/>
            <w:r w:rsidRPr="00AD707F">
              <w:rPr>
                <w:rFonts w:eastAsia="Times New Roman" w:cstheme="minorHAnsi"/>
              </w:rPr>
              <w:t xml:space="preserve"> (2V)</w:t>
            </w:r>
            <w:r w:rsidR="00405316" w:rsidRPr="00AD707F">
              <w:rPr>
                <w:rFonts w:eastAsia="Times New Roman" w:cstheme="minorHAnsi"/>
              </w:rPr>
              <w:t xml:space="preserve"> </w:t>
            </w:r>
            <w:r w:rsidR="00440C2C">
              <w:rPr>
                <w:rFonts w:eastAsia="Times New Roman" w:cstheme="minorHAnsi"/>
              </w:rPr>
              <w:t xml:space="preserve"> </w:t>
            </w:r>
            <w:r w:rsidR="00440C2C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800" w:type="dxa"/>
            <w:shd w:val="clear" w:color="auto" w:fill="auto"/>
          </w:tcPr>
          <w:p w14:paraId="6AA4AFA8" w14:textId="16069820" w:rsidR="00C1095F" w:rsidRPr="00AD707F" w:rsidRDefault="00C1095F" w:rsidP="00440C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</w:t>
            </w:r>
            <w:r w:rsidR="0048117C" w:rsidRPr="00AD707F">
              <w:rPr>
                <w:rFonts w:eastAsia="Times New Roman" w:cstheme="minorHAnsi"/>
              </w:rPr>
              <w:t>indromi</w:t>
            </w:r>
            <w:proofErr w:type="spellEnd"/>
            <w:r w:rsidR="0048117C"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="0048117C" w:rsidRPr="00AD707F">
              <w:rPr>
                <w:rFonts w:eastAsia="Times New Roman" w:cstheme="minorHAnsi"/>
              </w:rPr>
              <w:t>duševnih</w:t>
            </w:r>
            <w:proofErr w:type="spellEnd"/>
            <w:r w:rsidR="0048117C"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="0048117C" w:rsidRPr="00AD707F">
              <w:rPr>
                <w:rFonts w:eastAsia="Times New Roman" w:cstheme="minorHAnsi"/>
              </w:rPr>
              <w:t>poremećaja</w:t>
            </w:r>
            <w:proofErr w:type="spellEnd"/>
            <w:r w:rsidR="0048117C" w:rsidRPr="00AD707F">
              <w:rPr>
                <w:rFonts w:eastAsia="Times New Roman" w:cstheme="minorHAnsi"/>
              </w:rPr>
              <w:t xml:space="preserve"> (5S)</w:t>
            </w:r>
            <w:r w:rsidR="003B4428">
              <w:rPr>
                <w:rFonts w:eastAsia="Times New Roman" w:cstheme="minorHAnsi"/>
              </w:rPr>
              <w:t xml:space="preserve"> </w:t>
            </w:r>
            <w:r w:rsidR="00D66605">
              <w:rPr>
                <w:rFonts w:eastAsia="Times New Roman" w:cstheme="minorHAnsi"/>
                <w:color w:val="FF0000"/>
              </w:rPr>
              <w:t>Klinika</w:t>
            </w:r>
          </w:p>
        </w:tc>
      </w:tr>
      <w:tr w:rsidR="00C1095F" w:rsidRPr="00AD707F" w14:paraId="2FBE5A4D" w14:textId="77777777" w:rsidTr="00042F40">
        <w:trPr>
          <w:trHeight w:val="681"/>
          <w:jc w:val="center"/>
        </w:trPr>
        <w:tc>
          <w:tcPr>
            <w:tcW w:w="1438" w:type="dxa"/>
          </w:tcPr>
          <w:p w14:paraId="0014DE2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9B757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55F5C39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5CBD1C" w14:textId="4AFFBC7A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Terapijs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zahvati</w:t>
            </w:r>
            <w:proofErr w:type="spellEnd"/>
            <w:r w:rsidRPr="00AD707F">
              <w:rPr>
                <w:rFonts w:eastAsia="Times New Roman" w:cstheme="minorHAnsi"/>
              </w:rPr>
              <w:t xml:space="preserve"> u </w:t>
            </w:r>
            <w:proofErr w:type="spellStart"/>
            <w:r w:rsidRPr="00AD707F">
              <w:rPr>
                <w:rFonts w:eastAsia="Times New Roman" w:cstheme="minorHAnsi"/>
              </w:rPr>
              <w:t>p</w:t>
            </w:r>
            <w:r w:rsidR="0048117C" w:rsidRPr="00AD707F">
              <w:rPr>
                <w:rFonts w:eastAsia="Times New Roman" w:cstheme="minorHAnsi"/>
              </w:rPr>
              <w:t>odručju</w:t>
            </w:r>
            <w:proofErr w:type="spellEnd"/>
            <w:r w:rsidR="0048117C"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="0048117C" w:rsidRPr="00AD707F">
              <w:rPr>
                <w:rFonts w:eastAsia="Times New Roman" w:cstheme="minorHAnsi"/>
              </w:rPr>
              <w:t>mentalnog</w:t>
            </w:r>
            <w:proofErr w:type="spellEnd"/>
            <w:r w:rsidR="0048117C"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="0048117C" w:rsidRPr="00AD707F">
              <w:rPr>
                <w:rFonts w:eastAsia="Times New Roman" w:cstheme="minorHAnsi"/>
              </w:rPr>
              <w:t>zdravlja</w:t>
            </w:r>
            <w:proofErr w:type="spellEnd"/>
            <w:r w:rsidR="0048117C" w:rsidRPr="00AD707F">
              <w:rPr>
                <w:rFonts w:eastAsia="Times New Roman" w:cstheme="minorHAnsi"/>
              </w:rPr>
              <w:t xml:space="preserve"> (5P)</w:t>
            </w:r>
            <w:r w:rsidR="003B4428">
              <w:rPr>
                <w:rFonts w:eastAsia="Times New Roman" w:cstheme="minorHAnsi"/>
              </w:rPr>
              <w:t xml:space="preserve"> </w:t>
            </w:r>
            <w:r w:rsidR="003B4428" w:rsidRPr="003B4428">
              <w:rPr>
                <w:rFonts w:eastAsia="Times New Roman" w:cstheme="minorHAnsi"/>
                <w:color w:val="FF0000"/>
              </w:rPr>
              <w:t>Z3</w:t>
            </w:r>
          </w:p>
          <w:p w14:paraId="10CFCBC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14:paraId="0EC9DE7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</w:tcPr>
          <w:p w14:paraId="7167A1F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166AF3E2" w14:textId="77777777" w:rsidTr="00042F40">
        <w:trPr>
          <w:trHeight w:val="696"/>
          <w:jc w:val="center"/>
        </w:trPr>
        <w:tc>
          <w:tcPr>
            <w:tcW w:w="1438" w:type="dxa"/>
          </w:tcPr>
          <w:p w14:paraId="349B0B5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0E305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2A61547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F34C46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</w:tcPr>
          <w:p w14:paraId="7AC205D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674FB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4CEDFB5A" w14:textId="77777777" w:rsidTr="00042F40">
        <w:trPr>
          <w:trHeight w:val="923"/>
          <w:jc w:val="center"/>
        </w:trPr>
        <w:tc>
          <w:tcPr>
            <w:tcW w:w="1438" w:type="dxa"/>
          </w:tcPr>
          <w:p w14:paraId="201AE00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210190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7E9BFF7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A4A311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55" w:type="dxa"/>
            <w:shd w:val="clear" w:color="auto" w:fill="auto"/>
          </w:tcPr>
          <w:p w14:paraId="6D336AD0" w14:textId="0B59D711" w:rsidR="00C1095F" w:rsidRPr="00AD707F" w:rsidRDefault="00C1095F" w:rsidP="00440C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Kliničk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sindromi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duševnih</w:t>
            </w:r>
            <w:proofErr w:type="spellEnd"/>
            <w:r w:rsidRPr="00AD707F">
              <w:rPr>
                <w:rFonts w:eastAsia="Times New Roman" w:cstheme="minorHAnsi"/>
              </w:rPr>
              <w:t xml:space="preserve"> </w:t>
            </w:r>
            <w:proofErr w:type="spellStart"/>
            <w:r w:rsidRPr="00AD707F">
              <w:rPr>
                <w:rFonts w:eastAsia="Times New Roman" w:cstheme="minorHAnsi"/>
              </w:rPr>
              <w:t>poremećaja</w:t>
            </w:r>
            <w:proofErr w:type="spellEnd"/>
            <w:r w:rsidRPr="00AD707F">
              <w:rPr>
                <w:rFonts w:eastAsia="Times New Roman" w:cstheme="minorHAnsi"/>
              </w:rPr>
              <w:t xml:space="preserve"> (5S)</w:t>
            </w:r>
            <w:r w:rsidR="003B4428">
              <w:rPr>
                <w:rFonts w:eastAsia="Times New Roman" w:cstheme="minorHAnsi"/>
              </w:rPr>
              <w:t xml:space="preserve"> </w:t>
            </w:r>
            <w:r w:rsidR="003B4428" w:rsidRPr="003B4428">
              <w:rPr>
                <w:rFonts w:eastAsia="Times New Roman" w:cstheme="minorHAnsi"/>
                <w:color w:val="FF0000"/>
              </w:rPr>
              <w:t>Z3</w:t>
            </w:r>
            <w:r w:rsidR="00440C2C" w:rsidRPr="003B4428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959124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</w:tr>
      <w:tr w:rsidR="00C1095F" w:rsidRPr="00AD707F" w14:paraId="145F32D8" w14:textId="77777777" w:rsidTr="00042F40">
        <w:trPr>
          <w:trHeight w:val="696"/>
          <w:jc w:val="center"/>
        </w:trPr>
        <w:tc>
          <w:tcPr>
            <w:tcW w:w="1438" w:type="dxa"/>
          </w:tcPr>
          <w:p w14:paraId="60D08D6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CD7CD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553BF8F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CAC490" w14:textId="2BAF9279" w:rsidR="00313332" w:rsidRPr="00155B3C" w:rsidRDefault="00313332" w:rsidP="00155B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2135EF">
              <w:rPr>
                <w:rFonts w:eastAsia="Times New Roman" w:cstheme="minorHAnsi"/>
              </w:rPr>
              <w:t>Izborni</w:t>
            </w:r>
            <w:proofErr w:type="spellEnd"/>
            <w:r w:rsidRPr="002135EF">
              <w:rPr>
                <w:rFonts w:eastAsia="Times New Roman" w:cstheme="minorHAnsi"/>
              </w:rPr>
              <w:t xml:space="preserve"> </w:t>
            </w:r>
            <w:proofErr w:type="spellStart"/>
            <w:r w:rsidRPr="002135EF">
              <w:rPr>
                <w:rFonts w:eastAsia="Times New Roman" w:cstheme="minorHAnsi"/>
              </w:rPr>
              <w:t>kolegij</w:t>
            </w:r>
            <w:proofErr w:type="spellEnd"/>
            <w:r w:rsidR="00F546EE">
              <w:rPr>
                <w:rFonts w:eastAsia="Times New Roman" w:cstheme="minorHAnsi"/>
              </w:rPr>
              <w:t xml:space="preserve"> 1</w:t>
            </w:r>
            <w:r w:rsidR="0031715D">
              <w:rPr>
                <w:rFonts w:eastAsia="Times New Roman" w:cstheme="minorHAnsi"/>
              </w:rPr>
              <w:t xml:space="preserve"> (5P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Z3</w:t>
            </w:r>
            <w:r w:rsidR="009446D6">
              <w:rPr>
                <w:rFonts w:eastAsia="Times New Roman" w:cstheme="minorHAnsi"/>
                <w:color w:val="FF0000"/>
                <w:lang w:val="en-US"/>
              </w:rPr>
              <w:t>/</w:t>
            </w:r>
            <w:r w:rsidR="002573D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2573DB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2573D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2573DB">
              <w:rPr>
                <w:rFonts w:eastAsia="Times New Roman" w:cstheme="minorHAnsi"/>
                <w:color w:val="FF0000"/>
                <w:lang w:val="en-US"/>
              </w:rPr>
              <w:t>mentalnog</w:t>
            </w:r>
            <w:proofErr w:type="spellEnd"/>
            <w:r w:rsidR="002573D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2573DB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Z5</w:t>
            </w:r>
          </w:p>
        </w:tc>
        <w:tc>
          <w:tcPr>
            <w:tcW w:w="1755" w:type="dxa"/>
            <w:shd w:val="clear" w:color="auto" w:fill="auto"/>
          </w:tcPr>
          <w:p w14:paraId="15E3C84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87A20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C1095F" w:rsidRPr="00AD707F" w14:paraId="167E37B5" w14:textId="77777777" w:rsidTr="00042F40">
        <w:trPr>
          <w:trHeight w:val="681"/>
          <w:jc w:val="center"/>
        </w:trPr>
        <w:tc>
          <w:tcPr>
            <w:tcW w:w="1438" w:type="dxa"/>
          </w:tcPr>
          <w:p w14:paraId="232E559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395985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5D02BE7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D529CA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551557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488E0C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C1095F" w:rsidRPr="00AD707F" w14:paraId="48368174" w14:textId="77777777" w:rsidTr="00042F40">
        <w:trPr>
          <w:trHeight w:val="711"/>
          <w:jc w:val="center"/>
        </w:trPr>
        <w:tc>
          <w:tcPr>
            <w:tcW w:w="1438" w:type="dxa"/>
          </w:tcPr>
          <w:p w14:paraId="032BC9F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1EFA67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21D2746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21C9963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D93EE21" w14:textId="77777777" w:rsidR="00C1095F" w:rsidRPr="00AD707F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1800" w:type="dxa"/>
            <w:vAlign w:val="center"/>
          </w:tcPr>
          <w:p w14:paraId="3F234C6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00288160" w14:textId="77777777" w:rsidR="00042F40" w:rsidRPr="00AD707F" w:rsidRDefault="00042F40" w:rsidP="00042F40">
      <w:pPr>
        <w:rPr>
          <w:rFonts w:eastAsia="Times New Roman" w:cstheme="minorHAnsi"/>
          <w:b/>
          <w:bCs/>
        </w:rPr>
      </w:pPr>
    </w:p>
    <w:p w14:paraId="6341739D" w14:textId="09C8FD6C" w:rsidR="00C1095F" w:rsidRPr="00AD707F" w:rsidRDefault="006B185C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AA77CE">
        <w:rPr>
          <w:rFonts w:eastAsia="Times New Roman" w:cstheme="minorHAnsi"/>
          <w:b/>
          <w:bCs/>
        </w:rPr>
        <w:t>08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veljače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AA77CE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D14AF3" w:rsidRPr="00AD707F">
        <w:rPr>
          <w:rFonts w:eastAsia="Times New Roman" w:cstheme="minorHAnsi"/>
          <w:b/>
          <w:bCs/>
        </w:rPr>
        <w:t>1</w:t>
      </w:r>
      <w:r w:rsidR="00AA77CE">
        <w:rPr>
          <w:rFonts w:eastAsia="Times New Roman" w:cstheme="minorHAnsi"/>
          <w:b/>
          <w:bCs/>
        </w:rPr>
        <w:t>0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veljače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AA77CE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AA77CE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60FD3B21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6DD24CCF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70"/>
        <w:gridCol w:w="1980"/>
        <w:gridCol w:w="2250"/>
      </w:tblGrid>
      <w:tr w:rsidR="00C1095F" w:rsidRPr="00AD707F" w14:paraId="2EFDFA23" w14:textId="77777777" w:rsidTr="003C4839">
        <w:trPr>
          <w:trHeight w:val="469"/>
          <w:jc w:val="center"/>
        </w:trPr>
        <w:tc>
          <w:tcPr>
            <w:tcW w:w="1530" w:type="dxa"/>
          </w:tcPr>
          <w:p w14:paraId="37D989A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F82873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3D8AF22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16785E1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22BF753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2600DAC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09D5102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4DD9938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C1095F" w:rsidRPr="00AD707F" w14:paraId="1F234460" w14:textId="77777777" w:rsidTr="003C4839">
        <w:trPr>
          <w:trHeight w:val="696"/>
          <w:jc w:val="center"/>
        </w:trPr>
        <w:tc>
          <w:tcPr>
            <w:tcW w:w="1530" w:type="dxa"/>
          </w:tcPr>
          <w:p w14:paraId="6071E4D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C65A51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327B1CA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807F0F7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B3FE96" w14:textId="24977249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91C44">
              <w:rPr>
                <w:rFonts w:eastAsia="Times New Roman" w:cstheme="minorHAnsi"/>
              </w:rPr>
              <w:t>Terapijski</w:t>
            </w:r>
            <w:proofErr w:type="spellEnd"/>
            <w:r w:rsidRPr="00E91C44">
              <w:rPr>
                <w:rFonts w:eastAsia="Times New Roman" w:cstheme="minorHAnsi"/>
              </w:rPr>
              <w:t xml:space="preserve"> </w:t>
            </w:r>
            <w:proofErr w:type="spellStart"/>
            <w:r w:rsidRPr="00E91C44">
              <w:rPr>
                <w:rFonts w:eastAsia="Times New Roman" w:cstheme="minorHAnsi"/>
              </w:rPr>
              <w:t>zahvati</w:t>
            </w:r>
            <w:proofErr w:type="spellEnd"/>
            <w:r w:rsidRPr="00E91C44">
              <w:rPr>
                <w:rFonts w:eastAsia="Times New Roman" w:cstheme="minorHAnsi"/>
              </w:rPr>
              <w:t xml:space="preserve"> u </w:t>
            </w:r>
            <w:proofErr w:type="spellStart"/>
            <w:r w:rsidRPr="00E91C44">
              <w:rPr>
                <w:rFonts w:eastAsia="Times New Roman" w:cstheme="minorHAnsi"/>
              </w:rPr>
              <w:t>području</w:t>
            </w:r>
            <w:proofErr w:type="spellEnd"/>
            <w:r w:rsidRPr="00E91C44">
              <w:rPr>
                <w:rFonts w:eastAsia="Times New Roman" w:cstheme="minorHAnsi"/>
              </w:rPr>
              <w:t xml:space="preserve"> </w:t>
            </w:r>
            <w:proofErr w:type="spellStart"/>
            <w:r w:rsidRPr="00E91C44">
              <w:rPr>
                <w:rFonts w:eastAsia="Times New Roman" w:cstheme="minorHAnsi"/>
              </w:rPr>
              <w:t>ment</w:t>
            </w:r>
            <w:proofErr w:type="spellEnd"/>
            <w:r w:rsidRPr="00E91C44">
              <w:rPr>
                <w:rFonts w:eastAsia="Times New Roman" w:cstheme="minorHAnsi"/>
              </w:rPr>
              <w:t xml:space="preserve">. </w:t>
            </w:r>
            <w:proofErr w:type="spellStart"/>
            <w:r w:rsidRPr="00E91C44">
              <w:rPr>
                <w:rFonts w:eastAsia="Times New Roman" w:cstheme="minorHAnsi"/>
              </w:rPr>
              <w:t>Zdravlja</w:t>
            </w:r>
            <w:proofErr w:type="spellEnd"/>
            <w:r w:rsidRPr="00E91C44">
              <w:rPr>
                <w:rFonts w:eastAsia="Times New Roman" w:cstheme="minorHAnsi"/>
              </w:rPr>
              <w:t xml:space="preserve"> (5V)</w:t>
            </w:r>
            <w:r w:rsidR="00315653">
              <w:rPr>
                <w:rFonts w:eastAsia="Times New Roman" w:cstheme="minorHAnsi"/>
              </w:rPr>
              <w:t xml:space="preserve"> </w:t>
            </w:r>
            <w:r w:rsidR="00315653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3A8593" w14:textId="0F976416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91C44">
              <w:rPr>
                <w:rFonts w:eastAsia="Times New Roman" w:cstheme="minorHAnsi"/>
              </w:rPr>
              <w:t>Terapijski</w:t>
            </w:r>
            <w:proofErr w:type="spellEnd"/>
            <w:r w:rsidRPr="00E91C44">
              <w:rPr>
                <w:rFonts w:eastAsia="Times New Roman" w:cstheme="minorHAnsi"/>
              </w:rPr>
              <w:t xml:space="preserve"> </w:t>
            </w:r>
            <w:proofErr w:type="spellStart"/>
            <w:r w:rsidRPr="00E91C44">
              <w:rPr>
                <w:rFonts w:eastAsia="Times New Roman" w:cstheme="minorHAnsi"/>
              </w:rPr>
              <w:t>zahvati</w:t>
            </w:r>
            <w:proofErr w:type="spellEnd"/>
            <w:r w:rsidRPr="00E91C44">
              <w:rPr>
                <w:rFonts w:eastAsia="Times New Roman" w:cstheme="minorHAnsi"/>
              </w:rPr>
              <w:t xml:space="preserve"> u </w:t>
            </w:r>
            <w:proofErr w:type="spellStart"/>
            <w:r w:rsidRPr="00E91C44">
              <w:rPr>
                <w:rFonts w:eastAsia="Times New Roman" w:cstheme="minorHAnsi"/>
              </w:rPr>
              <w:t>području</w:t>
            </w:r>
            <w:proofErr w:type="spellEnd"/>
            <w:r w:rsidRPr="00E91C44">
              <w:rPr>
                <w:rFonts w:eastAsia="Times New Roman" w:cstheme="minorHAnsi"/>
              </w:rPr>
              <w:t xml:space="preserve"> </w:t>
            </w:r>
            <w:proofErr w:type="spellStart"/>
            <w:r w:rsidRPr="00E91C44">
              <w:rPr>
                <w:rFonts w:eastAsia="Times New Roman" w:cstheme="minorHAnsi"/>
              </w:rPr>
              <w:t>ment</w:t>
            </w:r>
            <w:proofErr w:type="spellEnd"/>
            <w:r w:rsidRPr="00E91C44">
              <w:rPr>
                <w:rFonts w:eastAsia="Times New Roman" w:cstheme="minorHAnsi"/>
              </w:rPr>
              <w:t xml:space="preserve">. </w:t>
            </w:r>
            <w:proofErr w:type="spellStart"/>
            <w:r w:rsidRPr="00E91C44">
              <w:rPr>
                <w:rFonts w:eastAsia="Times New Roman" w:cstheme="minorHAnsi"/>
              </w:rPr>
              <w:t>Zdravlja</w:t>
            </w:r>
            <w:proofErr w:type="spellEnd"/>
            <w:r w:rsidRPr="00E91C44">
              <w:rPr>
                <w:rFonts w:eastAsia="Times New Roman" w:cstheme="minorHAnsi"/>
              </w:rPr>
              <w:t xml:space="preserve"> (5V)</w:t>
            </w:r>
            <w:r w:rsidR="00315653">
              <w:rPr>
                <w:rFonts w:eastAsia="Times New Roman" w:cstheme="minorHAnsi"/>
              </w:rPr>
              <w:t xml:space="preserve"> </w:t>
            </w:r>
            <w:r w:rsidR="00315653"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</w:tr>
      <w:tr w:rsidR="00C1095F" w:rsidRPr="00AD707F" w14:paraId="4625E5E2" w14:textId="77777777" w:rsidTr="003C4839">
        <w:trPr>
          <w:trHeight w:val="696"/>
          <w:jc w:val="center"/>
        </w:trPr>
        <w:tc>
          <w:tcPr>
            <w:tcW w:w="1530" w:type="dxa"/>
          </w:tcPr>
          <w:p w14:paraId="2702E6E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560DF1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605B77E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012DC9D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EA63FC3" w14:textId="77777777" w:rsidR="00C1095F" w:rsidRPr="00E91C44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''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AE8F5AE" w14:textId="77777777" w:rsidR="00C1095F" w:rsidRPr="00E91C44" w:rsidRDefault="00C1095F" w:rsidP="00C1095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''</w:t>
            </w:r>
          </w:p>
        </w:tc>
      </w:tr>
      <w:tr w:rsidR="00C1095F" w:rsidRPr="00AD707F" w14:paraId="755616DA" w14:textId="77777777" w:rsidTr="003C4839">
        <w:trPr>
          <w:trHeight w:val="681"/>
          <w:jc w:val="center"/>
        </w:trPr>
        <w:tc>
          <w:tcPr>
            <w:tcW w:w="1530" w:type="dxa"/>
          </w:tcPr>
          <w:p w14:paraId="36F0E87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313F7F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401DE3C1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5B72F17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96663C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''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DD06AD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''</w:t>
            </w:r>
          </w:p>
        </w:tc>
      </w:tr>
      <w:tr w:rsidR="00C1095F" w:rsidRPr="00AD707F" w14:paraId="77DD3E62" w14:textId="77777777" w:rsidTr="003C4839">
        <w:trPr>
          <w:trHeight w:val="696"/>
          <w:jc w:val="center"/>
        </w:trPr>
        <w:tc>
          <w:tcPr>
            <w:tcW w:w="1530" w:type="dxa"/>
          </w:tcPr>
          <w:p w14:paraId="02B79AB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8B7192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034CA94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F0653BF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20C78927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''</w:t>
            </w:r>
          </w:p>
        </w:tc>
        <w:tc>
          <w:tcPr>
            <w:tcW w:w="2250" w:type="dxa"/>
            <w:shd w:val="clear" w:color="auto" w:fill="auto"/>
          </w:tcPr>
          <w:p w14:paraId="21E56194" w14:textId="77777777" w:rsidR="00C1095F" w:rsidRPr="00E91C44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''</w:t>
            </w:r>
          </w:p>
        </w:tc>
      </w:tr>
      <w:tr w:rsidR="008E588F" w:rsidRPr="00AD707F" w14:paraId="10B4ACC8" w14:textId="77777777" w:rsidTr="003C4839">
        <w:trPr>
          <w:trHeight w:val="696"/>
          <w:jc w:val="center"/>
        </w:trPr>
        <w:tc>
          <w:tcPr>
            <w:tcW w:w="1530" w:type="dxa"/>
          </w:tcPr>
          <w:p w14:paraId="7DAF2AB6" w14:textId="77777777" w:rsidR="008E588F" w:rsidRPr="00AD707F" w:rsidRDefault="008E588F" w:rsidP="008E58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40684B9" w14:textId="77777777" w:rsidR="008E588F" w:rsidRPr="00AD707F" w:rsidRDefault="008E588F" w:rsidP="008E58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491E89BE" w14:textId="77777777" w:rsidR="008E588F" w:rsidRPr="00AD707F" w:rsidRDefault="008E588F" w:rsidP="008E58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3972460" w14:textId="77777777" w:rsidR="008E588F" w:rsidRPr="00E91C44" w:rsidRDefault="008E588F" w:rsidP="008E58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5B555C" w14:textId="4663F47E" w:rsidR="008E588F" w:rsidRPr="00E91C44" w:rsidRDefault="008E588F" w:rsidP="008E58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2E68622" w14:textId="52AC325B" w:rsidR="008E588F" w:rsidRPr="00E91C44" w:rsidRDefault="008E588F" w:rsidP="008E58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31715D">
              <w:rPr>
                <w:rFonts w:eastAsia="Times New Roman" w:cstheme="minorHAnsi"/>
              </w:rPr>
              <w:t>Izborni</w:t>
            </w:r>
            <w:proofErr w:type="spellEnd"/>
            <w:r w:rsidRPr="0031715D">
              <w:rPr>
                <w:rFonts w:eastAsia="Times New Roman" w:cstheme="minorHAnsi"/>
              </w:rPr>
              <w:t xml:space="preserve"> </w:t>
            </w:r>
            <w:proofErr w:type="spellStart"/>
            <w:r w:rsidRPr="0031715D">
              <w:rPr>
                <w:rFonts w:eastAsia="Times New Roman" w:cstheme="minorHAnsi"/>
              </w:rPr>
              <w:t>kolegij</w:t>
            </w:r>
            <w:proofErr w:type="spellEnd"/>
            <w:r w:rsidRPr="0031715D">
              <w:rPr>
                <w:rFonts w:eastAsia="Times New Roman" w:cstheme="minorHAnsi"/>
              </w:rPr>
              <w:t xml:space="preserve"> 2</w:t>
            </w:r>
            <w:r>
              <w:rPr>
                <w:rFonts w:eastAsia="Times New Roman" w:cstheme="minorHAnsi"/>
              </w:rPr>
              <w:t xml:space="preserve"> (5P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Bioetičke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dileme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u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palijativnoj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skrbi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Z3</w:t>
            </w:r>
          </w:p>
        </w:tc>
      </w:tr>
      <w:tr w:rsidR="00FB4CB0" w:rsidRPr="00AD707F" w14:paraId="1C0D3A94" w14:textId="77777777" w:rsidTr="003C4839">
        <w:trPr>
          <w:trHeight w:val="681"/>
          <w:jc w:val="center"/>
        </w:trPr>
        <w:tc>
          <w:tcPr>
            <w:tcW w:w="1530" w:type="dxa"/>
          </w:tcPr>
          <w:p w14:paraId="7E5533D1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5B1DDDA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3398B0AA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3BE33A4" w14:textId="77777777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B07A4A" w14:textId="11ADA631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2135EF">
              <w:rPr>
                <w:rFonts w:eastAsia="Times New Roman" w:cstheme="minorHAnsi"/>
              </w:rPr>
              <w:t>Izborni</w:t>
            </w:r>
            <w:proofErr w:type="spellEnd"/>
            <w:r w:rsidRPr="002135EF">
              <w:rPr>
                <w:rFonts w:eastAsia="Times New Roman" w:cstheme="minorHAnsi"/>
              </w:rPr>
              <w:t xml:space="preserve"> </w:t>
            </w:r>
            <w:proofErr w:type="spellStart"/>
            <w:r w:rsidRPr="002135EF"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="00F3389B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 xml:space="preserve"> (5P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Bioetičke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dileme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u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palijativnoj</w:t>
            </w:r>
            <w:proofErr w:type="spellEnd"/>
            <w:r w:rsidR="003C4839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C4839">
              <w:rPr>
                <w:rFonts w:eastAsia="Times New Roman" w:cstheme="minorHAnsi"/>
                <w:color w:val="FF0000"/>
                <w:lang w:val="en-US"/>
              </w:rPr>
              <w:t>skrbi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Z3</w:t>
            </w:r>
          </w:p>
        </w:tc>
        <w:tc>
          <w:tcPr>
            <w:tcW w:w="2250" w:type="dxa"/>
            <w:shd w:val="clear" w:color="auto" w:fill="auto"/>
          </w:tcPr>
          <w:p w14:paraId="4FA8DC03" w14:textId="1B235892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‘’</w:t>
            </w:r>
          </w:p>
        </w:tc>
      </w:tr>
      <w:tr w:rsidR="00FB4CB0" w:rsidRPr="00AD707F" w14:paraId="43F0273D" w14:textId="77777777" w:rsidTr="003C4839">
        <w:trPr>
          <w:trHeight w:val="696"/>
          <w:jc w:val="center"/>
        </w:trPr>
        <w:tc>
          <w:tcPr>
            <w:tcW w:w="1530" w:type="dxa"/>
          </w:tcPr>
          <w:p w14:paraId="428D114A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8DD0F56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13A22CB6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F9A0D1F" w14:textId="45B33630" w:rsidR="00FB4CB0" w:rsidRPr="0031715D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63F63148" w14:textId="538421CF" w:rsidR="00FB4CB0" w:rsidRPr="00E91C44" w:rsidRDefault="00FB4CB0" w:rsidP="00FB4CB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</w:tcPr>
          <w:p w14:paraId="76CD7AE2" w14:textId="360987B8" w:rsidR="00FB4CB0" w:rsidRPr="00E91C44" w:rsidRDefault="00FB4CB0" w:rsidP="00FB4CB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‘’</w:t>
            </w:r>
          </w:p>
        </w:tc>
      </w:tr>
      <w:tr w:rsidR="00FB4CB0" w:rsidRPr="00AD707F" w14:paraId="3CDAF96F" w14:textId="77777777" w:rsidTr="003C4839">
        <w:trPr>
          <w:trHeight w:val="923"/>
          <w:jc w:val="center"/>
        </w:trPr>
        <w:tc>
          <w:tcPr>
            <w:tcW w:w="1530" w:type="dxa"/>
          </w:tcPr>
          <w:p w14:paraId="6F1E21CE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203C316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15600886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033B4F4" w14:textId="2BE5106E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7AB1B7EC" w14:textId="0F11E0E9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</w:tcPr>
          <w:p w14:paraId="0EE9DD49" w14:textId="26A87DE7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91C44">
              <w:rPr>
                <w:rFonts w:eastAsia="Times New Roman" w:cstheme="minorHAnsi"/>
              </w:rPr>
              <w:t>‘’</w:t>
            </w:r>
          </w:p>
        </w:tc>
      </w:tr>
      <w:tr w:rsidR="00FB4CB0" w:rsidRPr="00AD707F" w14:paraId="57F8DA73" w14:textId="77777777" w:rsidTr="003C4839">
        <w:trPr>
          <w:trHeight w:val="696"/>
          <w:jc w:val="center"/>
        </w:trPr>
        <w:tc>
          <w:tcPr>
            <w:tcW w:w="1530" w:type="dxa"/>
          </w:tcPr>
          <w:p w14:paraId="379FEED7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D9A8DF1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7D44163D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160B23" w14:textId="0DB41AA4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B603A0" w14:textId="3BEE14E6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B5D6A9" w14:textId="51A24E22" w:rsidR="00FB4CB0" w:rsidRPr="00E91C44" w:rsidRDefault="006A0FBE" w:rsidP="00FB4CB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FB4CB0" w:rsidRPr="00AD707F" w14:paraId="66DA7D72" w14:textId="77777777" w:rsidTr="003C4839">
        <w:trPr>
          <w:trHeight w:val="681"/>
          <w:jc w:val="center"/>
        </w:trPr>
        <w:tc>
          <w:tcPr>
            <w:tcW w:w="1530" w:type="dxa"/>
          </w:tcPr>
          <w:p w14:paraId="00E14B71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E17E379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557E865A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F5177D" w14:textId="516EAE6A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62930CB8" w14:textId="4BDD64CA" w:rsidR="00FB4CB0" w:rsidRPr="00E91C44" w:rsidRDefault="006A0FBE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5BE7DA" w14:textId="3735F42C" w:rsidR="00FB4CB0" w:rsidRPr="00E91C44" w:rsidRDefault="006A0FBE" w:rsidP="00FB4CB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FB4CB0" w:rsidRPr="00AD707F" w14:paraId="23E6EE41" w14:textId="77777777" w:rsidTr="003C4839">
        <w:trPr>
          <w:trHeight w:val="711"/>
          <w:jc w:val="center"/>
        </w:trPr>
        <w:tc>
          <w:tcPr>
            <w:tcW w:w="1530" w:type="dxa"/>
          </w:tcPr>
          <w:p w14:paraId="670B63CA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00335F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11BF8813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BD3FC18" w14:textId="1E25F220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0E7B1198" w14:textId="65DC5EE4" w:rsidR="00FB4CB0" w:rsidRPr="00E91C44" w:rsidRDefault="006A0FBE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5EA4D9" w14:textId="77777777" w:rsidR="00FB4CB0" w:rsidRPr="00E91C44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6D4EE9C9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76BAA60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4873DD25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1FF7BE18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7E445689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</w:rPr>
      </w:pPr>
    </w:p>
    <w:p w14:paraId="3F249625" w14:textId="77777777" w:rsidR="002135EF" w:rsidRPr="00AD707F" w:rsidRDefault="002135EF" w:rsidP="002135EF">
      <w:pPr>
        <w:rPr>
          <w:rFonts w:eastAsia="Times New Roman" w:cstheme="minorHAnsi"/>
          <w:b/>
          <w:bCs/>
        </w:rPr>
      </w:pPr>
    </w:p>
    <w:p w14:paraId="42DE52EC" w14:textId="04961C33" w:rsidR="00C1095F" w:rsidRPr="00AD707F" w:rsidRDefault="006B185C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8C7C91">
        <w:rPr>
          <w:rFonts w:eastAsia="Times New Roman" w:cstheme="minorHAnsi"/>
          <w:b/>
          <w:bCs/>
        </w:rPr>
        <w:t>22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8C7C91">
        <w:rPr>
          <w:rFonts w:eastAsia="Times New Roman" w:cstheme="minorHAnsi"/>
          <w:b/>
          <w:bCs/>
        </w:rPr>
        <w:t>veljače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8C7C91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8C7C91">
        <w:rPr>
          <w:rFonts w:eastAsia="Times New Roman" w:cstheme="minorHAnsi"/>
          <w:b/>
          <w:bCs/>
        </w:rPr>
        <w:t>2</w:t>
      </w:r>
      <w:r w:rsidR="00A722A1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8C7C91">
        <w:rPr>
          <w:rFonts w:eastAsia="Times New Roman" w:cstheme="minorHAnsi"/>
          <w:b/>
          <w:bCs/>
        </w:rPr>
        <w:t>veljače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8C7C91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A722A1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661FEDDE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71F53816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755"/>
        <w:gridCol w:w="1710"/>
      </w:tblGrid>
      <w:tr w:rsidR="00C1095F" w:rsidRPr="00AD707F" w14:paraId="75E9625C" w14:textId="77777777" w:rsidTr="00550D08">
        <w:trPr>
          <w:trHeight w:val="469"/>
          <w:jc w:val="center"/>
        </w:trPr>
        <w:tc>
          <w:tcPr>
            <w:tcW w:w="1438" w:type="dxa"/>
          </w:tcPr>
          <w:p w14:paraId="6775870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2CAB64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55C03A6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4A8D757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</w:tcPr>
          <w:p w14:paraId="2FE0D76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5FB3B36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</w:tcPr>
          <w:p w14:paraId="0BF73AD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2699D0BB" w14:textId="77777777" w:rsidR="00C1095F" w:rsidRPr="00AD707F" w:rsidRDefault="00C1095F" w:rsidP="006B185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359F" w:rsidRPr="00AD707F" w14:paraId="7504CC51" w14:textId="77777777" w:rsidTr="00550D08">
        <w:trPr>
          <w:trHeight w:val="696"/>
          <w:jc w:val="center"/>
        </w:trPr>
        <w:tc>
          <w:tcPr>
            <w:tcW w:w="1438" w:type="dxa"/>
          </w:tcPr>
          <w:p w14:paraId="156F47C1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92072FB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1CE7E60C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710C31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6ED5F43" w14:textId="1C515568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2C359F">
              <w:rPr>
                <w:rFonts w:eastAsia="Times New Roman" w:cstheme="minorHAnsi"/>
              </w:rPr>
              <w:t>Izborni</w:t>
            </w:r>
            <w:proofErr w:type="spellEnd"/>
            <w:r w:rsidRPr="002C359F">
              <w:rPr>
                <w:rFonts w:eastAsia="Times New Roman" w:cstheme="minorHAnsi"/>
              </w:rPr>
              <w:t xml:space="preserve">  </w:t>
            </w:r>
            <w:proofErr w:type="spellStart"/>
            <w:r w:rsidRPr="002C359F">
              <w:rPr>
                <w:rFonts w:eastAsia="Times New Roman" w:cstheme="minorHAnsi"/>
              </w:rPr>
              <w:t>kolegij</w:t>
            </w:r>
            <w:proofErr w:type="spellEnd"/>
            <w:r w:rsidRPr="002C359F">
              <w:rPr>
                <w:rFonts w:eastAsia="Times New Roman" w:cstheme="minorHAnsi"/>
              </w:rPr>
              <w:t xml:space="preserve"> 1 (5P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E97B33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/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mentalnog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E97B33">
              <w:rPr>
                <w:rFonts w:eastAsia="Times New Roman" w:cstheme="minorHAnsi"/>
                <w:color w:val="FF0000"/>
                <w:lang w:val="en-US"/>
              </w:rPr>
              <w:t xml:space="preserve"> Z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6C4E4E" w14:textId="31B2A5E0" w:rsidR="002C359F" w:rsidRPr="00A722A1" w:rsidRDefault="002C359F" w:rsidP="00550D08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2C359F">
              <w:rPr>
                <w:rFonts w:eastAsia="Times New Roman" w:cstheme="minorHAnsi"/>
              </w:rPr>
              <w:t>Izborni</w:t>
            </w:r>
            <w:proofErr w:type="spellEnd"/>
            <w:r w:rsidRPr="002C359F">
              <w:rPr>
                <w:rFonts w:eastAsia="Times New Roman" w:cstheme="minorHAnsi"/>
              </w:rPr>
              <w:t xml:space="preserve"> </w:t>
            </w:r>
            <w:proofErr w:type="spellStart"/>
            <w:r w:rsidRPr="002C359F">
              <w:rPr>
                <w:rFonts w:eastAsia="Times New Roman" w:cstheme="minorHAnsi"/>
              </w:rPr>
              <w:t>kolegij</w:t>
            </w:r>
            <w:proofErr w:type="spellEnd"/>
            <w:r w:rsidRPr="002C359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2 (5S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Bioetičke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dileme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u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palijativnoj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skrbi</w:t>
            </w:r>
            <w:proofErr w:type="spellEnd"/>
            <w:r w:rsidR="00E97B33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</w:p>
        </w:tc>
      </w:tr>
      <w:tr w:rsidR="002C359F" w:rsidRPr="00AD707F" w14:paraId="5530B661" w14:textId="77777777" w:rsidTr="00550D08">
        <w:trPr>
          <w:trHeight w:val="696"/>
          <w:jc w:val="center"/>
        </w:trPr>
        <w:tc>
          <w:tcPr>
            <w:tcW w:w="1438" w:type="dxa"/>
          </w:tcPr>
          <w:p w14:paraId="541F324A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BD92C41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65839E9D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568E78C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48798AA" w14:textId="77777777" w:rsidR="002C359F" w:rsidRPr="00A722A1" w:rsidRDefault="002C359F" w:rsidP="002C359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F86B15" w14:textId="7F29A500" w:rsidR="002C359F" w:rsidRPr="00A722A1" w:rsidRDefault="002C359F" w:rsidP="002C359F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</w:tr>
      <w:tr w:rsidR="002C359F" w:rsidRPr="00AD707F" w14:paraId="46F51026" w14:textId="77777777" w:rsidTr="00550D08">
        <w:trPr>
          <w:trHeight w:val="681"/>
          <w:jc w:val="center"/>
        </w:trPr>
        <w:tc>
          <w:tcPr>
            <w:tcW w:w="1438" w:type="dxa"/>
          </w:tcPr>
          <w:p w14:paraId="48D19875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BD2910E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481383AD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FAF6987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770262C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7566CA" w14:textId="0E7687E2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</w:tr>
      <w:tr w:rsidR="002C359F" w:rsidRPr="00AD707F" w14:paraId="1F6903B7" w14:textId="77777777" w:rsidTr="00550D08">
        <w:trPr>
          <w:trHeight w:val="696"/>
          <w:jc w:val="center"/>
        </w:trPr>
        <w:tc>
          <w:tcPr>
            <w:tcW w:w="1438" w:type="dxa"/>
          </w:tcPr>
          <w:p w14:paraId="4279678F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686A60D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369D170A" w14:textId="77777777" w:rsidR="002C359F" w:rsidRPr="00AD707F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389BE10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164D4714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DAC86E2" w14:textId="77777777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BF63EB" w14:textId="7DB8841E" w:rsidR="002C359F" w:rsidRPr="00A722A1" w:rsidRDefault="002C359F" w:rsidP="002C35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</w:tr>
      <w:tr w:rsidR="00287D53" w:rsidRPr="00AD707F" w14:paraId="0069FC74" w14:textId="77777777" w:rsidTr="00550D08">
        <w:trPr>
          <w:trHeight w:val="696"/>
          <w:jc w:val="center"/>
        </w:trPr>
        <w:tc>
          <w:tcPr>
            <w:tcW w:w="1438" w:type="dxa"/>
          </w:tcPr>
          <w:p w14:paraId="1AC0590D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0250BD5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0843C87E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B6F42A5" w14:textId="77777777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665C889C" w14:textId="30EA240A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F1AC41" w14:textId="77777777" w:rsidR="00287D53" w:rsidRPr="00A722A1" w:rsidRDefault="00287D53" w:rsidP="00287D53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287D53" w:rsidRPr="00AD707F" w14:paraId="1FEAB5D0" w14:textId="77777777" w:rsidTr="00550D08">
        <w:trPr>
          <w:trHeight w:val="681"/>
          <w:jc w:val="center"/>
        </w:trPr>
        <w:tc>
          <w:tcPr>
            <w:tcW w:w="1438" w:type="dxa"/>
          </w:tcPr>
          <w:p w14:paraId="7D06A283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2957A86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3B8A1D01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C877D4B" w14:textId="77777777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4DE6D21" w14:textId="217551E7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540D5E62" w14:textId="77777777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287D53" w:rsidRPr="00AD707F" w14:paraId="48CBBF4E" w14:textId="77777777" w:rsidTr="00550D08">
        <w:trPr>
          <w:trHeight w:val="696"/>
          <w:jc w:val="center"/>
        </w:trPr>
        <w:tc>
          <w:tcPr>
            <w:tcW w:w="1438" w:type="dxa"/>
          </w:tcPr>
          <w:p w14:paraId="0A4DA8BC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04EE24D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4D4C920B" w14:textId="77777777" w:rsidR="00287D53" w:rsidRPr="00AD707F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8B8352" w14:textId="1BB46661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7E2C76A" w14:textId="5082F926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208DB24" w14:textId="77777777" w:rsidR="00287D53" w:rsidRPr="00A722A1" w:rsidRDefault="00287D53" w:rsidP="00287D5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B4CB0" w:rsidRPr="00AD707F" w14:paraId="22C2DEAE" w14:textId="77777777" w:rsidTr="00550D08">
        <w:trPr>
          <w:trHeight w:val="923"/>
          <w:jc w:val="center"/>
        </w:trPr>
        <w:tc>
          <w:tcPr>
            <w:tcW w:w="1438" w:type="dxa"/>
          </w:tcPr>
          <w:p w14:paraId="4B76FB43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E9210B5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3497C1A7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ECEB9A" w14:textId="4D8D532A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2C359F">
              <w:rPr>
                <w:rFonts w:eastAsia="Times New Roman" w:cstheme="minorHAnsi"/>
              </w:rPr>
              <w:t>Izborni</w:t>
            </w:r>
            <w:proofErr w:type="spellEnd"/>
            <w:r w:rsidRPr="002C359F">
              <w:rPr>
                <w:rFonts w:eastAsia="Times New Roman" w:cstheme="minorHAnsi"/>
              </w:rPr>
              <w:t xml:space="preserve"> </w:t>
            </w:r>
            <w:proofErr w:type="spellStart"/>
            <w:r w:rsidRPr="002C359F">
              <w:rPr>
                <w:rFonts w:eastAsia="Times New Roman" w:cstheme="minorHAnsi"/>
              </w:rPr>
              <w:t>kolegij</w:t>
            </w:r>
            <w:proofErr w:type="spellEnd"/>
            <w:r w:rsidRPr="002C359F">
              <w:rPr>
                <w:rFonts w:eastAsia="Times New Roman" w:cstheme="minorHAnsi"/>
              </w:rPr>
              <w:t xml:space="preserve"> </w:t>
            </w:r>
            <w:r w:rsidR="00F3389B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(5P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E97B33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/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mentalnog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E97B33">
              <w:rPr>
                <w:rFonts w:eastAsia="Times New Roman" w:cstheme="minorHAnsi"/>
                <w:color w:val="FF0000"/>
                <w:lang w:val="en-US"/>
              </w:rPr>
              <w:t xml:space="preserve"> Z1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81734CE" w14:textId="7C5FBA9A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2C359F">
              <w:rPr>
                <w:rFonts w:eastAsia="Times New Roman" w:cstheme="minorHAnsi"/>
              </w:rPr>
              <w:t>Izborni</w:t>
            </w:r>
            <w:proofErr w:type="spellEnd"/>
            <w:r w:rsidRPr="002C359F">
              <w:rPr>
                <w:rFonts w:eastAsia="Times New Roman" w:cstheme="minorHAnsi"/>
              </w:rPr>
              <w:t xml:space="preserve"> </w:t>
            </w:r>
            <w:proofErr w:type="spellStart"/>
            <w:r w:rsidRPr="002C359F">
              <w:rPr>
                <w:rFonts w:eastAsia="Times New Roman" w:cstheme="minorHAnsi"/>
              </w:rPr>
              <w:t>kolegij</w:t>
            </w:r>
            <w:proofErr w:type="spellEnd"/>
            <w:r w:rsidRPr="002C359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2 (5S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Bioetičke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dileme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u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palijativnoj</w:t>
            </w:r>
            <w:proofErr w:type="spellEnd"/>
            <w:r w:rsidR="003007F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3007FF">
              <w:rPr>
                <w:rFonts w:eastAsia="Times New Roman" w:cstheme="minorHAnsi"/>
                <w:color w:val="FF0000"/>
                <w:lang w:val="en-US"/>
              </w:rPr>
              <w:t>skrbi</w:t>
            </w:r>
            <w:proofErr w:type="spellEnd"/>
            <w:r w:rsidR="00E97B33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51B613" w14:textId="77777777" w:rsidR="00FB4CB0" w:rsidRPr="00A722A1" w:rsidRDefault="00FB4CB0" w:rsidP="00FB4CB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FB4CB0" w:rsidRPr="00AD707F" w14:paraId="28B992B1" w14:textId="77777777" w:rsidTr="00550D08">
        <w:trPr>
          <w:trHeight w:val="696"/>
          <w:jc w:val="center"/>
        </w:trPr>
        <w:tc>
          <w:tcPr>
            <w:tcW w:w="1438" w:type="dxa"/>
          </w:tcPr>
          <w:p w14:paraId="28E582A4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7D1A7B8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111C0507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F9A672" w14:textId="5D73272F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6735980" w14:textId="7A5A9D26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3D6788" w14:textId="77777777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FB4CB0" w:rsidRPr="00AD707F" w14:paraId="2AFCF4A5" w14:textId="77777777" w:rsidTr="00550D08">
        <w:trPr>
          <w:trHeight w:val="681"/>
          <w:jc w:val="center"/>
        </w:trPr>
        <w:tc>
          <w:tcPr>
            <w:tcW w:w="1438" w:type="dxa"/>
          </w:tcPr>
          <w:p w14:paraId="723D524F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58BA1E0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48CDEDE9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2CCDD3" w14:textId="25B32857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4E0EAC0" w14:textId="014BC1C1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9A8C16" w14:textId="77777777" w:rsidR="00FB4CB0" w:rsidRPr="00A722A1" w:rsidRDefault="00FB4CB0" w:rsidP="00FB4CB0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FB4CB0" w:rsidRPr="00AD707F" w14:paraId="60FB2C69" w14:textId="77777777" w:rsidTr="00550D08">
        <w:trPr>
          <w:trHeight w:val="711"/>
          <w:jc w:val="center"/>
        </w:trPr>
        <w:tc>
          <w:tcPr>
            <w:tcW w:w="1438" w:type="dxa"/>
          </w:tcPr>
          <w:p w14:paraId="454230D0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757715C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10A48914" w14:textId="77777777" w:rsidR="00FB4CB0" w:rsidRPr="00AD707F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2B6FA7" w14:textId="651F6B84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46713AB" w14:textId="5254C1D5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2A1">
              <w:rPr>
                <w:rFonts w:eastAsia="Times New Roman" w:cstheme="minorHAnsi"/>
              </w:rPr>
              <w:t>''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6A2ADE" w14:textId="77777777" w:rsidR="00FB4CB0" w:rsidRPr="00A722A1" w:rsidRDefault="00FB4CB0" w:rsidP="00FB4C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1EE3A6F8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3352E4D" w14:textId="6D9A6A6B" w:rsidR="00C1095F" w:rsidRPr="00AD707F" w:rsidRDefault="00C1095F" w:rsidP="005B3E3B">
      <w:pPr>
        <w:rPr>
          <w:rFonts w:eastAsia="Times New Roman" w:cstheme="minorHAnsi"/>
          <w:b/>
          <w:bCs/>
        </w:rPr>
      </w:pPr>
    </w:p>
    <w:p w14:paraId="7A3DF2FF" w14:textId="4FAF0BE1" w:rsidR="00C1095F" w:rsidRPr="00AD707F" w:rsidRDefault="00C1095F" w:rsidP="006B185C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</w:t>
      </w:r>
      <w:r w:rsidR="006B185C" w:rsidRPr="00AD707F">
        <w:rPr>
          <w:rFonts w:eastAsia="Times New Roman" w:cstheme="minorHAnsi"/>
          <w:b/>
          <w:bCs/>
        </w:rPr>
        <w:t>jedi</w:t>
      </w:r>
      <w:proofErr w:type="spellEnd"/>
      <w:r w:rsidR="006B185C" w:rsidRPr="00AD707F">
        <w:rPr>
          <w:rFonts w:eastAsia="Times New Roman" w:cstheme="minorHAnsi"/>
          <w:b/>
          <w:bCs/>
        </w:rPr>
        <w:t xml:space="preserve"> od </w:t>
      </w:r>
      <w:r w:rsidR="005B3E3B">
        <w:rPr>
          <w:rFonts w:eastAsia="Times New Roman" w:cstheme="minorHAnsi"/>
          <w:b/>
          <w:bCs/>
        </w:rPr>
        <w:t>07</w:t>
      </w:r>
      <w:r w:rsidR="006B185C"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6B185C" w:rsidRPr="00AD707F">
        <w:rPr>
          <w:rFonts w:eastAsia="Times New Roman" w:cstheme="minorHAnsi"/>
          <w:b/>
          <w:bCs/>
        </w:rPr>
        <w:t>ožujka</w:t>
      </w:r>
      <w:proofErr w:type="spellEnd"/>
      <w:r w:rsidR="006B185C" w:rsidRPr="00AD707F">
        <w:rPr>
          <w:rFonts w:eastAsia="Times New Roman" w:cstheme="minorHAnsi"/>
          <w:b/>
          <w:bCs/>
        </w:rPr>
        <w:t xml:space="preserve"> 202</w:t>
      </w:r>
      <w:r w:rsidR="005B3E3B">
        <w:rPr>
          <w:rFonts w:eastAsia="Times New Roman" w:cstheme="minorHAnsi"/>
          <w:b/>
          <w:bCs/>
        </w:rPr>
        <w:t>4</w:t>
      </w:r>
      <w:r w:rsidR="006B185C" w:rsidRPr="00AD707F">
        <w:rPr>
          <w:rFonts w:eastAsia="Times New Roman" w:cstheme="minorHAnsi"/>
          <w:b/>
          <w:bCs/>
        </w:rPr>
        <w:t xml:space="preserve">. do </w:t>
      </w:r>
      <w:r w:rsidR="005B3E3B">
        <w:rPr>
          <w:rFonts w:eastAsia="Times New Roman" w:cstheme="minorHAnsi"/>
          <w:b/>
          <w:bCs/>
        </w:rPr>
        <w:t>09</w:t>
      </w:r>
      <w:r w:rsidR="006B185C"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6B185C" w:rsidRPr="00AD707F">
        <w:rPr>
          <w:rFonts w:eastAsia="Times New Roman" w:cstheme="minorHAnsi"/>
          <w:b/>
          <w:bCs/>
        </w:rPr>
        <w:t>ožujka</w:t>
      </w:r>
      <w:proofErr w:type="spellEnd"/>
      <w:r w:rsidR="006B185C" w:rsidRPr="00AD707F">
        <w:rPr>
          <w:rFonts w:eastAsia="Times New Roman" w:cstheme="minorHAnsi"/>
          <w:b/>
          <w:bCs/>
        </w:rPr>
        <w:t xml:space="preserve"> 202</w:t>
      </w:r>
      <w:r w:rsidR="005B3E3B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>.</w:t>
      </w:r>
      <w:r w:rsidR="007E30FA">
        <w:rPr>
          <w:rFonts w:eastAsia="Times New Roman" w:cstheme="minorHAnsi"/>
          <w:b/>
          <w:bCs/>
        </w:rPr>
        <w:t xml:space="preserve"> </w:t>
      </w:r>
      <w:r w:rsidRPr="00AD707F">
        <w:rPr>
          <w:rFonts w:eastAsia="Times New Roman" w:cstheme="minorHAnsi"/>
          <w:b/>
          <w:bCs/>
        </w:rPr>
        <w:t>god.</w:t>
      </w:r>
    </w:p>
    <w:p w14:paraId="35A0153A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755"/>
        <w:gridCol w:w="1620"/>
      </w:tblGrid>
      <w:tr w:rsidR="00C1095F" w:rsidRPr="00AD707F" w14:paraId="5905A2F9" w14:textId="77777777" w:rsidTr="009203AA">
        <w:trPr>
          <w:trHeight w:val="469"/>
          <w:jc w:val="center"/>
        </w:trPr>
        <w:tc>
          <w:tcPr>
            <w:tcW w:w="1438" w:type="dxa"/>
          </w:tcPr>
          <w:p w14:paraId="595B1DD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793F3A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21F6485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0043390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</w:tcPr>
          <w:p w14:paraId="2DEFBD8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6147954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14:paraId="1237935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791C982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52AB629F" w14:textId="77777777" w:rsidTr="009203AA">
        <w:trPr>
          <w:trHeight w:val="696"/>
          <w:jc w:val="center"/>
        </w:trPr>
        <w:tc>
          <w:tcPr>
            <w:tcW w:w="1438" w:type="dxa"/>
          </w:tcPr>
          <w:p w14:paraId="484A1B13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DFD81F7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616FC74E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3DEEBA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AFC24EC" w14:textId="1B6628D6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E30FA">
              <w:rPr>
                <w:rFonts w:eastAsia="Times New Roman" w:cstheme="minorHAnsi"/>
              </w:rPr>
              <w:t>Izborni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Pr="007E30FA"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3 (4P)</w:t>
            </w:r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  <w:r w:rsidR="009203AA">
              <w:rPr>
                <w:rFonts w:eastAsia="Times New Roman" w:cstheme="minorHAnsi"/>
                <w:color w:val="FF0000"/>
                <w:lang w:val="en-US"/>
              </w:rPr>
              <w:t xml:space="preserve"> Klini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2132EC" w14:textId="050E813B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E30FA">
              <w:rPr>
                <w:rFonts w:eastAsia="Times New Roman" w:cstheme="minorHAnsi"/>
              </w:rPr>
              <w:t>Izborni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Pr="007E30FA"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3 (4P)</w:t>
            </w:r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  <w:r w:rsidR="00D429A9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</w:p>
        </w:tc>
      </w:tr>
      <w:tr w:rsidR="00E02C29" w:rsidRPr="00AD707F" w14:paraId="7B0FA0CA" w14:textId="77777777" w:rsidTr="009203AA">
        <w:trPr>
          <w:trHeight w:val="696"/>
          <w:jc w:val="center"/>
        </w:trPr>
        <w:tc>
          <w:tcPr>
            <w:tcW w:w="1438" w:type="dxa"/>
          </w:tcPr>
          <w:p w14:paraId="13F35444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8F47AC2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56165E4F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32CE407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C34A686" w14:textId="77777777" w:rsidR="00E02C29" w:rsidRPr="007E30FA" w:rsidRDefault="00E02C29" w:rsidP="00E02C2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E5558B" w14:textId="41BA00CB" w:rsidR="00E02C29" w:rsidRPr="007E30FA" w:rsidRDefault="00E02C29" w:rsidP="00E02C2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</w:tr>
      <w:tr w:rsidR="00E02C29" w:rsidRPr="00AD707F" w14:paraId="50BB7F99" w14:textId="77777777" w:rsidTr="009203AA">
        <w:trPr>
          <w:trHeight w:val="681"/>
          <w:jc w:val="center"/>
        </w:trPr>
        <w:tc>
          <w:tcPr>
            <w:tcW w:w="1438" w:type="dxa"/>
          </w:tcPr>
          <w:p w14:paraId="219869C9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F1EF5FF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11D01766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71E5CEC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2DFC4C4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8C76EF" w14:textId="544E4FB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</w:tr>
      <w:tr w:rsidR="00E02C29" w:rsidRPr="00AD707F" w14:paraId="49A2F170" w14:textId="77777777" w:rsidTr="009203AA">
        <w:trPr>
          <w:trHeight w:val="696"/>
          <w:jc w:val="center"/>
        </w:trPr>
        <w:tc>
          <w:tcPr>
            <w:tcW w:w="1438" w:type="dxa"/>
          </w:tcPr>
          <w:p w14:paraId="441AE314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6864F94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79A7CE62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5A57BD7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288CB2DC" w14:textId="490BBE74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E30FA">
              <w:rPr>
                <w:rFonts w:eastAsia="Times New Roman" w:cstheme="minorHAnsi"/>
              </w:rPr>
              <w:t>Cjelovita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Pr="007E30FA">
              <w:rPr>
                <w:rFonts w:eastAsia="Times New Roman" w:cstheme="minorHAnsi"/>
              </w:rPr>
              <w:t>skrb</w:t>
            </w:r>
            <w:proofErr w:type="spellEnd"/>
            <w:r w:rsidRPr="007E30FA">
              <w:rPr>
                <w:rFonts w:eastAsia="Times New Roman" w:cstheme="minorHAnsi"/>
              </w:rPr>
              <w:t xml:space="preserve"> o </w:t>
            </w:r>
            <w:proofErr w:type="spellStart"/>
            <w:r w:rsidRPr="007E30FA">
              <w:rPr>
                <w:rFonts w:eastAsia="Times New Roman" w:cstheme="minorHAnsi"/>
              </w:rPr>
              <w:t>mentalnom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Pr="007E30FA">
              <w:rPr>
                <w:rFonts w:eastAsia="Times New Roman" w:cstheme="minorHAnsi"/>
              </w:rPr>
              <w:t>zdravlju</w:t>
            </w:r>
            <w:proofErr w:type="spellEnd"/>
            <w:r w:rsidRPr="007E30FA">
              <w:rPr>
                <w:rFonts w:eastAsia="Times New Roman" w:cstheme="minorHAnsi"/>
              </w:rPr>
              <w:t xml:space="preserve"> (2V) </w:t>
            </w:r>
            <w:r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B66DE6" w14:textId="1D10DE74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19E41177" w14:textId="77777777" w:rsidTr="009203AA">
        <w:trPr>
          <w:trHeight w:val="696"/>
          <w:jc w:val="center"/>
        </w:trPr>
        <w:tc>
          <w:tcPr>
            <w:tcW w:w="1438" w:type="dxa"/>
          </w:tcPr>
          <w:p w14:paraId="0B152A36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60108E6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30BF2AA2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0D362D7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883B1B7" w14:textId="62964C8B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‘’</w:t>
            </w:r>
          </w:p>
        </w:tc>
        <w:tc>
          <w:tcPr>
            <w:tcW w:w="1620" w:type="dxa"/>
            <w:shd w:val="clear" w:color="auto" w:fill="auto"/>
          </w:tcPr>
          <w:p w14:paraId="2F458AA1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55104E60" w14:textId="77777777" w:rsidTr="009203AA">
        <w:trPr>
          <w:trHeight w:val="681"/>
          <w:jc w:val="center"/>
        </w:trPr>
        <w:tc>
          <w:tcPr>
            <w:tcW w:w="1438" w:type="dxa"/>
          </w:tcPr>
          <w:p w14:paraId="5D7EC6F0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3A2D4AE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78C5FBD6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E5B3EC5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</w:tcPr>
          <w:p w14:paraId="6D83F97C" w14:textId="65FFABA3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06F5CA" w14:textId="77777777" w:rsidR="00E02C29" w:rsidRPr="007E30FA" w:rsidRDefault="00E02C29" w:rsidP="00E02C2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204FF28E" w14:textId="77777777" w:rsidTr="009203AA">
        <w:trPr>
          <w:trHeight w:val="696"/>
          <w:jc w:val="center"/>
        </w:trPr>
        <w:tc>
          <w:tcPr>
            <w:tcW w:w="1438" w:type="dxa"/>
          </w:tcPr>
          <w:p w14:paraId="6D9BACC9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8409B27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318CCBA9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F04F4A" w14:textId="183B0B70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71EC046" w14:textId="7F6B419E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E30FA">
              <w:rPr>
                <w:rFonts w:eastAsia="Times New Roman" w:cstheme="minorHAnsi"/>
              </w:rPr>
              <w:t>Izborni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Pr="007E30FA">
              <w:rPr>
                <w:rFonts w:eastAsia="Times New Roman" w:cstheme="minorHAnsi"/>
              </w:rPr>
              <w:t>kolegij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1 (5S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8B4BC8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  <w:r w:rsidR="0084390B">
              <w:rPr>
                <w:rFonts w:eastAsia="Times New Roman" w:cstheme="minorHAnsi"/>
                <w:color w:val="FF0000"/>
                <w:lang w:val="en-US"/>
              </w:rPr>
              <w:t xml:space="preserve">/ </w:t>
            </w:r>
            <w:proofErr w:type="spellStart"/>
            <w:r w:rsidR="0084390B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84390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84390B">
              <w:rPr>
                <w:rFonts w:eastAsia="Times New Roman" w:cstheme="minorHAnsi"/>
                <w:color w:val="FF0000"/>
                <w:lang w:val="en-US"/>
              </w:rPr>
              <w:t>mentalnog</w:t>
            </w:r>
            <w:proofErr w:type="spellEnd"/>
            <w:r w:rsidR="0084390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84390B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8B4BC8">
              <w:rPr>
                <w:rFonts w:eastAsia="Times New Roman" w:cstheme="minorHAnsi"/>
                <w:color w:val="FF0000"/>
                <w:lang w:val="en-US"/>
              </w:rPr>
              <w:t xml:space="preserve"> Z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C2FC25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574AFC35" w14:textId="77777777" w:rsidTr="009203AA">
        <w:trPr>
          <w:trHeight w:val="923"/>
          <w:jc w:val="center"/>
        </w:trPr>
        <w:tc>
          <w:tcPr>
            <w:tcW w:w="1438" w:type="dxa"/>
          </w:tcPr>
          <w:p w14:paraId="361906A1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9202E8B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62A68574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5A8FD4" w14:textId="2B70DEB0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E30FA">
              <w:rPr>
                <w:rFonts w:eastAsia="Times New Roman" w:cstheme="minorHAnsi"/>
              </w:rPr>
              <w:t>Izborni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proofErr w:type="spellStart"/>
            <w:r w:rsidRPr="007E30FA">
              <w:rPr>
                <w:rFonts w:eastAsia="Times New Roman" w:cstheme="minorHAnsi"/>
              </w:rPr>
              <w:t>kolegij</w:t>
            </w:r>
            <w:proofErr w:type="spellEnd"/>
            <w:r w:rsidRPr="007E30F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1 (5S)</w:t>
            </w:r>
            <w:r w:rsidR="00550D08">
              <w:rPr>
                <w:rFonts w:eastAsia="Times New Roman" w:cstheme="minorHAnsi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Osn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.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grupne</w:t>
            </w:r>
            <w:proofErr w:type="spellEnd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490AC3">
              <w:rPr>
                <w:rFonts w:eastAsia="Times New Roman" w:cstheme="minorHAnsi"/>
                <w:color w:val="FF0000"/>
                <w:lang w:val="en-US"/>
              </w:rPr>
              <w:t>psihoterapije</w:t>
            </w:r>
            <w:proofErr w:type="spellEnd"/>
            <w:r w:rsidR="008B4BC8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  <w:r w:rsidR="0084390B">
              <w:rPr>
                <w:rFonts w:eastAsia="Times New Roman" w:cstheme="minorHAnsi"/>
                <w:color w:val="FF0000"/>
                <w:lang w:val="en-US"/>
              </w:rPr>
              <w:t xml:space="preserve">/ </w:t>
            </w:r>
            <w:proofErr w:type="spellStart"/>
            <w:r w:rsidR="0084390B">
              <w:rPr>
                <w:rFonts w:eastAsia="Times New Roman" w:cstheme="minorHAnsi"/>
                <w:color w:val="FF0000"/>
                <w:lang w:val="en-US"/>
              </w:rPr>
              <w:t>Zaštita</w:t>
            </w:r>
            <w:proofErr w:type="spellEnd"/>
            <w:r w:rsidR="0084390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84390B">
              <w:rPr>
                <w:rFonts w:eastAsia="Times New Roman" w:cstheme="minorHAnsi"/>
                <w:color w:val="FF0000"/>
                <w:lang w:val="en-US"/>
              </w:rPr>
              <w:t>mentalnog</w:t>
            </w:r>
            <w:proofErr w:type="spellEnd"/>
            <w:r w:rsidR="0084390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84390B">
              <w:rPr>
                <w:rFonts w:eastAsia="Times New Roman" w:cstheme="minorHAnsi"/>
                <w:color w:val="FF0000"/>
                <w:lang w:val="en-US"/>
              </w:rPr>
              <w:t>zdravlja</w:t>
            </w:r>
            <w:proofErr w:type="spellEnd"/>
            <w:r w:rsidR="008B4BC8">
              <w:rPr>
                <w:rFonts w:eastAsia="Times New Roman" w:cstheme="minorHAnsi"/>
                <w:color w:val="FF0000"/>
                <w:lang w:val="en-US"/>
              </w:rPr>
              <w:t xml:space="preserve"> Z1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4C85F2" w14:textId="76139651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BB44CC" w14:textId="77777777" w:rsidR="00E02C29" w:rsidRPr="007E30FA" w:rsidRDefault="00E02C29" w:rsidP="00E02C2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3D8CE539" w14:textId="77777777" w:rsidTr="009203AA">
        <w:trPr>
          <w:trHeight w:val="696"/>
          <w:jc w:val="center"/>
        </w:trPr>
        <w:tc>
          <w:tcPr>
            <w:tcW w:w="1438" w:type="dxa"/>
          </w:tcPr>
          <w:p w14:paraId="72BA5CA3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280BBD1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4FB242A0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B2DE27" w14:textId="1B66D339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D013277" w14:textId="687A8D8C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F9F732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72765378" w14:textId="77777777" w:rsidTr="009203AA">
        <w:trPr>
          <w:trHeight w:val="681"/>
          <w:jc w:val="center"/>
        </w:trPr>
        <w:tc>
          <w:tcPr>
            <w:tcW w:w="1438" w:type="dxa"/>
          </w:tcPr>
          <w:p w14:paraId="61428E0D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1507A77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1776F6BB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E4330F" w14:textId="52C1F78A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</w:tcPr>
          <w:p w14:paraId="52879918" w14:textId="409511E5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620" w:type="dxa"/>
            <w:shd w:val="clear" w:color="auto" w:fill="auto"/>
          </w:tcPr>
          <w:p w14:paraId="370914F9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02C29" w:rsidRPr="00AD707F" w14:paraId="120B4510" w14:textId="77777777" w:rsidTr="009203AA">
        <w:trPr>
          <w:trHeight w:val="711"/>
          <w:jc w:val="center"/>
        </w:trPr>
        <w:tc>
          <w:tcPr>
            <w:tcW w:w="1438" w:type="dxa"/>
          </w:tcPr>
          <w:p w14:paraId="406D1995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47B2DB0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74949A7E" w14:textId="77777777" w:rsidR="00E02C29" w:rsidRPr="00AD707F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3F7C0A6" w14:textId="76424E0F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E30FA">
              <w:rPr>
                <w:rFonts w:eastAsia="Times New Roman" w:cstheme="minorHAnsi"/>
              </w:rPr>
              <w:t>''</w:t>
            </w:r>
          </w:p>
        </w:tc>
        <w:tc>
          <w:tcPr>
            <w:tcW w:w="1755" w:type="dxa"/>
            <w:shd w:val="clear" w:color="auto" w:fill="auto"/>
          </w:tcPr>
          <w:p w14:paraId="52A650EF" w14:textId="5F1142D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517BB63E" w14:textId="77777777" w:rsidR="00E02C29" w:rsidRPr="007E30FA" w:rsidRDefault="00E02C29" w:rsidP="00E02C2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556536CD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6F434F6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1D84758" w14:textId="6CF7D2FD" w:rsidR="00C1095F" w:rsidRPr="00AD707F" w:rsidRDefault="00C1095F" w:rsidP="002662AB">
      <w:pPr>
        <w:rPr>
          <w:rFonts w:eastAsia="Times New Roman" w:cstheme="minorHAnsi"/>
          <w:b/>
          <w:bCs/>
        </w:rPr>
      </w:pPr>
    </w:p>
    <w:p w14:paraId="0135C839" w14:textId="13AD497F" w:rsidR="00C1095F" w:rsidRPr="00AD707F" w:rsidRDefault="006B185C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F81539">
        <w:rPr>
          <w:rFonts w:eastAsia="Times New Roman" w:cstheme="minorHAnsi"/>
          <w:b/>
          <w:bCs/>
        </w:rPr>
        <w:t>21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786E95">
        <w:rPr>
          <w:rFonts w:eastAsia="Times New Roman" w:cstheme="minorHAnsi"/>
          <w:b/>
          <w:bCs/>
        </w:rPr>
        <w:t>o</w:t>
      </w:r>
      <w:r w:rsidR="00D14AF3" w:rsidRPr="00AD707F">
        <w:rPr>
          <w:rFonts w:eastAsia="Times New Roman" w:cstheme="minorHAnsi"/>
          <w:b/>
          <w:bCs/>
        </w:rPr>
        <w:t>žujk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246CF7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F81539">
        <w:rPr>
          <w:rFonts w:eastAsia="Times New Roman" w:cstheme="minorHAnsi"/>
          <w:b/>
          <w:bCs/>
        </w:rPr>
        <w:t>23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F81539">
        <w:rPr>
          <w:rFonts w:eastAsia="Times New Roman" w:cstheme="minorHAnsi"/>
          <w:b/>
          <w:bCs/>
        </w:rPr>
        <w:t>ožujk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246CF7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god.</w:t>
      </w:r>
    </w:p>
    <w:p w14:paraId="074EF09A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560"/>
        <w:gridCol w:w="2175"/>
      </w:tblGrid>
      <w:tr w:rsidR="00C1095F" w:rsidRPr="00AD707F" w14:paraId="0E5E377C" w14:textId="77777777" w:rsidTr="00A116B5">
        <w:trPr>
          <w:trHeight w:val="469"/>
          <w:jc w:val="center"/>
        </w:trPr>
        <w:tc>
          <w:tcPr>
            <w:tcW w:w="1438" w:type="dxa"/>
          </w:tcPr>
          <w:p w14:paraId="7A70F8C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B04851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57723AE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544A028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364F329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1754538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75" w:type="dxa"/>
          </w:tcPr>
          <w:p w14:paraId="1915FE6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7BCD4F0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7687548C" w14:textId="77777777" w:rsidTr="00A116B5">
        <w:trPr>
          <w:trHeight w:val="696"/>
          <w:jc w:val="center"/>
        </w:trPr>
        <w:tc>
          <w:tcPr>
            <w:tcW w:w="1438" w:type="dxa"/>
          </w:tcPr>
          <w:p w14:paraId="4F834578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A0CF9FC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5EDF403E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B06291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C2188F" w14:textId="23B9027B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352D6">
              <w:rPr>
                <w:rFonts w:eastAsia="Times New Roman" w:cstheme="minorHAnsi"/>
              </w:rPr>
              <w:t>Izborni</w:t>
            </w:r>
            <w:proofErr w:type="spellEnd"/>
            <w:r w:rsidRPr="007352D6">
              <w:rPr>
                <w:rFonts w:eastAsia="Times New Roman" w:cstheme="minorHAnsi"/>
              </w:rPr>
              <w:t xml:space="preserve"> </w:t>
            </w:r>
            <w:proofErr w:type="spellStart"/>
            <w:r w:rsidRPr="007352D6">
              <w:rPr>
                <w:rFonts w:eastAsia="Times New Roman" w:cstheme="minorHAnsi"/>
              </w:rPr>
              <w:t>kolegij</w:t>
            </w:r>
            <w:proofErr w:type="spellEnd"/>
            <w:r w:rsidRPr="007352D6">
              <w:rPr>
                <w:rFonts w:eastAsia="Times New Roman" w:cstheme="minorHAnsi"/>
              </w:rPr>
              <w:t xml:space="preserve"> 3 (</w:t>
            </w:r>
            <w:r>
              <w:rPr>
                <w:rFonts w:eastAsia="Times New Roman" w:cstheme="minorHAnsi"/>
              </w:rPr>
              <w:t>3</w:t>
            </w:r>
            <w:r w:rsidRPr="007352D6">
              <w:rPr>
                <w:rFonts w:eastAsia="Times New Roman" w:cstheme="minorHAnsi"/>
              </w:rPr>
              <w:t xml:space="preserve">P)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  <w:r w:rsidR="005411A9">
              <w:rPr>
                <w:rFonts w:eastAsia="Times New Roman" w:cstheme="minorHAnsi"/>
                <w:color w:val="FF0000"/>
                <w:lang w:val="en-US"/>
              </w:rPr>
              <w:t xml:space="preserve"> Klinik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3351585" w14:textId="51B4D038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micanj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mentalnog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zdravlja</w:t>
            </w:r>
            <w:proofErr w:type="spellEnd"/>
            <w:r>
              <w:rPr>
                <w:rFonts w:eastAsia="Times New Roman" w:cstheme="minorHAnsi"/>
              </w:rPr>
              <w:t xml:space="preserve"> (5P)</w:t>
            </w:r>
            <w:r w:rsidR="005B4AF9">
              <w:rPr>
                <w:rFonts w:eastAsia="Times New Roman" w:cstheme="minorHAnsi"/>
              </w:rPr>
              <w:t xml:space="preserve"> </w:t>
            </w:r>
            <w:r w:rsidR="005B4AF9" w:rsidRPr="005B4AF9">
              <w:rPr>
                <w:rFonts w:eastAsia="Times New Roman" w:cstheme="minorHAnsi"/>
                <w:color w:val="FF0000"/>
              </w:rPr>
              <w:t>Z3</w:t>
            </w:r>
          </w:p>
        </w:tc>
      </w:tr>
      <w:tr w:rsidR="00917459" w:rsidRPr="00AD707F" w14:paraId="6D5510A1" w14:textId="77777777" w:rsidTr="00A116B5">
        <w:trPr>
          <w:trHeight w:val="696"/>
          <w:jc w:val="center"/>
        </w:trPr>
        <w:tc>
          <w:tcPr>
            <w:tcW w:w="1438" w:type="dxa"/>
          </w:tcPr>
          <w:p w14:paraId="40C378C5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5FCE56D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71FA417D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8AF4FC6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94200A" w14:textId="77777777" w:rsidR="00917459" w:rsidRPr="00786E95" w:rsidRDefault="00917459" w:rsidP="0091745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786E95">
              <w:rPr>
                <w:rFonts w:eastAsia="Times New Roman" w:cstheme="minorHAnsi"/>
              </w:rPr>
              <w:t>''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59E19EB" w14:textId="75E87546" w:rsidR="00917459" w:rsidRPr="00786E95" w:rsidRDefault="00917459" w:rsidP="0091745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917459" w:rsidRPr="00AD707F" w14:paraId="7F84AD08" w14:textId="77777777" w:rsidTr="00E8301D">
        <w:trPr>
          <w:trHeight w:val="681"/>
          <w:jc w:val="center"/>
        </w:trPr>
        <w:tc>
          <w:tcPr>
            <w:tcW w:w="1438" w:type="dxa"/>
          </w:tcPr>
          <w:p w14:paraId="736BDC88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BF84AEA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4F5EB013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E95A429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C7C23D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86E95">
              <w:rPr>
                <w:rFonts w:eastAsia="Times New Roman" w:cstheme="minorHAnsi"/>
              </w:rPr>
              <w:t>''</w:t>
            </w:r>
          </w:p>
        </w:tc>
        <w:tc>
          <w:tcPr>
            <w:tcW w:w="2175" w:type="dxa"/>
            <w:shd w:val="clear" w:color="auto" w:fill="auto"/>
          </w:tcPr>
          <w:p w14:paraId="0373760E" w14:textId="71E7FC88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917459" w:rsidRPr="00AD707F" w14:paraId="0DE02897" w14:textId="77777777" w:rsidTr="00A116B5">
        <w:trPr>
          <w:trHeight w:val="696"/>
          <w:jc w:val="center"/>
        </w:trPr>
        <w:tc>
          <w:tcPr>
            <w:tcW w:w="1438" w:type="dxa"/>
          </w:tcPr>
          <w:p w14:paraId="1FEF03B8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F6E6E68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3A8E46FA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F45AB53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2ECA8C6F" w14:textId="1A0172B5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86E95">
              <w:rPr>
                <w:rFonts w:eastAsia="Times New Roman" w:cstheme="minorHAnsi"/>
              </w:rPr>
              <w:t>Cjelovita</w:t>
            </w:r>
            <w:proofErr w:type="spellEnd"/>
            <w:r w:rsidRPr="00786E95">
              <w:rPr>
                <w:rFonts w:eastAsia="Times New Roman" w:cstheme="minorHAnsi"/>
              </w:rPr>
              <w:t xml:space="preserve"> </w:t>
            </w:r>
            <w:proofErr w:type="spellStart"/>
            <w:r w:rsidRPr="00786E95">
              <w:rPr>
                <w:rFonts w:eastAsia="Times New Roman" w:cstheme="minorHAnsi"/>
              </w:rPr>
              <w:t>skrb</w:t>
            </w:r>
            <w:proofErr w:type="spellEnd"/>
            <w:r w:rsidRPr="00786E95">
              <w:rPr>
                <w:rFonts w:eastAsia="Times New Roman" w:cstheme="minorHAnsi"/>
              </w:rPr>
              <w:t xml:space="preserve"> o </w:t>
            </w:r>
            <w:proofErr w:type="spellStart"/>
            <w:r w:rsidRPr="00786E95">
              <w:rPr>
                <w:rFonts w:eastAsia="Times New Roman" w:cstheme="minorHAnsi"/>
              </w:rPr>
              <w:t>mentalnom</w:t>
            </w:r>
            <w:proofErr w:type="spellEnd"/>
            <w:r w:rsidRPr="00786E95">
              <w:rPr>
                <w:rFonts w:eastAsia="Times New Roman" w:cstheme="minorHAnsi"/>
              </w:rPr>
              <w:t xml:space="preserve"> </w:t>
            </w:r>
            <w:proofErr w:type="spellStart"/>
            <w:r w:rsidRPr="00786E95">
              <w:rPr>
                <w:rFonts w:eastAsia="Times New Roman" w:cstheme="minorHAnsi"/>
              </w:rPr>
              <w:t>zdravlju</w:t>
            </w:r>
            <w:proofErr w:type="spellEnd"/>
            <w:r w:rsidRPr="00786E95">
              <w:rPr>
                <w:rFonts w:eastAsia="Times New Roman" w:cstheme="minorHAnsi"/>
              </w:rPr>
              <w:t xml:space="preserve"> (2V) </w:t>
            </w:r>
            <w:r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2175" w:type="dxa"/>
            <w:shd w:val="clear" w:color="auto" w:fill="auto"/>
          </w:tcPr>
          <w:p w14:paraId="2B7A4CC7" w14:textId="6BCFE238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917459" w:rsidRPr="00AD707F" w14:paraId="3763EFAA" w14:textId="77777777" w:rsidTr="00D75A18">
        <w:trPr>
          <w:trHeight w:val="696"/>
          <w:jc w:val="center"/>
        </w:trPr>
        <w:tc>
          <w:tcPr>
            <w:tcW w:w="1438" w:type="dxa"/>
          </w:tcPr>
          <w:p w14:paraId="6B81E878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1C02599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736F4EE6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032B230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EA8CD2" w14:textId="449A5488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86E95">
              <w:rPr>
                <w:rFonts w:eastAsia="Times New Roman" w:cstheme="minorHAnsi"/>
              </w:rPr>
              <w:t>‘’</w:t>
            </w:r>
          </w:p>
        </w:tc>
        <w:tc>
          <w:tcPr>
            <w:tcW w:w="2175" w:type="dxa"/>
            <w:shd w:val="clear" w:color="auto" w:fill="auto"/>
          </w:tcPr>
          <w:p w14:paraId="5828FC4D" w14:textId="26C958EE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5E04AF9F" w14:textId="77777777" w:rsidTr="00A116B5">
        <w:trPr>
          <w:trHeight w:val="681"/>
          <w:jc w:val="center"/>
        </w:trPr>
        <w:tc>
          <w:tcPr>
            <w:tcW w:w="1438" w:type="dxa"/>
          </w:tcPr>
          <w:p w14:paraId="0FEE107F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AFB9368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6052CA41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32618C5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9132C1" w14:textId="0CD9243C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854F340" w14:textId="15657C27" w:rsidR="00917459" w:rsidRPr="00786E95" w:rsidRDefault="00917459" w:rsidP="0091745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125383BD" w14:textId="77777777" w:rsidTr="00A116B5">
        <w:trPr>
          <w:trHeight w:val="696"/>
          <w:jc w:val="center"/>
        </w:trPr>
        <w:tc>
          <w:tcPr>
            <w:tcW w:w="1438" w:type="dxa"/>
          </w:tcPr>
          <w:p w14:paraId="74D24AA3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286544A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365C6523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69BDDE" w14:textId="6E3DE3E5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A5E10A" w14:textId="5776F286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micanj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mentalnog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zdravlja</w:t>
            </w:r>
            <w:proofErr w:type="spellEnd"/>
            <w:r>
              <w:rPr>
                <w:rFonts w:eastAsia="Times New Roman" w:cstheme="minorHAnsi"/>
              </w:rPr>
              <w:t xml:space="preserve"> (5P)</w:t>
            </w:r>
            <w:r w:rsidR="00F60F4A">
              <w:rPr>
                <w:rFonts w:eastAsia="Times New Roman" w:cstheme="minorHAnsi"/>
              </w:rPr>
              <w:t xml:space="preserve"> </w:t>
            </w:r>
            <w:r w:rsidR="00F60F4A" w:rsidRPr="00F60F4A">
              <w:rPr>
                <w:rFonts w:eastAsia="Times New Roman" w:cstheme="minorHAnsi"/>
                <w:color w:val="FF0000"/>
              </w:rPr>
              <w:t>Z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DB70BFC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3D6952D4" w14:textId="77777777" w:rsidTr="00A116B5">
        <w:trPr>
          <w:trHeight w:val="923"/>
          <w:jc w:val="center"/>
        </w:trPr>
        <w:tc>
          <w:tcPr>
            <w:tcW w:w="1438" w:type="dxa"/>
          </w:tcPr>
          <w:p w14:paraId="28F19E30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84E5793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50828ED3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AE0820" w14:textId="575CB37D" w:rsidR="00917459" w:rsidRPr="00786E95" w:rsidRDefault="00917459" w:rsidP="0091745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A7471" w14:textId="67BF2DC0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AD1CB19" w14:textId="77777777" w:rsidR="00917459" w:rsidRPr="00786E95" w:rsidRDefault="00917459" w:rsidP="00917459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25D592C2" w14:textId="77777777" w:rsidTr="00A116B5">
        <w:trPr>
          <w:trHeight w:val="696"/>
          <w:jc w:val="center"/>
        </w:trPr>
        <w:tc>
          <w:tcPr>
            <w:tcW w:w="1438" w:type="dxa"/>
          </w:tcPr>
          <w:p w14:paraId="0C9B5334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DD3B09B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7D2B056B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7BD546" w14:textId="202205D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352D6">
              <w:rPr>
                <w:rFonts w:eastAsia="Times New Roman" w:cstheme="minorHAnsi"/>
              </w:rPr>
              <w:t>Izborni</w:t>
            </w:r>
            <w:proofErr w:type="spellEnd"/>
            <w:r w:rsidRPr="007352D6">
              <w:rPr>
                <w:rFonts w:eastAsia="Times New Roman" w:cstheme="minorHAnsi"/>
              </w:rPr>
              <w:t xml:space="preserve"> </w:t>
            </w:r>
            <w:proofErr w:type="spellStart"/>
            <w:r w:rsidRPr="007352D6">
              <w:rPr>
                <w:rFonts w:eastAsia="Times New Roman" w:cstheme="minorHAnsi"/>
              </w:rPr>
              <w:t>kolegij</w:t>
            </w:r>
            <w:proofErr w:type="spellEnd"/>
            <w:r w:rsidRPr="007352D6">
              <w:rPr>
                <w:rFonts w:eastAsia="Times New Roman" w:cstheme="minorHAnsi"/>
              </w:rPr>
              <w:t xml:space="preserve"> 3 (4P)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550D08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  <w:r w:rsidR="005411A9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</w:p>
        </w:tc>
        <w:tc>
          <w:tcPr>
            <w:tcW w:w="1560" w:type="dxa"/>
            <w:shd w:val="clear" w:color="auto" w:fill="auto"/>
          </w:tcPr>
          <w:p w14:paraId="07B1E4EE" w14:textId="36089378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EA833BC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086687B7" w14:textId="77777777" w:rsidTr="00D26183">
        <w:trPr>
          <w:trHeight w:val="681"/>
          <w:jc w:val="center"/>
        </w:trPr>
        <w:tc>
          <w:tcPr>
            <w:tcW w:w="1438" w:type="dxa"/>
          </w:tcPr>
          <w:p w14:paraId="0D6BDFB1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E713A27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58D0D47D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74B605" w14:textId="0413A7D4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86E95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auto"/>
          </w:tcPr>
          <w:p w14:paraId="3E77CC43" w14:textId="3E01CED1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175" w:type="dxa"/>
            <w:shd w:val="clear" w:color="auto" w:fill="auto"/>
          </w:tcPr>
          <w:p w14:paraId="14E3F624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17459" w:rsidRPr="00AD707F" w14:paraId="563FB8A6" w14:textId="77777777" w:rsidTr="00D26183">
        <w:trPr>
          <w:trHeight w:val="711"/>
          <w:jc w:val="center"/>
        </w:trPr>
        <w:tc>
          <w:tcPr>
            <w:tcW w:w="1438" w:type="dxa"/>
          </w:tcPr>
          <w:p w14:paraId="607139A4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2BD3153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5F1A3ACE" w14:textId="77777777" w:rsidR="00917459" w:rsidRPr="00AD707F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4EE235" w14:textId="011A1ACE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86E95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auto"/>
          </w:tcPr>
          <w:p w14:paraId="4948B7E9" w14:textId="4DF294A9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75" w:type="dxa"/>
            <w:shd w:val="clear" w:color="auto" w:fill="auto"/>
          </w:tcPr>
          <w:p w14:paraId="05C44961" w14:textId="77777777" w:rsidR="00917459" w:rsidRPr="00786E95" w:rsidRDefault="00917459" w:rsidP="009174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659B8ACC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B28B3CA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</w:rPr>
      </w:pPr>
    </w:p>
    <w:p w14:paraId="61B5731F" w14:textId="77777777" w:rsidR="00301A48" w:rsidRDefault="00301A48" w:rsidP="00C1095F">
      <w:pPr>
        <w:rPr>
          <w:rFonts w:cstheme="minorHAnsi"/>
        </w:rPr>
      </w:pPr>
    </w:p>
    <w:p w14:paraId="56862AC4" w14:textId="77777777" w:rsidR="00616DA0" w:rsidRPr="00AD707F" w:rsidRDefault="00616DA0" w:rsidP="00C1095F">
      <w:pPr>
        <w:rPr>
          <w:rFonts w:cstheme="minorHAnsi"/>
        </w:rPr>
      </w:pPr>
    </w:p>
    <w:p w14:paraId="30B5D06E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p w14:paraId="0E7DED83" w14:textId="0942DE84" w:rsidR="00C1095F" w:rsidRPr="00AD707F" w:rsidRDefault="007E2AB7" w:rsidP="00F60F4A">
      <w:pPr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016691">
        <w:rPr>
          <w:rFonts w:eastAsia="Times New Roman" w:cstheme="minorHAnsi"/>
          <w:b/>
          <w:bCs/>
        </w:rPr>
        <w:t>04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9A4740">
        <w:rPr>
          <w:rFonts w:eastAsia="Times New Roman" w:cstheme="minorHAnsi"/>
          <w:b/>
          <w:bCs/>
        </w:rPr>
        <w:t>trav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016691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016691">
        <w:rPr>
          <w:rFonts w:eastAsia="Times New Roman" w:cstheme="minorHAnsi"/>
          <w:b/>
          <w:bCs/>
        </w:rPr>
        <w:t>06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trav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016691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0F5CEE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100D623B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10"/>
        <w:gridCol w:w="1700"/>
        <w:gridCol w:w="1900"/>
      </w:tblGrid>
      <w:tr w:rsidR="00C1095F" w:rsidRPr="00AD707F" w14:paraId="598451FB" w14:textId="77777777" w:rsidTr="00EC0CDC">
        <w:trPr>
          <w:trHeight w:val="469"/>
          <w:jc w:val="center"/>
        </w:trPr>
        <w:tc>
          <w:tcPr>
            <w:tcW w:w="1885" w:type="dxa"/>
          </w:tcPr>
          <w:p w14:paraId="6C7E284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EDC2A7F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</w:tcPr>
          <w:p w14:paraId="1F5729F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6DF1F52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</w:tcPr>
          <w:p w14:paraId="7656756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6DE34FC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0" w:type="dxa"/>
          </w:tcPr>
          <w:p w14:paraId="4478714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5B9E0DCD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7048B10C" w14:textId="77777777" w:rsidTr="00EC0CDC">
        <w:trPr>
          <w:trHeight w:val="696"/>
          <w:jc w:val="center"/>
        </w:trPr>
        <w:tc>
          <w:tcPr>
            <w:tcW w:w="1885" w:type="dxa"/>
          </w:tcPr>
          <w:p w14:paraId="4449E239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1788EF4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69111635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8DDADA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42B9D39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83B6528" w14:textId="79E5FC82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0F5CEE">
              <w:rPr>
                <w:rFonts w:eastAsia="Times New Roman" w:cstheme="minorHAnsi"/>
              </w:rPr>
              <w:t>Promicanje</w:t>
            </w:r>
            <w:proofErr w:type="spellEnd"/>
            <w:r w:rsidRPr="000F5CEE">
              <w:rPr>
                <w:rFonts w:eastAsia="Times New Roman" w:cstheme="minorHAnsi"/>
              </w:rPr>
              <w:t xml:space="preserve"> </w:t>
            </w:r>
            <w:proofErr w:type="spellStart"/>
            <w:r w:rsidRPr="000F5CEE">
              <w:rPr>
                <w:rFonts w:eastAsia="Times New Roman" w:cstheme="minorHAnsi"/>
              </w:rPr>
              <w:t>mentalnog</w:t>
            </w:r>
            <w:proofErr w:type="spellEnd"/>
            <w:r w:rsidRPr="000F5CEE">
              <w:rPr>
                <w:rFonts w:eastAsia="Times New Roman" w:cstheme="minorHAnsi"/>
              </w:rPr>
              <w:t xml:space="preserve"> </w:t>
            </w:r>
            <w:proofErr w:type="spellStart"/>
            <w:r w:rsidRPr="000F5CEE">
              <w:rPr>
                <w:rFonts w:eastAsia="Times New Roman" w:cstheme="minorHAnsi"/>
              </w:rPr>
              <w:t>zdravlja</w:t>
            </w:r>
            <w:proofErr w:type="spellEnd"/>
            <w:r w:rsidRPr="000F5CEE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5S</w:t>
            </w:r>
            <w:r w:rsidRPr="000F5CEE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</w:t>
            </w:r>
            <w:r w:rsidR="003779E5">
              <w:rPr>
                <w:rFonts w:eastAsia="Times New Roman" w:cstheme="minorHAnsi"/>
              </w:rPr>
              <w:t xml:space="preserve"> </w:t>
            </w:r>
            <w:proofErr w:type="spellStart"/>
            <w:r w:rsidR="003779E5" w:rsidRPr="00F60F4A">
              <w:rPr>
                <w:rFonts w:eastAsia="Times New Roman" w:cstheme="minorHAnsi"/>
                <w:color w:val="FF0000"/>
              </w:rPr>
              <w:t>Terenska</w:t>
            </w:r>
            <w:proofErr w:type="spellEnd"/>
            <w:r w:rsidR="003779E5" w:rsidRPr="00F60F4A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="003779E5" w:rsidRPr="00F60F4A">
              <w:rPr>
                <w:rFonts w:eastAsia="Times New Roman" w:cstheme="minorHAnsi"/>
                <w:color w:val="FF0000"/>
              </w:rPr>
              <w:t>nastava</w:t>
            </w:r>
            <w:proofErr w:type="spellEnd"/>
          </w:p>
          <w:p w14:paraId="157B2921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0E585BF" w14:textId="73ACA576" w:rsidR="00201681" w:rsidRPr="000F5CEE" w:rsidRDefault="00201681" w:rsidP="0020168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16691">
              <w:rPr>
                <w:rFonts w:eastAsia="Times New Roman" w:cstheme="minorHAnsi"/>
              </w:rPr>
              <w:t>Izborni</w:t>
            </w:r>
            <w:proofErr w:type="spellEnd"/>
            <w:r w:rsidRPr="00016691">
              <w:rPr>
                <w:rFonts w:eastAsia="Times New Roman" w:cstheme="minorHAnsi"/>
              </w:rPr>
              <w:t xml:space="preserve"> </w:t>
            </w:r>
            <w:proofErr w:type="spellStart"/>
            <w:r w:rsidRPr="00016691">
              <w:rPr>
                <w:rFonts w:eastAsia="Times New Roman" w:cstheme="minorHAnsi"/>
              </w:rPr>
              <w:t>kolegij</w:t>
            </w:r>
            <w:proofErr w:type="spellEnd"/>
            <w:r w:rsidRPr="0001669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3 (5S)</w:t>
            </w:r>
            <w:r w:rsidR="000E3944">
              <w:rPr>
                <w:rFonts w:eastAsia="Times New Roman" w:cstheme="minorHAnsi"/>
              </w:rPr>
              <w:t xml:space="preserve"> </w:t>
            </w:r>
            <w:proofErr w:type="spellStart"/>
            <w:r w:rsidR="000E3944"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="000E3944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0E3944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  <w:r w:rsidR="003F1447">
              <w:rPr>
                <w:rFonts w:eastAsia="Times New Roman" w:cstheme="minorHAnsi"/>
                <w:color w:val="FF0000"/>
                <w:lang w:val="en-US"/>
              </w:rPr>
              <w:t xml:space="preserve"> Z4</w:t>
            </w:r>
          </w:p>
        </w:tc>
      </w:tr>
      <w:tr w:rsidR="00201681" w:rsidRPr="00AD707F" w14:paraId="37FB3666" w14:textId="77777777" w:rsidTr="00EC0CDC">
        <w:trPr>
          <w:trHeight w:val="696"/>
          <w:jc w:val="center"/>
        </w:trPr>
        <w:tc>
          <w:tcPr>
            <w:tcW w:w="1885" w:type="dxa"/>
          </w:tcPr>
          <w:p w14:paraId="2FBD1032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3232B4E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7740FA57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12D0E5DB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30EAB8B" w14:textId="69A47403" w:rsidR="00201681" w:rsidRPr="000F5CEE" w:rsidRDefault="00201681" w:rsidP="0020168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''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4D7DB0D" w14:textId="275B2EED" w:rsidR="00201681" w:rsidRPr="000F5CEE" w:rsidRDefault="00201681" w:rsidP="0020168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‘’</w:t>
            </w:r>
          </w:p>
        </w:tc>
      </w:tr>
      <w:tr w:rsidR="00201681" w:rsidRPr="00AD707F" w14:paraId="6C71165B" w14:textId="77777777" w:rsidTr="00EC0CDC">
        <w:trPr>
          <w:trHeight w:val="681"/>
          <w:jc w:val="center"/>
        </w:trPr>
        <w:tc>
          <w:tcPr>
            <w:tcW w:w="1885" w:type="dxa"/>
          </w:tcPr>
          <w:p w14:paraId="3B62B521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4CB972B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217320D8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58BFB83D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E0BD7B9" w14:textId="6503980A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''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75FACB3" w14:textId="7023F55D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‘’</w:t>
            </w:r>
          </w:p>
        </w:tc>
      </w:tr>
      <w:tr w:rsidR="00201681" w:rsidRPr="00AD707F" w14:paraId="0AB414ED" w14:textId="77777777" w:rsidTr="00EC0CDC">
        <w:trPr>
          <w:trHeight w:val="696"/>
          <w:jc w:val="center"/>
        </w:trPr>
        <w:tc>
          <w:tcPr>
            <w:tcW w:w="1885" w:type="dxa"/>
          </w:tcPr>
          <w:p w14:paraId="49739E43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38B5E42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44ABF5B9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13FE9BD7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14:paraId="29AD5495" w14:textId="55ECA8A0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''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992AAEC" w14:textId="2E88E4A0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201681" w:rsidRPr="00AD707F" w14:paraId="1E947045" w14:textId="77777777" w:rsidTr="00EC0CDC">
        <w:trPr>
          <w:trHeight w:val="696"/>
          <w:jc w:val="center"/>
        </w:trPr>
        <w:tc>
          <w:tcPr>
            <w:tcW w:w="1885" w:type="dxa"/>
          </w:tcPr>
          <w:p w14:paraId="39937EDF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A770262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72A34D7A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7DE04664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F95AF3" w14:textId="61021B46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3C22D00E" w14:textId="1E9C90B1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6B3BD9A6" w14:textId="77777777" w:rsidTr="00EC0CDC">
        <w:trPr>
          <w:trHeight w:val="681"/>
          <w:jc w:val="center"/>
        </w:trPr>
        <w:tc>
          <w:tcPr>
            <w:tcW w:w="1885" w:type="dxa"/>
          </w:tcPr>
          <w:p w14:paraId="3FA3CFF9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A6E532F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4579EFBD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71EF124E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CA67B00" w14:textId="28DD2AD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19C9BBF1" w14:textId="77777777" w:rsidR="00201681" w:rsidRPr="000F5CEE" w:rsidRDefault="00201681" w:rsidP="0020168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062AF20E" w14:textId="77777777" w:rsidTr="00EC0CDC">
        <w:trPr>
          <w:trHeight w:val="696"/>
          <w:jc w:val="center"/>
        </w:trPr>
        <w:tc>
          <w:tcPr>
            <w:tcW w:w="1885" w:type="dxa"/>
          </w:tcPr>
          <w:p w14:paraId="7219B1FC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ECDF3FA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1E159929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A17D7B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757AB60" w14:textId="47C14ED9" w:rsidR="00201681" w:rsidRPr="000F5CEE" w:rsidRDefault="00201681" w:rsidP="0020168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79567DF4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72CC677F" w14:textId="77777777" w:rsidTr="00EC0CDC">
        <w:trPr>
          <w:trHeight w:val="923"/>
          <w:jc w:val="center"/>
        </w:trPr>
        <w:tc>
          <w:tcPr>
            <w:tcW w:w="1885" w:type="dxa"/>
          </w:tcPr>
          <w:p w14:paraId="3894B2AB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970AB6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2C82B1A0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3783C9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8C795C8" w14:textId="07F6B014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0F5CEE">
              <w:rPr>
                <w:rFonts w:eastAsia="Times New Roman" w:cstheme="minorHAnsi"/>
              </w:rPr>
              <w:t>Promicanje</w:t>
            </w:r>
            <w:proofErr w:type="spellEnd"/>
            <w:r w:rsidRPr="000F5CEE">
              <w:rPr>
                <w:rFonts w:eastAsia="Times New Roman" w:cstheme="minorHAnsi"/>
              </w:rPr>
              <w:t xml:space="preserve"> </w:t>
            </w:r>
            <w:proofErr w:type="spellStart"/>
            <w:r w:rsidRPr="000F5CEE">
              <w:rPr>
                <w:rFonts w:eastAsia="Times New Roman" w:cstheme="minorHAnsi"/>
              </w:rPr>
              <w:t>mentalnog</w:t>
            </w:r>
            <w:proofErr w:type="spellEnd"/>
            <w:r w:rsidRPr="000F5CEE">
              <w:rPr>
                <w:rFonts w:eastAsia="Times New Roman" w:cstheme="minorHAnsi"/>
              </w:rPr>
              <w:t xml:space="preserve"> </w:t>
            </w:r>
            <w:proofErr w:type="spellStart"/>
            <w:r w:rsidRPr="000F5CEE">
              <w:rPr>
                <w:rFonts w:eastAsia="Times New Roman" w:cstheme="minorHAnsi"/>
              </w:rPr>
              <w:t>zdravlja</w:t>
            </w:r>
            <w:proofErr w:type="spellEnd"/>
            <w:r w:rsidRPr="000F5CEE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5</w:t>
            </w:r>
            <w:r w:rsidRPr="000F5CEE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r w:rsidR="003C49F3">
              <w:rPr>
                <w:rFonts w:eastAsia="Times New Roman" w:cstheme="minorHAnsi"/>
                <w:color w:val="FF0000"/>
              </w:rPr>
              <w:t>Z2</w:t>
            </w:r>
          </w:p>
          <w:p w14:paraId="6635212E" w14:textId="2839C4D2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46D447" w14:textId="5E9DAEA3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016691">
              <w:rPr>
                <w:rFonts w:eastAsia="Times New Roman" w:cstheme="minorHAnsi"/>
              </w:rPr>
              <w:t>Izborni</w:t>
            </w:r>
            <w:proofErr w:type="spellEnd"/>
            <w:r w:rsidRPr="00016691">
              <w:rPr>
                <w:rFonts w:eastAsia="Times New Roman" w:cstheme="minorHAnsi"/>
              </w:rPr>
              <w:t xml:space="preserve"> </w:t>
            </w:r>
            <w:proofErr w:type="spellStart"/>
            <w:r w:rsidRPr="00016691">
              <w:rPr>
                <w:rFonts w:eastAsia="Times New Roman" w:cstheme="minorHAnsi"/>
              </w:rPr>
              <w:t>kolegij</w:t>
            </w:r>
            <w:proofErr w:type="spellEnd"/>
            <w:r w:rsidRPr="0001669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3 (5S)</w:t>
            </w:r>
            <w:r w:rsidR="000E3944">
              <w:rPr>
                <w:rFonts w:eastAsia="Times New Roman" w:cstheme="minorHAnsi"/>
              </w:rPr>
              <w:t xml:space="preserve"> </w:t>
            </w:r>
            <w:proofErr w:type="spellStart"/>
            <w:r w:rsidR="000E3944" w:rsidRPr="00E9729A">
              <w:rPr>
                <w:rFonts w:eastAsia="Times New Roman" w:cstheme="minorHAnsi"/>
                <w:color w:val="FF0000"/>
                <w:lang w:val="en-US"/>
              </w:rPr>
              <w:t>Psihoterapijski</w:t>
            </w:r>
            <w:proofErr w:type="spellEnd"/>
            <w:r w:rsidR="000E3944" w:rsidRPr="00E9729A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0E3944" w:rsidRPr="00E9729A">
              <w:rPr>
                <w:rFonts w:eastAsia="Times New Roman" w:cstheme="minorHAnsi"/>
                <w:color w:val="FF0000"/>
                <w:lang w:val="en-US"/>
              </w:rPr>
              <w:t>pravci</w:t>
            </w:r>
            <w:proofErr w:type="spellEnd"/>
            <w:r w:rsidR="003F1447">
              <w:rPr>
                <w:rFonts w:eastAsia="Times New Roman" w:cstheme="minorHAnsi"/>
                <w:color w:val="FF0000"/>
                <w:lang w:val="en-US"/>
              </w:rPr>
              <w:t xml:space="preserve"> Z2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B4A7737" w14:textId="77777777" w:rsidR="00201681" w:rsidRPr="000F5CEE" w:rsidRDefault="00201681" w:rsidP="0020168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0DA33879" w14:textId="77777777" w:rsidTr="00EC0CDC">
        <w:trPr>
          <w:trHeight w:val="696"/>
          <w:jc w:val="center"/>
        </w:trPr>
        <w:tc>
          <w:tcPr>
            <w:tcW w:w="1885" w:type="dxa"/>
          </w:tcPr>
          <w:p w14:paraId="26AB7058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A01A787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4C84AB6D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8B15615" w14:textId="0BC9D288" w:rsidR="00201681" w:rsidRPr="000F5CEE" w:rsidRDefault="00201681" w:rsidP="00201681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''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40232B" w14:textId="3A1F9878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‘’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59203A9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0BC63D67" w14:textId="77777777" w:rsidTr="00FD2909">
        <w:trPr>
          <w:trHeight w:val="681"/>
          <w:jc w:val="center"/>
        </w:trPr>
        <w:tc>
          <w:tcPr>
            <w:tcW w:w="1885" w:type="dxa"/>
          </w:tcPr>
          <w:p w14:paraId="49BA37C6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7FA7B27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2F5340F0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7EF12C0" w14:textId="589E59B6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''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AF283E" w14:textId="69291932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‘’</w:t>
            </w:r>
          </w:p>
        </w:tc>
        <w:tc>
          <w:tcPr>
            <w:tcW w:w="1900" w:type="dxa"/>
            <w:shd w:val="clear" w:color="auto" w:fill="auto"/>
          </w:tcPr>
          <w:p w14:paraId="6FA799DA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201681" w:rsidRPr="00AD707F" w14:paraId="48B4AB01" w14:textId="77777777" w:rsidTr="00EC0CDC">
        <w:trPr>
          <w:trHeight w:val="711"/>
          <w:jc w:val="center"/>
        </w:trPr>
        <w:tc>
          <w:tcPr>
            <w:tcW w:w="1885" w:type="dxa"/>
          </w:tcPr>
          <w:p w14:paraId="4F2E5FF9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124BF34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39C80F5F" w14:textId="77777777" w:rsidR="00201681" w:rsidRPr="00AD707F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4B02956A" w14:textId="4DE47EB2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F5CEE">
              <w:rPr>
                <w:rFonts w:eastAsia="Times New Roman" w:cstheme="minorHAnsi"/>
              </w:rPr>
              <w:t>''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2ADE8C" w14:textId="68B878B1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00" w:type="dxa"/>
            <w:shd w:val="clear" w:color="auto" w:fill="auto"/>
          </w:tcPr>
          <w:p w14:paraId="30A86EF0" w14:textId="77777777" w:rsidR="00201681" w:rsidRPr="000F5CEE" w:rsidRDefault="00201681" w:rsidP="0020168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0A666C29" w14:textId="77777777" w:rsidR="00201681" w:rsidRDefault="00201681" w:rsidP="00660F82">
      <w:pPr>
        <w:spacing w:after="0" w:line="240" w:lineRule="auto"/>
        <w:rPr>
          <w:rFonts w:eastAsia="Times New Roman" w:cstheme="minorHAnsi"/>
          <w:b/>
          <w:bCs/>
        </w:rPr>
      </w:pPr>
    </w:p>
    <w:p w14:paraId="02FFF14B" w14:textId="77777777" w:rsidR="00C1095F" w:rsidRPr="00AD707F" w:rsidRDefault="00C1095F" w:rsidP="003779E5">
      <w:pPr>
        <w:spacing w:after="0" w:line="240" w:lineRule="auto"/>
        <w:rPr>
          <w:rFonts w:eastAsia="Times New Roman" w:cstheme="minorHAnsi"/>
        </w:rPr>
      </w:pPr>
    </w:p>
    <w:p w14:paraId="2FD88969" w14:textId="14703EC3" w:rsidR="00DF02AD" w:rsidRPr="00AD707F" w:rsidRDefault="00DF02AD" w:rsidP="00DF02A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201681">
        <w:rPr>
          <w:rFonts w:eastAsia="Times New Roman" w:cstheme="minorHAnsi"/>
          <w:b/>
          <w:bCs/>
        </w:rPr>
        <w:t>18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201681">
        <w:rPr>
          <w:rFonts w:eastAsia="Times New Roman" w:cstheme="minorHAnsi"/>
          <w:b/>
          <w:bCs/>
        </w:rPr>
        <w:t>trav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201681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201681">
        <w:rPr>
          <w:rFonts w:eastAsia="Times New Roman" w:cstheme="minorHAnsi"/>
          <w:b/>
          <w:bCs/>
        </w:rPr>
        <w:t>20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201681">
        <w:rPr>
          <w:rFonts w:eastAsia="Times New Roman" w:cstheme="minorHAnsi"/>
          <w:b/>
          <w:bCs/>
        </w:rPr>
        <w:t>trav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201681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>.god.</w:t>
      </w:r>
    </w:p>
    <w:p w14:paraId="58907613" w14:textId="77777777" w:rsidR="00DF02AD" w:rsidRPr="00AD707F" w:rsidRDefault="00DF02AD" w:rsidP="00A54AA0">
      <w:pPr>
        <w:spacing w:after="0" w:line="240" w:lineRule="auto"/>
        <w:rPr>
          <w:rFonts w:eastAsia="Times New Roman" w:cstheme="minorHAnsi"/>
        </w:rPr>
      </w:pPr>
    </w:p>
    <w:p w14:paraId="390E9025" w14:textId="77777777" w:rsidR="00DF02AD" w:rsidRPr="00AD707F" w:rsidRDefault="00DF02AD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560"/>
        <w:gridCol w:w="1560"/>
      </w:tblGrid>
      <w:tr w:rsidR="00C1095F" w:rsidRPr="00AD707F" w14:paraId="210C2DCE" w14:textId="77777777" w:rsidTr="00C1095F">
        <w:trPr>
          <w:trHeight w:val="469"/>
          <w:jc w:val="center"/>
        </w:trPr>
        <w:tc>
          <w:tcPr>
            <w:tcW w:w="1438" w:type="dxa"/>
          </w:tcPr>
          <w:p w14:paraId="7EBC9BB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4AF28EE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6EC1FDC3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233110BC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2C5BCF8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5935D9C4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01F01EFB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73E1307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7146" w:rsidRPr="00AD707F" w14:paraId="3F05F3DA" w14:textId="77777777" w:rsidTr="00653376">
        <w:trPr>
          <w:trHeight w:val="696"/>
          <w:jc w:val="center"/>
        </w:trPr>
        <w:tc>
          <w:tcPr>
            <w:tcW w:w="1438" w:type="dxa"/>
          </w:tcPr>
          <w:p w14:paraId="6B45FEA4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746CC5D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721B167A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3A288E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9E45B1" w14:textId="1DFBD572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563F2">
              <w:rPr>
                <w:rFonts w:eastAsia="Times New Roman" w:cstheme="minorHAnsi"/>
              </w:rPr>
              <w:t>Izborni</w:t>
            </w:r>
            <w:proofErr w:type="spellEnd"/>
            <w:r w:rsidRPr="007563F2">
              <w:rPr>
                <w:rFonts w:eastAsia="Times New Roman" w:cstheme="minorHAnsi"/>
              </w:rPr>
              <w:t xml:space="preserve"> </w:t>
            </w:r>
            <w:proofErr w:type="spellStart"/>
            <w:r w:rsidRPr="007563F2">
              <w:rPr>
                <w:rFonts w:eastAsia="Times New Roman" w:cstheme="minorHAnsi"/>
              </w:rPr>
              <w:t>kolegij</w:t>
            </w:r>
            <w:proofErr w:type="spellEnd"/>
            <w:r w:rsidRPr="007563F2">
              <w:rPr>
                <w:rFonts w:eastAsia="Times New Roman" w:cstheme="minorHAnsi"/>
              </w:rPr>
              <w:t xml:space="preserve"> 4 (5P)</w:t>
            </w:r>
            <w:r w:rsidR="00616DA0">
              <w:rPr>
                <w:rFonts w:eastAsia="Times New Roman" w:cstheme="minorHAnsi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  <w:r w:rsidR="00B13F9B">
              <w:rPr>
                <w:rFonts w:eastAsia="Times New Roman" w:cstheme="minorHAnsi"/>
                <w:color w:val="FF0000"/>
                <w:lang w:val="en-US"/>
              </w:rPr>
              <w:t xml:space="preserve"> Z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398B3" w14:textId="1B5AA7BB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5D51B9">
              <w:rPr>
                <w:rFonts w:eastAsia="Times New Roman" w:cstheme="minorHAnsi"/>
              </w:rPr>
              <w:t>Izborni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proofErr w:type="spellStart"/>
            <w:r w:rsidRPr="005D51B9">
              <w:rPr>
                <w:rFonts w:eastAsia="Times New Roman" w:cstheme="minorHAnsi"/>
              </w:rPr>
              <w:t>kolegij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5 (5P)</w:t>
            </w:r>
            <w:r w:rsidR="00224BF1">
              <w:rPr>
                <w:rFonts w:eastAsia="Times New Roman" w:cstheme="minorHAnsi"/>
              </w:rPr>
              <w:t xml:space="preserve"> </w:t>
            </w:r>
            <w:proofErr w:type="spellStart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="00224BF1" w:rsidRPr="00E35E6F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  <w:r w:rsidR="00B13F9B">
              <w:rPr>
                <w:rFonts w:eastAsia="Times New Roman" w:cstheme="minorHAnsi"/>
                <w:color w:val="FF0000"/>
                <w:lang w:val="en-US"/>
              </w:rPr>
              <w:t xml:space="preserve"> Z4</w:t>
            </w:r>
          </w:p>
        </w:tc>
      </w:tr>
      <w:tr w:rsidR="00787146" w:rsidRPr="00AD707F" w14:paraId="78514DFA" w14:textId="77777777" w:rsidTr="00653376">
        <w:trPr>
          <w:trHeight w:val="696"/>
          <w:jc w:val="center"/>
        </w:trPr>
        <w:tc>
          <w:tcPr>
            <w:tcW w:w="1438" w:type="dxa"/>
          </w:tcPr>
          <w:p w14:paraId="6268D074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A11DF4F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4AB0CC7D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BA1BBBC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AC23D2" w14:textId="4B8E81C4" w:rsidR="00787146" w:rsidRPr="00653376" w:rsidRDefault="00787146" w:rsidP="00787146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6E0F8" w14:textId="36034045" w:rsidR="00787146" w:rsidRPr="00653376" w:rsidRDefault="00787146" w:rsidP="00787146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</w:tr>
      <w:tr w:rsidR="00787146" w:rsidRPr="00AD707F" w14:paraId="74697972" w14:textId="77777777" w:rsidTr="00364807">
        <w:trPr>
          <w:trHeight w:val="681"/>
          <w:jc w:val="center"/>
        </w:trPr>
        <w:tc>
          <w:tcPr>
            <w:tcW w:w="1438" w:type="dxa"/>
          </w:tcPr>
          <w:p w14:paraId="62295F63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83D44A2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117EFBBB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F8BF898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CCB9E2" w14:textId="7100F462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</w:tcPr>
          <w:p w14:paraId="1403E4B4" w14:textId="35C5704F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</w:tr>
      <w:tr w:rsidR="00787146" w:rsidRPr="00AD707F" w14:paraId="3A4B458B" w14:textId="77777777" w:rsidTr="00313B7F">
        <w:trPr>
          <w:trHeight w:val="696"/>
          <w:jc w:val="center"/>
        </w:trPr>
        <w:tc>
          <w:tcPr>
            <w:tcW w:w="1438" w:type="dxa"/>
          </w:tcPr>
          <w:p w14:paraId="0D650321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735AE13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61640BBB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622F673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16557ABD" w14:textId="651F5EA2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</w:tcPr>
          <w:p w14:paraId="685259C8" w14:textId="727246FC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</w:tr>
      <w:tr w:rsidR="00787146" w:rsidRPr="00AD707F" w14:paraId="0A9D089A" w14:textId="77777777" w:rsidTr="00653376">
        <w:trPr>
          <w:trHeight w:val="696"/>
          <w:jc w:val="center"/>
        </w:trPr>
        <w:tc>
          <w:tcPr>
            <w:tcW w:w="1438" w:type="dxa"/>
          </w:tcPr>
          <w:p w14:paraId="74B7B0F2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60C30BF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5CB6DA8A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DEAC116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FE6AD7" w14:textId="4177220B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jelovit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krb</w:t>
            </w:r>
            <w:proofErr w:type="spellEnd"/>
            <w:r>
              <w:rPr>
                <w:rFonts w:eastAsia="Times New Roman" w:cstheme="minorHAnsi"/>
              </w:rPr>
              <w:t xml:space="preserve"> o </w:t>
            </w:r>
            <w:proofErr w:type="spellStart"/>
            <w:r>
              <w:rPr>
                <w:rFonts w:eastAsia="Times New Roman" w:cstheme="minorHAnsi"/>
              </w:rPr>
              <w:t>mentalnom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zdravlju</w:t>
            </w:r>
            <w:proofErr w:type="spellEnd"/>
            <w:r>
              <w:rPr>
                <w:rFonts w:eastAsia="Times New Roman" w:cstheme="minorHAnsi"/>
              </w:rPr>
              <w:t xml:space="preserve"> (3V) </w:t>
            </w:r>
            <w:r w:rsidRPr="00965DB5">
              <w:rPr>
                <w:rFonts w:eastAsia="Times New Roman" w:cstheme="minorHAnsi"/>
                <w:color w:val="FF0000"/>
              </w:rPr>
              <w:t>Kli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5B210" w14:textId="13EEA96C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563F2">
              <w:rPr>
                <w:rFonts w:eastAsia="Times New Roman" w:cstheme="minorHAnsi"/>
              </w:rPr>
              <w:t>Izborni</w:t>
            </w:r>
            <w:proofErr w:type="spellEnd"/>
            <w:r w:rsidRPr="007563F2">
              <w:rPr>
                <w:rFonts w:eastAsia="Times New Roman" w:cstheme="minorHAnsi"/>
              </w:rPr>
              <w:t xml:space="preserve"> </w:t>
            </w:r>
            <w:proofErr w:type="spellStart"/>
            <w:r w:rsidRPr="007563F2">
              <w:rPr>
                <w:rFonts w:eastAsia="Times New Roman" w:cstheme="minorHAnsi"/>
              </w:rPr>
              <w:t>kolegij</w:t>
            </w:r>
            <w:proofErr w:type="spellEnd"/>
            <w:r w:rsidRPr="007563F2">
              <w:rPr>
                <w:rFonts w:eastAsia="Times New Roman" w:cstheme="minorHAnsi"/>
              </w:rPr>
              <w:t xml:space="preserve"> 4 (5P)</w:t>
            </w:r>
            <w:r w:rsidR="00616DA0">
              <w:rPr>
                <w:rFonts w:eastAsia="Times New Roman" w:cstheme="minorHAnsi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  <w:r w:rsidR="00B13F9B">
              <w:rPr>
                <w:rFonts w:eastAsia="Times New Roman" w:cstheme="minorHAnsi"/>
                <w:color w:val="FF0000"/>
                <w:lang w:val="en-US"/>
              </w:rPr>
              <w:t xml:space="preserve"> Z4</w:t>
            </w:r>
          </w:p>
        </w:tc>
      </w:tr>
      <w:tr w:rsidR="00787146" w:rsidRPr="00AD707F" w14:paraId="0E24D6DC" w14:textId="77777777" w:rsidTr="00653376">
        <w:trPr>
          <w:trHeight w:val="681"/>
          <w:jc w:val="center"/>
        </w:trPr>
        <w:tc>
          <w:tcPr>
            <w:tcW w:w="1438" w:type="dxa"/>
          </w:tcPr>
          <w:p w14:paraId="455FA7EE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1BA20D8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5C8AA79A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E4CB46F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B2EFF8" w14:textId="1261E11B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D01A4" w14:textId="2CC691E8" w:rsidR="00787146" w:rsidRPr="00653376" w:rsidRDefault="00787146" w:rsidP="00787146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787146" w:rsidRPr="00AD707F" w14:paraId="6215EE6B" w14:textId="77777777" w:rsidTr="00653376">
        <w:trPr>
          <w:trHeight w:val="696"/>
          <w:jc w:val="center"/>
        </w:trPr>
        <w:tc>
          <w:tcPr>
            <w:tcW w:w="1438" w:type="dxa"/>
          </w:tcPr>
          <w:p w14:paraId="36536713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8A623BD" w14:textId="477B77B4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 xml:space="preserve">14 </w:t>
            </w:r>
            <w:r>
              <w:rPr>
                <w:rFonts w:eastAsia="Times New Roman" w:cstheme="minorHAnsi"/>
              </w:rPr>
              <w:t>–</w:t>
            </w:r>
            <w:r w:rsidRPr="00AD707F">
              <w:rPr>
                <w:rFonts w:eastAsia="Times New Roman" w:cstheme="minorHAnsi"/>
              </w:rPr>
              <w:t xml:space="preserve"> 15h</w:t>
            </w:r>
          </w:p>
          <w:p w14:paraId="58B5C959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0FA444E" w14:textId="6A840112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1B5089" w14:textId="50058BDE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D5656" w14:textId="58D84AAB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787146" w:rsidRPr="00AD707F" w14:paraId="08601921" w14:textId="77777777" w:rsidTr="003E376A">
        <w:trPr>
          <w:trHeight w:val="923"/>
          <w:jc w:val="center"/>
        </w:trPr>
        <w:tc>
          <w:tcPr>
            <w:tcW w:w="1438" w:type="dxa"/>
          </w:tcPr>
          <w:p w14:paraId="7E685C27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4A449D8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2DB198BF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3D907C" w14:textId="2ECB8F7B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7563F2">
              <w:rPr>
                <w:rFonts w:eastAsia="Times New Roman" w:cstheme="minorHAnsi"/>
              </w:rPr>
              <w:t>Izborni</w:t>
            </w:r>
            <w:proofErr w:type="spellEnd"/>
            <w:r w:rsidRPr="007563F2">
              <w:rPr>
                <w:rFonts w:eastAsia="Times New Roman" w:cstheme="minorHAnsi"/>
              </w:rPr>
              <w:t xml:space="preserve"> </w:t>
            </w:r>
            <w:proofErr w:type="spellStart"/>
            <w:r w:rsidRPr="007563F2">
              <w:rPr>
                <w:rFonts w:eastAsia="Times New Roman" w:cstheme="minorHAnsi"/>
              </w:rPr>
              <w:t>kolegij</w:t>
            </w:r>
            <w:proofErr w:type="spellEnd"/>
            <w:r w:rsidRPr="007563F2">
              <w:rPr>
                <w:rFonts w:eastAsia="Times New Roman" w:cstheme="minorHAnsi"/>
              </w:rPr>
              <w:t xml:space="preserve"> 4 (5P)</w:t>
            </w:r>
            <w:r w:rsidR="00616DA0">
              <w:rPr>
                <w:rFonts w:eastAsia="Times New Roman" w:cstheme="minorHAnsi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  <w:r w:rsidR="00B13F9B">
              <w:rPr>
                <w:rFonts w:eastAsia="Times New Roman" w:cstheme="minorHAnsi"/>
                <w:color w:val="FF0000"/>
                <w:lang w:val="en-US"/>
              </w:rPr>
              <w:t xml:space="preserve"> Z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CA843" w14:textId="4376EDCE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653376">
              <w:rPr>
                <w:rFonts w:eastAsia="Times New Roman" w:cstheme="minorHAnsi"/>
              </w:rPr>
              <w:t>Promicanje</w:t>
            </w:r>
            <w:proofErr w:type="spellEnd"/>
            <w:r w:rsidRPr="00653376">
              <w:rPr>
                <w:rFonts w:eastAsia="Times New Roman" w:cstheme="minorHAnsi"/>
              </w:rPr>
              <w:t xml:space="preserve"> </w:t>
            </w:r>
            <w:proofErr w:type="spellStart"/>
            <w:r w:rsidRPr="00653376">
              <w:rPr>
                <w:rFonts w:eastAsia="Times New Roman" w:cstheme="minorHAnsi"/>
              </w:rPr>
              <w:t>mentalnog</w:t>
            </w:r>
            <w:proofErr w:type="spellEnd"/>
            <w:r w:rsidRPr="00653376">
              <w:rPr>
                <w:rFonts w:eastAsia="Times New Roman" w:cstheme="minorHAnsi"/>
              </w:rPr>
              <w:t xml:space="preserve"> </w:t>
            </w:r>
            <w:proofErr w:type="spellStart"/>
            <w:r w:rsidRPr="00653376">
              <w:rPr>
                <w:rFonts w:eastAsia="Times New Roman" w:cstheme="minorHAnsi"/>
              </w:rPr>
              <w:t>zdravlja</w:t>
            </w:r>
            <w:proofErr w:type="spellEnd"/>
            <w:r w:rsidRPr="00653376">
              <w:rPr>
                <w:rFonts w:eastAsia="Times New Roman" w:cstheme="minorHAnsi"/>
              </w:rPr>
              <w:t xml:space="preserve"> (5</w:t>
            </w:r>
            <w:r>
              <w:rPr>
                <w:rFonts w:eastAsia="Times New Roman" w:cstheme="minorHAnsi"/>
              </w:rPr>
              <w:t>S</w:t>
            </w:r>
            <w:r w:rsidRPr="00653376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="007E0378" w:rsidRPr="00F60F4A">
              <w:rPr>
                <w:rFonts w:eastAsia="Times New Roman" w:cstheme="minorHAnsi"/>
                <w:color w:val="FF0000"/>
              </w:rPr>
              <w:t>Terenska</w:t>
            </w:r>
            <w:proofErr w:type="spellEnd"/>
            <w:r w:rsidR="007E0378" w:rsidRPr="00F60F4A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="007E0378" w:rsidRPr="00F60F4A">
              <w:rPr>
                <w:rFonts w:eastAsia="Times New Roman" w:cstheme="minorHAnsi"/>
                <w:color w:val="FF0000"/>
              </w:rPr>
              <w:t>nastav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92FC332" w14:textId="7CB576B5" w:rsidR="00787146" w:rsidRPr="00653376" w:rsidRDefault="00787146" w:rsidP="00787146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787146" w:rsidRPr="00AD707F" w14:paraId="3A0E212D" w14:textId="77777777" w:rsidTr="00653376">
        <w:trPr>
          <w:trHeight w:val="696"/>
          <w:jc w:val="center"/>
        </w:trPr>
        <w:tc>
          <w:tcPr>
            <w:tcW w:w="1438" w:type="dxa"/>
          </w:tcPr>
          <w:p w14:paraId="69B0C7CA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DED85E6" w14:textId="71AD9EF9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 xml:space="preserve">16 </w:t>
            </w:r>
            <w:r>
              <w:rPr>
                <w:rFonts w:eastAsia="Times New Roman" w:cstheme="minorHAnsi"/>
              </w:rPr>
              <w:t>–</w:t>
            </w:r>
            <w:r w:rsidRPr="00AD707F">
              <w:rPr>
                <w:rFonts w:eastAsia="Times New Roman" w:cstheme="minorHAnsi"/>
              </w:rPr>
              <w:t xml:space="preserve"> 17h</w:t>
            </w:r>
          </w:p>
          <w:p w14:paraId="5C36A29E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CCDCD8" w14:textId="42A52580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41402E" w14:textId="1C50D9A4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80C56" w14:textId="0B97F6F6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7146" w:rsidRPr="00AD707F" w14:paraId="759A2512" w14:textId="77777777" w:rsidTr="003E4250">
        <w:trPr>
          <w:trHeight w:val="681"/>
          <w:jc w:val="center"/>
        </w:trPr>
        <w:tc>
          <w:tcPr>
            <w:tcW w:w="1438" w:type="dxa"/>
          </w:tcPr>
          <w:p w14:paraId="4B1B7E68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8CD4B6C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76D360CC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3567F9" w14:textId="549C7CC9" w:rsidR="00787146" w:rsidRPr="00653376" w:rsidRDefault="00787146" w:rsidP="00787146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28AA7" w14:textId="64BA3A06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53376"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</w:tcPr>
          <w:p w14:paraId="32EE28A6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87146" w:rsidRPr="00AD707F" w14:paraId="6D24157E" w14:textId="77777777" w:rsidTr="00980253">
        <w:trPr>
          <w:trHeight w:val="711"/>
          <w:jc w:val="center"/>
        </w:trPr>
        <w:tc>
          <w:tcPr>
            <w:tcW w:w="1438" w:type="dxa"/>
          </w:tcPr>
          <w:p w14:paraId="358D094B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EAA4F7E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66B89F64" w14:textId="77777777" w:rsidR="00787146" w:rsidRPr="00AD707F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3C79AAA" w14:textId="126C0A55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8555B5" w14:textId="5750E30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53376">
              <w:rPr>
                <w:rFonts w:eastAsia="Times New Roman" w:cstheme="minorHAnsi"/>
              </w:rPr>
              <w:t>‘’</w:t>
            </w:r>
          </w:p>
        </w:tc>
        <w:tc>
          <w:tcPr>
            <w:tcW w:w="1560" w:type="dxa"/>
            <w:shd w:val="clear" w:color="auto" w:fill="auto"/>
          </w:tcPr>
          <w:p w14:paraId="3535D473" w14:textId="77777777" w:rsidR="00787146" w:rsidRPr="00653376" w:rsidRDefault="00787146" w:rsidP="0078714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674FA4B3" w14:textId="77777777" w:rsidR="00C1095F" w:rsidRPr="00AD707F" w:rsidRDefault="00C1095F" w:rsidP="00C1095F">
      <w:pPr>
        <w:rPr>
          <w:rFonts w:cstheme="minorHAnsi"/>
        </w:rPr>
      </w:pPr>
    </w:p>
    <w:p w14:paraId="251C8F65" w14:textId="77777777" w:rsidR="00C1095F" w:rsidRPr="00AD707F" w:rsidRDefault="00C1095F" w:rsidP="00934C6D">
      <w:pPr>
        <w:spacing w:after="0" w:line="240" w:lineRule="auto"/>
        <w:rPr>
          <w:rFonts w:eastAsia="Times New Roman" w:cstheme="minorHAnsi"/>
          <w:b/>
          <w:bCs/>
        </w:rPr>
      </w:pPr>
    </w:p>
    <w:p w14:paraId="53B5E258" w14:textId="5F258726" w:rsidR="00C1095F" w:rsidRPr="00AD707F" w:rsidRDefault="00E608F4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5D51B9">
        <w:rPr>
          <w:rFonts w:eastAsia="Times New Roman" w:cstheme="minorHAnsi"/>
          <w:b/>
          <w:bCs/>
        </w:rPr>
        <w:t>09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vib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5D51B9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5D51B9">
        <w:rPr>
          <w:rFonts w:eastAsia="Times New Roman" w:cstheme="minorHAnsi"/>
          <w:b/>
          <w:bCs/>
        </w:rPr>
        <w:t>11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svib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5D51B9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7D7A74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03B91CD8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560"/>
        <w:gridCol w:w="1995"/>
      </w:tblGrid>
      <w:tr w:rsidR="00C1095F" w:rsidRPr="00AD707F" w14:paraId="62137089" w14:textId="77777777" w:rsidTr="008C74AC">
        <w:trPr>
          <w:trHeight w:val="469"/>
          <w:jc w:val="center"/>
        </w:trPr>
        <w:tc>
          <w:tcPr>
            <w:tcW w:w="1438" w:type="dxa"/>
          </w:tcPr>
          <w:p w14:paraId="6F9439E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47E059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11A883C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  <w:p w14:paraId="08D49662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5E99D157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4E00E918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95" w:type="dxa"/>
          </w:tcPr>
          <w:p w14:paraId="13FB2C8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25E87669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26735" w:rsidRPr="00AD707F" w14:paraId="078E8B4A" w14:textId="77777777" w:rsidTr="008C74AC">
        <w:trPr>
          <w:trHeight w:val="696"/>
          <w:jc w:val="center"/>
        </w:trPr>
        <w:tc>
          <w:tcPr>
            <w:tcW w:w="1438" w:type="dxa"/>
          </w:tcPr>
          <w:p w14:paraId="1ED1222C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818A2C3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4428F632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vAlign w:val="center"/>
          </w:tcPr>
          <w:p w14:paraId="7279B075" w14:textId="77777777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vAlign w:val="center"/>
          </w:tcPr>
          <w:p w14:paraId="320C9A01" w14:textId="77777777" w:rsidR="00326735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4 (5S)</w:t>
            </w:r>
            <w:r w:rsidR="00616DA0">
              <w:rPr>
                <w:rFonts w:eastAsia="Times New Roman" w:cstheme="minorHAnsi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</w:p>
          <w:p w14:paraId="4382629D" w14:textId="7CBF3DA4" w:rsidR="008C74AC" w:rsidRPr="007D7A74" w:rsidRDefault="008C74AC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0000"/>
                <w:lang w:val="en-US"/>
              </w:rPr>
              <w:t xml:space="preserve">8-11 Inf. </w:t>
            </w:r>
            <w:proofErr w:type="spellStart"/>
            <w:r>
              <w:rPr>
                <w:rFonts w:eastAsia="Times New Roman" w:cstheme="minorHAnsi"/>
                <w:color w:val="FF0000"/>
                <w:lang w:val="en-US"/>
              </w:rPr>
              <w:t>Uč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>. FZS</w:t>
            </w:r>
          </w:p>
        </w:tc>
        <w:tc>
          <w:tcPr>
            <w:tcW w:w="1995" w:type="dxa"/>
            <w:vAlign w:val="center"/>
          </w:tcPr>
          <w:p w14:paraId="41D0EFDB" w14:textId="62C55D39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4 (5S)</w:t>
            </w:r>
            <w:r w:rsidR="00616DA0">
              <w:rPr>
                <w:rFonts w:eastAsia="Times New Roman" w:cstheme="minorHAnsi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Psihološki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razvoj</w:t>
            </w:r>
            <w:proofErr w:type="spellEnd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B376BB">
              <w:rPr>
                <w:rFonts w:eastAsia="Times New Roman" w:cstheme="minorHAnsi"/>
                <w:color w:val="FF0000"/>
                <w:lang w:val="en-US"/>
              </w:rPr>
              <w:t>čovjeka</w:t>
            </w:r>
            <w:proofErr w:type="spellEnd"/>
            <w:r w:rsidR="008C74AC">
              <w:rPr>
                <w:rFonts w:eastAsia="Times New Roman" w:cstheme="minorHAnsi"/>
                <w:color w:val="FF0000"/>
                <w:lang w:val="en-US"/>
              </w:rPr>
              <w:t xml:space="preserve"> Z4</w:t>
            </w:r>
          </w:p>
        </w:tc>
      </w:tr>
      <w:tr w:rsidR="00326735" w:rsidRPr="00AD707F" w14:paraId="3A3B36BA" w14:textId="77777777" w:rsidTr="008C74AC">
        <w:trPr>
          <w:trHeight w:val="696"/>
          <w:jc w:val="center"/>
        </w:trPr>
        <w:tc>
          <w:tcPr>
            <w:tcW w:w="1438" w:type="dxa"/>
          </w:tcPr>
          <w:p w14:paraId="02824A7D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B703E27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7C0D4678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24555472" w14:textId="77777777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vAlign w:val="center"/>
          </w:tcPr>
          <w:p w14:paraId="78954DC9" w14:textId="1898585E" w:rsidR="00326735" w:rsidRPr="007D7A74" w:rsidRDefault="00326735" w:rsidP="00326735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95" w:type="dxa"/>
            <w:vAlign w:val="center"/>
          </w:tcPr>
          <w:p w14:paraId="12D616F3" w14:textId="34BEA24E" w:rsidR="00326735" w:rsidRPr="007D7A74" w:rsidRDefault="00326735" w:rsidP="00326735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326735" w:rsidRPr="00AD707F" w14:paraId="35E52F8E" w14:textId="77777777" w:rsidTr="008C74AC">
        <w:trPr>
          <w:trHeight w:val="681"/>
          <w:jc w:val="center"/>
        </w:trPr>
        <w:tc>
          <w:tcPr>
            <w:tcW w:w="1438" w:type="dxa"/>
          </w:tcPr>
          <w:p w14:paraId="0CAF5E3B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EBEBD0C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3667575E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358F7B1B" w14:textId="77777777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vAlign w:val="center"/>
          </w:tcPr>
          <w:p w14:paraId="5C7278FF" w14:textId="2782CC57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95" w:type="dxa"/>
            <w:vAlign w:val="center"/>
          </w:tcPr>
          <w:p w14:paraId="2E98C5B3" w14:textId="10654B87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326735" w:rsidRPr="00AD707F" w14:paraId="0023BE50" w14:textId="77777777" w:rsidTr="008C74AC">
        <w:trPr>
          <w:trHeight w:val="696"/>
          <w:jc w:val="center"/>
        </w:trPr>
        <w:tc>
          <w:tcPr>
            <w:tcW w:w="1438" w:type="dxa"/>
          </w:tcPr>
          <w:p w14:paraId="345E3806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D980510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6C070A35" w14:textId="77777777" w:rsidR="00326735" w:rsidRPr="00AD707F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651F7376" w14:textId="77777777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029D5867" w14:textId="2E15B5F6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95" w:type="dxa"/>
          </w:tcPr>
          <w:p w14:paraId="6955156C" w14:textId="190F2E92" w:rsidR="00326735" w:rsidRPr="007D7A74" w:rsidRDefault="00326735" w:rsidP="00326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9C7162" w:rsidRPr="00AD707F" w14:paraId="2FE55578" w14:textId="77777777" w:rsidTr="008C74AC">
        <w:trPr>
          <w:trHeight w:val="696"/>
          <w:jc w:val="center"/>
        </w:trPr>
        <w:tc>
          <w:tcPr>
            <w:tcW w:w="1438" w:type="dxa"/>
          </w:tcPr>
          <w:p w14:paraId="7648A0A8" w14:textId="77777777" w:rsidR="009C7162" w:rsidRPr="00AD707F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B484391" w14:textId="77777777" w:rsidR="009C7162" w:rsidRPr="00AD707F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7E550789" w14:textId="77777777" w:rsidR="009C7162" w:rsidRPr="00AD707F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1F0F0842" w14:textId="5AB0C9AB" w:rsidR="009C7162" w:rsidRPr="007D7A74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vAlign w:val="center"/>
          </w:tcPr>
          <w:p w14:paraId="1EBC9EA0" w14:textId="6DECF342" w:rsidR="009C7162" w:rsidRPr="007D7A74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95" w:type="dxa"/>
            <w:vAlign w:val="center"/>
          </w:tcPr>
          <w:p w14:paraId="451E2103" w14:textId="0E079DCE" w:rsidR="009C7162" w:rsidRPr="007D7A74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5D51B9">
              <w:rPr>
                <w:rFonts w:eastAsia="Times New Roman" w:cstheme="minorHAnsi"/>
              </w:rPr>
              <w:t>Izborni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proofErr w:type="spellStart"/>
            <w:r w:rsidRPr="005D51B9">
              <w:rPr>
                <w:rFonts w:eastAsia="Times New Roman" w:cstheme="minorHAnsi"/>
              </w:rPr>
              <w:t>kolegij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5 (5S)</w:t>
            </w:r>
            <w:r w:rsidR="00616DA0">
              <w:rPr>
                <w:rFonts w:eastAsia="Times New Roman" w:cstheme="minorHAnsi"/>
              </w:rPr>
              <w:t xml:space="preserve"> </w:t>
            </w:r>
            <w:proofErr w:type="spellStart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="00616DA0" w:rsidRPr="00E35E6F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  <w:r w:rsidR="008C74AC">
              <w:rPr>
                <w:rFonts w:eastAsia="Times New Roman" w:cstheme="minorHAnsi"/>
                <w:color w:val="FF0000"/>
                <w:lang w:val="en-US"/>
              </w:rPr>
              <w:t xml:space="preserve"> Z4</w:t>
            </w:r>
          </w:p>
        </w:tc>
      </w:tr>
      <w:tr w:rsidR="009C7162" w:rsidRPr="00AD707F" w14:paraId="6ED8E6AB" w14:textId="77777777" w:rsidTr="008C74AC">
        <w:trPr>
          <w:trHeight w:val="681"/>
          <w:jc w:val="center"/>
        </w:trPr>
        <w:tc>
          <w:tcPr>
            <w:tcW w:w="1438" w:type="dxa"/>
          </w:tcPr>
          <w:p w14:paraId="0C0CAD38" w14:textId="77777777" w:rsidR="009C7162" w:rsidRPr="00AD707F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D5E01E7" w14:textId="77777777" w:rsidR="009C7162" w:rsidRPr="00AD707F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7A7BDC79" w14:textId="77777777" w:rsidR="009C7162" w:rsidRPr="00AD707F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vAlign w:val="center"/>
          </w:tcPr>
          <w:p w14:paraId="52346E02" w14:textId="4B358BC6" w:rsidR="009C7162" w:rsidRPr="007D7A74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vAlign w:val="center"/>
          </w:tcPr>
          <w:p w14:paraId="3446FFD9" w14:textId="363D148D" w:rsidR="009C7162" w:rsidRPr="007D7A74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95" w:type="dxa"/>
            <w:vAlign w:val="center"/>
          </w:tcPr>
          <w:p w14:paraId="22D20A11" w14:textId="2A7F78A1" w:rsidR="009C7162" w:rsidRPr="007D7A74" w:rsidRDefault="009C7162" w:rsidP="009C71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</w:tr>
      <w:tr w:rsidR="008C74AC" w:rsidRPr="00AD707F" w14:paraId="5F5DBDEF" w14:textId="77777777" w:rsidTr="008C74AC">
        <w:trPr>
          <w:trHeight w:val="696"/>
          <w:jc w:val="center"/>
        </w:trPr>
        <w:tc>
          <w:tcPr>
            <w:tcW w:w="1438" w:type="dxa"/>
          </w:tcPr>
          <w:p w14:paraId="12162CAE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7BCBABE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1E54F952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vAlign w:val="center"/>
          </w:tcPr>
          <w:p w14:paraId="3CED80A7" w14:textId="603FFEEC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vAlign w:val="center"/>
          </w:tcPr>
          <w:p w14:paraId="7E6D538A" w14:textId="6CB01C26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5D51B9">
              <w:rPr>
                <w:rFonts w:eastAsia="Times New Roman" w:cstheme="minorHAnsi"/>
              </w:rPr>
              <w:t>Izborni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proofErr w:type="spellStart"/>
            <w:r w:rsidRPr="005D51B9">
              <w:rPr>
                <w:rFonts w:eastAsia="Times New Roman" w:cstheme="minorHAnsi"/>
              </w:rPr>
              <w:t>kolegij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5 (5P)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Z1</w:t>
            </w:r>
          </w:p>
        </w:tc>
        <w:tc>
          <w:tcPr>
            <w:tcW w:w="1995" w:type="dxa"/>
          </w:tcPr>
          <w:p w14:paraId="432AE346" w14:textId="77438B95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</w:tr>
      <w:tr w:rsidR="008C74AC" w:rsidRPr="00AD707F" w14:paraId="51B96C97" w14:textId="77777777" w:rsidTr="008C74AC">
        <w:trPr>
          <w:trHeight w:val="923"/>
          <w:jc w:val="center"/>
        </w:trPr>
        <w:tc>
          <w:tcPr>
            <w:tcW w:w="1438" w:type="dxa"/>
          </w:tcPr>
          <w:p w14:paraId="2A4C5AEF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E4945E2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6C0ADEBE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vAlign w:val="center"/>
          </w:tcPr>
          <w:p w14:paraId="78101196" w14:textId="010F6C1A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5D51B9">
              <w:rPr>
                <w:rFonts w:eastAsia="Times New Roman" w:cstheme="minorHAnsi"/>
              </w:rPr>
              <w:t>Izborni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proofErr w:type="spellStart"/>
            <w:r w:rsidRPr="005D51B9">
              <w:rPr>
                <w:rFonts w:eastAsia="Times New Roman" w:cstheme="minorHAnsi"/>
              </w:rPr>
              <w:t>kolegij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5 (5P)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  <w:r>
              <w:rPr>
                <w:rFonts w:eastAsia="Times New Roman" w:cstheme="minorHAnsi"/>
                <w:color w:val="FF0000"/>
                <w:lang w:val="en-US"/>
              </w:rPr>
              <w:t xml:space="preserve"> Z7</w:t>
            </w:r>
          </w:p>
        </w:tc>
        <w:tc>
          <w:tcPr>
            <w:tcW w:w="1560" w:type="dxa"/>
            <w:vAlign w:val="center"/>
          </w:tcPr>
          <w:p w14:paraId="1B7F9D5B" w14:textId="53736B09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995" w:type="dxa"/>
          </w:tcPr>
          <w:p w14:paraId="09C47B43" w14:textId="754EBDD3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</w:tr>
      <w:tr w:rsidR="008C74AC" w:rsidRPr="00AD707F" w14:paraId="470E72A7" w14:textId="77777777" w:rsidTr="008C74AC">
        <w:trPr>
          <w:trHeight w:val="696"/>
          <w:jc w:val="center"/>
        </w:trPr>
        <w:tc>
          <w:tcPr>
            <w:tcW w:w="1438" w:type="dxa"/>
          </w:tcPr>
          <w:p w14:paraId="5187BFFC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FDD0C4C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3E2DB313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vAlign w:val="center"/>
          </w:tcPr>
          <w:p w14:paraId="7A3BB637" w14:textId="57D3B3DC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</w:tcPr>
          <w:p w14:paraId="5FCA65C6" w14:textId="0DDE139C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995" w:type="dxa"/>
          </w:tcPr>
          <w:p w14:paraId="72AF3844" w14:textId="63E49AA8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74AC" w:rsidRPr="00AD707F" w14:paraId="275AE296" w14:textId="77777777" w:rsidTr="008C74AC">
        <w:trPr>
          <w:trHeight w:val="681"/>
          <w:jc w:val="center"/>
        </w:trPr>
        <w:tc>
          <w:tcPr>
            <w:tcW w:w="1438" w:type="dxa"/>
          </w:tcPr>
          <w:p w14:paraId="10514484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8BE393F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54A6EFB1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23462FEC" w14:textId="6FA7DB4E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</w:tcPr>
          <w:p w14:paraId="56A9234F" w14:textId="1BA30B42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995" w:type="dxa"/>
          </w:tcPr>
          <w:p w14:paraId="31BC7ED8" w14:textId="77777777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8C74AC" w:rsidRPr="00AD707F" w14:paraId="7AB97D56" w14:textId="77777777" w:rsidTr="008C74AC">
        <w:trPr>
          <w:trHeight w:val="711"/>
          <w:jc w:val="center"/>
        </w:trPr>
        <w:tc>
          <w:tcPr>
            <w:tcW w:w="1438" w:type="dxa"/>
          </w:tcPr>
          <w:p w14:paraId="64B35E38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032805B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3C73001F" w14:textId="77777777" w:rsidR="008C74AC" w:rsidRPr="00AD707F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22D86FAB" w14:textId="15953E1E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560" w:type="dxa"/>
            <w:vAlign w:val="center"/>
          </w:tcPr>
          <w:p w14:paraId="6440B4C2" w14:textId="6445CBA1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95" w:type="dxa"/>
          </w:tcPr>
          <w:p w14:paraId="216354D0" w14:textId="77777777" w:rsidR="008C74AC" w:rsidRPr="007D7A74" w:rsidRDefault="008C74AC" w:rsidP="008C74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3EAA050" w14:textId="77777777" w:rsidR="00F13750" w:rsidRPr="00AD707F" w:rsidRDefault="00F13750" w:rsidP="00C1095F">
      <w:pPr>
        <w:rPr>
          <w:rFonts w:cstheme="minorHAnsi"/>
        </w:rPr>
      </w:pPr>
    </w:p>
    <w:p w14:paraId="776636C2" w14:textId="77777777" w:rsidR="00C1095F" w:rsidRPr="00AD707F" w:rsidRDefault="00C1095F" w:rsidP="00C1095F">
      <w:pPr>
        <w:spacing w:after="0" w:line="240" w:lineRule="auto"/>
        <w:rPr>
          <w:rFonts w:eastAsia="Times New Roman" w:cstheme="minorHAnsi"/>
          <w:b/>
          <w:bCs/>
        </w:rPr>
      </w:pPr>
    </w:p>
    <w:p w14:paraId="274FB686" w14:textId="00916530" w:rsidR="00C1095F" w:rsidRDefault="00E608F4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AC4F83">
        <w:rPr>
          <w:rFonts w:eastAsia="Times New Roman" w:cstheme="minorHAnsi"/>
          <w:b/>
          <w:bCs/>
        </w:rPr>
        <w:t>16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7D6077">
        <w:rPr>
          <w:rFonts w:eastAsia="Times New Roman" w:cstheme="minorHAnsi"/>
          <w:b/>
          <w:bCs/>
        </w:rPr>
        <w:t>svib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7D6077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AC4F83">
        <w:rPr>
          <w:rFonts w:eastAsia="Times New Roman" w:cstheme="minorHAnsi"/>
          <w:b/>
          <w:bCs/>
        </w:rPr>
        <w:t>18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="007D6077">
        <w:rPr>
          <w:rFonts w:eastAsia="Times New Roman" w:cstheme="minorHAnsi"/>
          <w:b/>
          <w:bCs/>
        </w:rPr>
        <w:t>svib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7D6077">
        <w:rPr>
          <w:rFonts w:eastAsia="Times New Roman" w:cstheme="minorHAnsi"/>
          <w:b/>
          <w:bCs/>
        </w:rPr>
        <w:t>4</w:t>
      </w:r>
      <w:r w:rsidR="00C1095F" w:rsidRPr="00AD707F">
        <w:rPr>
          <w:rFonts w:eastAsia="Times New Roman" w:cstheme="minorHAnsi"/>
          <w:b/>
          <w:bCs/>
        </w:rPr>
        <w:t>.</w:t>
      </w:r>
      <w:r w:rsidR="004A370C">
        <w:rPr>
          <w:rFonts w:eastAsia="Times New Roman" w:cstheme="minorHAnsi"/>
          <w:b/>
          <w:bCs/>
        </w:rPr>
        <w:t xml:space="preserve"> </w:t>
      </w:r>
      <w:r w:rsidR="00C1095F" w:rsidRPr="00AD707F">
        <w:rPr>
          <w:rFonts w:eastAsia="Times New Roman" w:cstheme="minorHAnsi"/>
          <w:b/>
          <w:bCs/>
        </w:rPr>
        <w:t>god.</w:t>
      </w:r>
    </w:p>
    <w:p w14:paraId="5697C2B9" w14:textId="77777777" w:rsidR="004A370C" w:rsidRPr="00AD707F" w:rsidRDefault="004A370C" w:rsidP="00C1095F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81A0ADF" w14:textId="77777777" w:rsidR="00C1095F" w:rsidRPr="00AD707F" w:rsidRDefault="00C1095F" w:rsidP="00C1095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165"/>
        <w:gridCol w:w="1975"/>
        <w:gridCol w:w="1980"/>
      </w:tblGrid>
      <w:tr w:rsidR="00C1095F" w:rsidRPr="00AD707F" w14:paraId="0E40FC64" w14:textId="77777777" w:rsidTr="00F13750">
        <w:trPr>
          <w:trHeight w:val="469"/>
          <w:jc w:val="center"/>
        </w:trPr>
        <w:tc>
          <w:tcPr>
            <w:tcW w:w="1615" w:type="dxa"/>
          </w:tcPr>
          <w:p w14:paraId="5A1FDED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3B478B5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</w:tcPr>
          <w:p w14:paraId="0D877DBE" w14:textId="77777777" w:rsidR="00C1095F" w:rsidRPr="00AD707F" w:rsidRDefault="00C1095F" w:rsidP="00E608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</w:tc>
        <w:tc>
          <w:tcPr>
            <w:tcW w:w="1975" w:type="dxa"/>
          </w:tcPr>
          <w:p w14:paraId="21EF882A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7D477830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39DACDD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1A176316" w14:textId="77777777" w:rsidR="00C1095F" w:rsidRPr="00AD707F" w:rsidRDefault="00C1095F" w:rsidP="00C10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5E63FDB6" w14:textId="77777777" w:rsidTr="00F13750">
        <w:trPr>
          <w:trHeight w:val="696"/>
          <w:jc w:val="center"/>
        </w:trPr>
        <w:tc>
          <w:tcPr>
            <w:tcW w:w="1615" w:type="dxa"/>
          </w:tcPr>
          <w:p w14:paraId="6E1F410C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00F5675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27748BF7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3D2A44D1" w14:textId="0B56326A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F29CA2D" w14:textId="0F9FC568" w:rsidR="00A85435" w:rsidRPr="004A370C" w:rsidRDefault="00A85435" w:rsidP="00A85435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D51B9">
              <w:rPr>
                <w:rFonts w:eastAsia="Times New Roman" w:cstheme="minorHAnsi"/>
              </w:rPr>
              <w:t>Izborni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proofErr w:type="spellStart"/>
            <w:r w:rsidRPr="005D51B9">
              <w:rPr>
                <w:rFonts w:eastAsia="Times New Roman" w:cstheme="minorHAnsi"/>
              </w:rPr>
              <w:t>kolegij</w:t>
            </w:r>
            <w:proofErr w:type="spellEnd"/>
            <w:r w:rsidRPr="005D51B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5 (5S)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Mentalno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zdravlj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djece</w:t>
            </w:r>
            <w:proofErr w:type="spellEnd"/>
            <w:r w:rsidRPr="00E35E6F">
              <w:rPr>
                <w:rFonts w:eastAsia="Times New Roman" w:cstheme="minorHAnsi"/>
                <w:color w:val="FF0000"/>
                <w:lang w:val="en-US"/>
              </w:rPr>
              <w:t xml:space="preserve"> I </w:t>
            </w:r>
            <w:proofErr w:type="spellStart"/>
            <w:r w:rsidRPr="00E35E6F">
              <w:rPr>
                <w:rFonts w:eastAsia="Times New Roman" w:cstheme="minorHAnsi"/>
                <w:color w:val="FF0000"/>
                <w:lang w:val="en-US"/>
              </w:rPr>
              <w:t>adolescenata</w:t>
            </w:r>
            <w:proofErr w:type="spellEnd"/>
            <w:r w:rsidR="00364CDD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r w:rsidR="007E5FEC">
              <w:rPr>
                <w:rFonts w:eastAsia="Times New Roman" w:cstheme="minorHAnsi"/>
                <w:color w:val="FF0000"/>
                <w:lang w:val="en-US"/>
              </w:rPr>
              <w:t>Z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CA8CA" w14:textId="13FD4B65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C900BC">
              <w:rPr>
                <w:rFonts w:eastAsia="Times New Roman" w:cstheme="minorHAnsi"/>
              </w:rPr>
              <w:t>Izborni</w:t>
            </w:r>
            <w:proofErr w:type="spellEnd"/>
            <w:r w:rsidRPr="00C900BC">
              <w:rPr>
                <w:rFonts w:eastAsia="Times New Roman" w:cstheme="minorHAnsi"/>
              </w:rPr>
              <w:t xml:space="preserve"> </w:t>
            </w:r>
            <w:proofErr w:type="spellStart"/>
            <w:r w:rsidRPr="00C900BC">
              <w:rPr>
                <w:rFonts w:eastAsia="Times New Roman" w:cstheme="minorHAnsi"/>
              </w:rPr>
              <w:t>kolegij</w:t>
            </w:r>
            <w:proofErr w:type="spellEnd"/>
            <w:r w:rsidRPr="00C900BC">
              <w:rPr>
                <w:rFonts w:eastAsia="Times New Roman" w:cstheme="minorHAnsi"/>
              </w:rPr>
              <w:t xml:space="preserve"> 6 (</w:t>
            </w:r>
            <w:r>
              <w:rPr>
                <w:rFonts w:eastAsia="Times New Roman" w:cstheme="minorHAnsi"/>
              </w:rPr>
              <w:t>5</w:t>
            </w:r>
            <w:r w:rsidRPr="00C900BC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Praktikum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iz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rada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color w:val="FF0000"/>
              </w:rPr>
              <w:t>obitelji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</w:t>
            </w:r>
            <w:r w:rsidR="005B3377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Z4</w:t>
            </w:r>
          </w:p>
        </w:tc>
      </w:tr>
      <w:tr w:rsidR="00A85435" w:rsidRPr="00AD707F" w14:paraId="4DD5C4AF" w14:textId="77777777" w:rsidTr="00586CED">
        <w:trPr>
          <w:trHeight w:val="696"/>
          <w:jc w:val="center"/>
        </w:trPr>
        <w:tc>
          <w:tcPr>
            <w:tcW w:w="1615" w:type="dxa"/>
          </w:tcPr>
          <w:p w14:paraId="3D090F07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F924634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499BF761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7F6E30CE" w14:textId="04D8BAAB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4153569B" w14:textId="2B9DBBB0" w:rsidR="00A85435" w:rsidRPr="004A370C" w:rsidRDefault="00A85435" w:rsidP="00A85435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E573E" w14:textId="76CBC4D2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</w:tr>
      <w:tr w:rsidR="00A85435" w:rsidRPr="00AD707F" w14:paraId="1AABD8C8" w14:textId="77777777" w:rsidTr="006B6BED">
        <w:trPr>
          <w:trHeight w:val="681"/>
          <w:jc w:val="center"/>
        </w:trPr>
        <w:tc>
          <w:tcPr>
            <w:tcW w:w="1615" w:type="dxa"/>
          </w:tcPr>
          <w:p w14:paraId="1CE73B47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DD9D421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58ABDED0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</w:tcPr>
          <w:p w14:paraId="548FAFE5" w14:textId="097DE168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</w:tcPr>
          <w:p w14:paraId="275BD855" w14:textId="5D362601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A74">
              <w:rPr>
                <w:rFonts w:eastAsia="Times New Roman" w:cstheme="minorHAnsi"/>
              </w:rPr>
              <w:t>''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86FD30" w14:textId="024AB257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</w:tr>
      <w:tr w:rsidR="00A85435" w:rsidRPr="00AD707F" w14:paraId="01743975" w14:textId="77777777" w:rsidTr="00580354">
        <w:trPr>
          <w:trHeight w:val="696"/>
          <w:jc w:val="center"/>
        </w:trPr>
        <w:tc>
          <w:tcPr>
            <w:tcW w:w="1615" w:type="dxa"/>
          </w:tcPr>
          <w:p w14:paraId="4DA828ED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736F5BF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227E7E93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</w:tcPr>
          <w:p w14:paraId="69CA8D3D" w14:textId="7B20D959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</w:tcPr>
          <w:p w14:paraId="1A995413" w14:textId="1A60381D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jelovit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krb</w:t>
            </w:r>
            <w:proofErr w:type="spellEnd"/>
            <w:r>
              <w:rPr>
                <w:rFonts w:eastAsia="Times New Roman" w:cstheme="minorHAnsi"/>
              </w:rPr>
              <w:t xml:space="preserve"> o </w:t>
            </w:r>
            <w:proofErr w:type="spellStart"/>
            <w:r>
              <w:rPr>
                <w:rFonts w:eastAsia="Times New Roman" w:cstheme="minorHAnsi"/>
              </w:rPr>
              <w:t>mentalnom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zdravlju</w:t>
            </w:r>
            <w:proofErr w:type="spellEnd"/>
            <w:r>
              <w:rPr>
                <w:rFonts w:eastAsia="Times New Roman" w:cstheme="minorHAnsi"/>
              </w:rPr>
              <w:t xml:space="preserve"> (3V) </w:t>
            </w:r>
            <w:proofErr w:type="spellStart"/>
            <w:r w:rsidRPr="007E0378">
              <w:rPr>
                <w:rFonts w:eastAsia="Times New Roman" w:cstheme="minorHAnsi"/>
                <w:color w:val="FF0000"/>
              </w:rPr>
              <w:t>KLinika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073B1A7F" w14:textId="06A86570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A85435" w:rsidRPr="00AD707F" w14:paraId="0BA0BCFC" w14:textId="77777777" w:rsidTr="00F13750">
        <w:trPr>
          <w:trHeight w:val="696"/>
          <w:jc w:val="center"/>
        </w:trPr>
        <w:tc>
          <w:tcPr>
            <w:tcW w:w="1615" w:type="dxa"/>
          </w:tcPr>
          <w:p w14:paraId="62CCDD46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851A0DE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1E95532C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1A46F63" w14:textId="36F543C9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C520FD7" w14:textId="00506423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D8CF98" w14:textId="5557350D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0F362753" w14:textId="77777777" w:rsidTr="00F13750">
        <w:trPr>
          <w:trHeight w:val="681"/>
          <w:jc w:val="center"/>
        </w:trPr>
        <w:tc>
          <w:tcPr>
            <w:tcW w:w="1615" w:type="dxa"/>
          </w:tcPr>
          <w:p w14:paraId="307EBCF4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923B955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3A899971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4BD05A4B" w14:textId="6BF05BD9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324CBB6" w14:textId="09C5AFE7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A7BE24" w14:textId="0D9B27F1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1CAED214" w14:textId="77777777" w:rsidTr="00F13750">
        <w:trPr>
          <w:trHeight w:val="1300"/>
          <w:jc w:val="center"/>
        </w:trPr>
        <w:tc>
          <w:tcPr>
            <w:tcW w:w="1615" w:type="dxa"/>
          </w:tcPr>
          <w:p w14:paraId="2B8F5021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401C593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43056C19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A271A86" w14:textId="7F0072C3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931362F" w14:textId="61F32DAF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F8890F" w14:textId="1457F177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4EF335BB" w14:textId="77777777" w:rsidTr="00F13750">
        <w:trPr>
          <w:trHeight w:val="923"/>
          <w:jc w:val="center"/>
        </w:trPr>
        <w:tc>
          <w:tcPr>
            <w:tcW w:w="1615" w:type="dxa"/>
          </w:tcPr>
          <w:p w14:paraId="79BE03A2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99E4ACD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18A85226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C642DB6" w14:textId="00179613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C900BC">
              <w:rPr>
                <w:rFonts w:eastAsia="Times New Roman" w:cstheme="minorHAnsi"/>
              </w:rPr>
              <w:t>Izborni</w:t>
            </w:r>
            <w:proofErr w:type="spellEnd"/>
            <w:r w:rsidRPr="00C900BC">
              <w:rPr>
                <w:rFonts w:eastAsia="Times New Roman" w:cstheme="minorHAnsi"/>
              </w:rPr>
              <w:t xml:space="preserve"> </w:t>
            </w:r>
            <w:proofErr w:type="spellStart"/>
            <w:r w:rsidRPr="00C900BC">
              <w:rPr>
                <w:rFonts w:eastAsia="Times New Roman" w:cstheme="minorHAnsi"/>
              </w:rPr>
              <w:t>kolegij</w:t>
            </w:r>
            <w:proofErr w:type="spellEnd"/>
            <w:r w:rsidRPr="00C900BC">
              <w:rPr>
                <w:rFonts w:eastAsia="Times New Roman" w:cstheme="minorHAnsi"/>
              </w:rPr>
              <w:t xml:space="preserve"> 6 (</w:t>
            </w:r>
            <w:r>
              <w:rPr>
                <w:rFonts w:eastAsia="Times New Roman" w:cstheme="minorHAnsi"/>
              </w:rPr>
              <w:t>5</w:t>
            </w:r>
            <w:r w:rsidRPr="00C900BC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Praktikum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iz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rada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color w:val="FF0000"/>
              </w:rPr>
              <w:t>obitelji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</w:t>
            </w:r>
            <w:r w:rsidR="005B3377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Z4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A5724B4" w14:textId="51C4CC8F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C900BC">
              <w:rPr>
                <w:rFonts w:eastAsia="Times New Roman" w:cstheme="minorHAnsi"/>
              </w:rPr>
              <w:t>Izborni</w:t>
            </w:r>
            <w:proofErr w:type="spellEnd"/>
            <w:r w:rsidRPr="00C900BC">
              <w:rPr>
                <w:rFonts w:eastAsia="Times New Roman" w:cstheme="minorHAnsi"/>
              </w:rPr>
              <w:t xml:space="preserve"> </w:t>
            </w:r>
            <w:proofErr w:type="spellStart"/>
            <w:r w:rsidRPr="00C900BC">
              <w:rPr>
                <w:rFonts w:eastAsia="Times New Roman" w:cstheme="minorHAnsi"/>
              </w:rPr>
              <w:t>kolegij</w:t>
            </w:r>
            <w:proofErr w:type="spellEnd"/>
            <w:r w:rsidRPr="00C900BC">
              <w:rPr>
                <w:rFonts w:eastAsia="Times New Roman" w:cstheme="minorHAnsi"/>
              </w:rPr>
              <w:t xml:space="preserve"> 6 (</w:t>
            </w:r>
            <w:r>
              <w:rPr>
                <w:rFonts w:eastAsia="Times New Roman" w:cstheme="minorHAnsi"/>
              </w:rPr>
              <w:t>5</w:t>
            </w:r>
            <w:r w:rsidRPr="00C900BC">
              <w:rPr>
                <w:rFonts w:eastAsia="Times New Roman" w:cstheme="minorHAnsi"/>
              </w:rPr>
              <w:t>P)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Praktikum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iz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</w:rPr>
              <w:t>rada</w:t>
            </w:r>
            <w:proofErr w:type="spellEnd"/>
            <w:r>
              <w:rPr>
                <w:rFonts w:eastAsia="Times New Roman" w:cstheme="minorHAnsi"/>
                <w:color w:val="FF0000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color w:val="FF0000"/>
              </w:rPr>
              <w:t>obitelji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</w:t>
            </w:r>
            <w:r w:rsidR="005B3377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Z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7D3BF" w14:textId="0CD71C74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5E92F546" w14:textId="77777777" w:rsidTr="00F13750">
        <w:trPr>
          <w:trHeight w:val="696"/>
          <w:jc w:val="center"/>
        </w:trPr>
        <w:tc>
          <w:tcPr>
            <w:tcW w:w="1615" w:type="dxa"/>
          </w:tcPr>
          <w:p w14:paraId="63611DC6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FC022C7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2902EAB6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6FF3075B" w14:textId="24FD5049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6E1396" w14:textId="2501DB08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F24020" w14:textId="77777777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12AE1ED8" w14:textId="77777777" w:rsidTr="00F13750">
        <w:trPr>
          <w:trHeight w:val="681"/>
          <w:jc w:val="center"/>
        </w:trPr>
        <w:tc>
          <w:tcPr>
            <w:tcW w:w="1615" w:type="dxa"/>
          </w:tcPr>
          <w:p w14:paraId="46D85CC4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56B98FA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3BD89D7D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01EA931" w14:textId="24FDBD70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4D7C0B" w14:textId="533C80B2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1980" w:type="dxa"/>
            <w:shd w:val="clear" w:color="auto" w:fill="auto"/>
          </w:tcPr>
          <w:p w14:paraId="3E9C712A" w14:textId="77777777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85435" w:rsidRPr="00AD707F" w14:paraId="33031ADF" w14:textId="77777777" w:rsidTr="0055186A">
        <w:trPr>
          <w:trHeight w:val="711"/>
          <w:jc w:val="center"/>
        </w:trPr>
        <w:tc>
          <w:tcPr>
            <w:tcW w:w="1615" w:type="dxa"/>
          </w:tcPr>
          <w:p w14:paraId="3CE1FBFE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48D099A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71B639FA" w14:textId="77777777" w:rsidR="00A85435" w:rsidRPr="00AD707F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76DB0E46" w14:textId="110DE9D6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CBF8758" w14:textId="53220EBF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980" w:type="dxa"/>
            <w:shd w:val="clear" w:color="auto" w:fill="auto"/>
          </w:tcPr>
          <w:p w14:paraId="6AB814CE" w14:textId="77777777" w:rsidR="00A85435" w:rsidRPr="004A370C" w:rsidRDefault="00A85435" w:rsidP="00A8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4FAA0B4F" w14:textId="4980A3ED" w:rsidR="00FD5839" w:rsidRDefault="00FD5839" w:rsidP="00C1095F">
      <w:pPr>
        <w:tabs>
          <w:tab w:val="left" w:pos="1125"/>
        </w:tabs>
        <w:rPr>
          <w:rFonts w:cstheme="minorHAnsi"/>
        </w:rPr>
      </w:pPr>
    </w:p>
    <w:p w14:paraId="761C29F6" w14:textId="77777777" w:rsidR="006A7D64" w:rsidRDefault="006A7D64" w:rsidP="00C1095F">
      <w:pPr>
        <w:tabs>
          <w:tab w:val="left" w:pos="1125"/>
        </w:tabs>
        <w:rPr>
          <w:rFonts w:cstheme="minorHAnsi"/>
        </w:rPr>
      </w:pPr>
    </w:p>
    <w:p w14:paraId="72CB252B" w14:textId="21A839A1" w:rsidR="00FD5839" w:rsidRDefault="00FD5839" w:rsidP="00FD5839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 w:rsidRPr="00AD707F">
        <w:rPr>
          <w:rFonts w:eastAsia="Times New Roman" w:cstheme="minorHAnsi"/>
          <w:b/>
          <w:bCs/>
        </w:rPr>
        <w:lastRenderedPageBreak/>
        <w:t>V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 w:rsidR="00A806A8">
        <w:rPr>
          <w:rFonts w:eastAsia="Times New Roman" w:cstheme="minorHAnsi"/>
          <w:b/>
          <w:bCs/>
        </w:rPr>
        <w:t>06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p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A806A8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 w:rsidR="00A806A8">
        <w:rPr>
          <w:rFonts w:eastAsia="Times New Roman" w:cstheme="minorHAnsi"/>
          <w:b/>
          <w:bCs/>
        </w:rPr>
        <w:t>08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p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 w:rsidR="00A806A8"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>.</w:t>
      </w:r>
      <w:r>
        <w:rPr>
          <w:rFonts w:eastAsia="Times New Roman" w:cstheme="minorHAnsi"/>
          <w:b/>
          <w:bCs/>
        </w:rPr>
        <w:t xml:space="preserve"> </w:t>
      </w:r>
      <w:r w:rsidRPr="00AD707F">
        <w:rPr>
          <w:rFonts w:eastAsia="Times New Roman" w:cstheme="minorHAnsi"/>
          <w:b/>
          <w:bCs/>
        </w:rPr>
        <w:t>god.</w:t>
      </w:r>
    </w:p>
    <w:p w14:paraId="765DE9DD" w14:textId="77777777" w:rsidR="00FD5839" w:rsidRPr="00AD707F" w:rsidRDefault="00FD5839" w:rsidP="00FD5839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BE1BE3F" w14:textId="77777777" w:rsidR="00FD5839" w:rsidRPr="00AD707F" w:rsidRDefault="00FD5839" w:rsidP="00FD5839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1845"/>
        <w:gridCol w:w="2250"/>
      </w:tblGrid>
      <w:tr w:rsidR="00FD5839" w:rsidRPr="00AD707F" w14:paraId="2908EC81" w14:textId="77777777" w:rsidTr="0084347E">
        <w:trPr>
          <w:trHeight w:val="469"/>
          <w:jc w:val="center"/>
        </w:trPr>
        <w:tc>
          <w:tcPr>
            <w:tcW w:w="1438" w:type="dxa"/>
          </w:tcPr>
          <w:p w14:paraId="6E4C2D35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B6F3E8A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75BF30BC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</w:tc>
        <w:tc>
          <w:tcPr>
            <w:tcW w:w="1845" w:type="dxa"/>
          </w:tcPr>
          <w:p w14:paraId="42BD9F32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7F912796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</w:tcPr>
          <w:p w14:paraId="7EA8B14E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28A6FB71" w14:textId="77777777" w:rsidR="00FD5839" w:rsidRPr="00AD707F" w:rsidRDefault="00FD5839" w:rsidP="004A7EE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F0DAD" w:rsidRPr="00AD707F" w14:paraId="15F956BF" w14:textId="77777777" w:rsidTr="0084347E">
        <w:trPr>
          <w:trHeight w:val="696"/>
          <w:jc w:val="center"/>
        </w:trPr>
        <w:tc>
          <w:tcPr>
            <w:tcW w:w="1438" w:type="dxa"/>
          </w:tcPr>
          <w:p w14:paraId="5665CB28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A2FA383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30A0943C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638BC1" w14:textId="77777777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C3E6608" w14:textId="250003F3" w:rsidR="007F0DAD" w:rsidRPr="004A370C" w:rsidRDefault="007F0DAD" w:rsidP="007F0DA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F2998C" w14:textId="77777777" w:rsidR="007F0DAD" w:rsidRPr="004A370C" w:rsidRDefault="007F0DAD" w:rsidP="007F0DA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F0DAD" w:rsidRPr="00AD707F" w14:paraId="7506308B" w14:textId="77777777" w:rsidTr="0084347E">
        <w:trPr>
          <w:trHeight w:val="696"/>
          <w:jc w:val="center"/>
        </w:trPr>
        <w:tc>
          <w:tcPr>
            <w:tcW w:w="1438" w:type="dxa"/>
          </w:tcPr>
          <w:p w14:paraId="19818A6C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9A80B15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5EBDE0CB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565C67B" w14:textId="77777777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C7C2464" w14:textId="0CA44551" w:rsidR="007F0DAD" w:rsidRPr="004A370C" w:rsidRDefault="007F0DAD" w:rsidP="007F0DAD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18CE3A6" w14:textId="7F4D295C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F0DAD" w:rsidRPr="00AD707F" w14:paraId="146BBEDF" w14:textId="77777777" w:rsidTr="0084347E">
        <w:trPr>
          <w:trHeight w:val="681"/>
          <w:jc w:val="center"/>
        </w:trPr>
        <w:tc>
          <w:tcPr>
            <w:tcW w:w="1438" w:type="dxa"/>
          </w:tcPr>
          <w:p w14:paraId="09812B27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6124F3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18D35772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CE69BB" w14:textId="77777777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FBB2969" w14:textId="1503E535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A30925C" w14:textId="4E389D51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7F0DAD" w:rsidRPr="00AD707F" w14:paraId="0520CDD6" w14:textId="77777777" w:rsidTr="0084347E">
        <w:trPr>
          <w:trHeight w:val="696"/>
          <w:jc w:val="center"/>
        </w:trPr>
        <w:tc>
          <w:tcPr>
            <w:tcW w:w="1438" w:type="dxa"/>
          </w:tcPr>
          <w:p w14:paraId="048636A0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BEA41C9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54EA958F" w14:textId="77777777" w:rsidR="007F0DAD" w:rsidRPr="00AD707F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6786B1C" w14:textId="77777777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</w:tcPr>
          <w:p w14:paraId="14B1FB0C" w14:textId="517CDF3F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0AF8C817" w14:textId="6CF7FFAB" w:rsidR="007F0DAD" w:rsidRPr="004A370C" w:rsidRDefault="007F0DAD" w:rsidP="007F0DA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04D5A" w:rsidRPr="00AD707F" w14:paraId="6CA5CAE0" w14:textId="77777777" w:rsidTr="0084347E">
        <w:trPr>
          <w:trHeight w:val="696"/>
          <w:jc w:val="center"/>
        </w:trPr>
        <w:tc>
          <w:tcPr>
            <w:tcW w:w="1438" w:type="dxa"/>
          </w:tcPr>
          <w:p w14:paraId="5685360D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F776A1D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332EA8C3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0D0C98" w14:textId="45F273BA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7 (4P) </w:t>
            </w:r>
            <w:r w:rsidRPr="00C74DA4">
              <w:rPr>
                <w:rFonts w:eastAsia="Times New Roman" w:cstheme="minorHAnsi"/>
                <w:color w:val="FF0000"/>
              </w:rPr>
              <w:t xml:space="preserve">Med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usl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na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slobodnom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tržištu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Z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A8EF33" w14:textId="3A2DC8D7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EED320B" w14:textId="3CA87B52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7 (4P) </w:t>
            </w:r>
            <w:r w:rsidRPr="00C74DA4">
              <w:rPr>
                <w:rFonts w:eastAsia="Times New Roman" w:cstheme="minorHAnsi"/>
                <w:color w:val="FF0000"/>
              </w:rPr>
              <w:t xml:space="preserve">Med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usl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na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slobodnom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tržištu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Z3</w:t>
            </w:r>
          </w:p>
        </w:tc>
      </w:tr>
      <w:tr w:rsidR="00A04D5A" w:rsidRPr="00AD707F" w14:paraId="7209C101" w14:textId="77777777" w:rsidTr="0084347E">
        <w:trPr>
          <w:trHeight w:val="681"/>
          <w:jc w:val="center"/>
        </w:trPr>
        <w:tc>
          <w:tcPr>
            <w:tcW w:w="1438" w:type="dxa"/>
          </w:tcPr>
          <w:p w14:paraId="2F64EF62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E404DC1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13F3C613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027C08" w14:textId="1D44E3FF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8C59A1" w14:textId="5A87D575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7 (7P) </w:t>
            </w:r>
            <w:r w:rsidRPr="00C74DA4">
              <w:rPr>
                <w:rFonts w:eastAsia="Times New Roman" w:cstheme="minorHAnsi"/>
                <w:color w:val="FF0000"/>
              </w:rPr>
              <w:t xml:space="preserve">Med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usl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na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slobodnom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tržištu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</w:t>
            </w:r>
            <w:r w:rsidR="005B3377"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  <w:t>Z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A574BF5" w14:textId="257F5771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A04D5A" w:rsidRPr="00AD707F" w14:paraId="48394234" w14:textId="77777777" w:rsidTr="0084347E">
        <w:trPr>
          <w:trHeight w:val="696"/>
          <w:jc w:val="center"/>
        </w:trPr>
        <w:tc>
          <w:tcPr>
            <w:tcW w:w="1438" w:type="dxa"/>
          </w:tcPr>
          <w:p w14:paraId="7B3E3CBE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DAD4F1E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1CC102C0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12AA64" w14:textId="2C385489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1F85F6" w14:textId="2A5CE952" w:rsidR="00A04D5A" w:rsidRPr="004A370C" w:rsidRDefault="00A04D5A" w:rsidP="00A04D5A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62FAB8" w14:textId="214A44F2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</w:tr>
      <w:tr w:rsidR="00A04D5A" w:rsidRPr="00AD707F" w14:paraId="73EAC5CC" w14:textId="77777777" w:rsidTr="0084347E">
        <w:trPr>
          <w:trHeight w:val="923"/>
          <w:jc w:val="center"/>
        </w:trPr>
        <w:tc>
          <w:tcPr>
            <w:tcW w:w="1438" w:type="dxa"/>
          </w:tcPr>
          <w:p w14:paraId="57ADAB2B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C8C6823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7183E68C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306EE9" w14:textId="554BB25B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jelovit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krb</w:t>
            </w:r>
            <w:proofErr w:type="spellEnd"/>
            <w:r>
              <w:rPr>
                <w:rFonts w:eastAsia="Times New Roman" w:cstheme="minorHAnsi"/>
              </w:rPr>
              <w:t xml:space="preserve"> o </w:t>
            </w:r>
            <w:proofErr w:type="spellStart"/>
            <w:r>
              <w:rPr>
                <w:rFonts w:eastAsia="Times New Roman" w:cstheme="minorHAnsi"/>
              </w:rPr>
              <w:t>mentalnom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zdravlju</w:t>
            </w:r>
            <w:proofErr w:type="spellEnd"/>
            <w:r>
              <w:rPr>
                <w:rFonts w:eastAsia="Times New Roman" w:cstheme="minorHAnsi"/>
              </w:rPr>
              <w:t xml:space="preserve"> (2V) </w:t>
            </w:r>
            <w:proofErr w:type="spellStart"/>
            <w:r>
              <w:rPr>
                <w:rFonts w:eastAsia="Times New Roman" w:cstheme="minorHAnsi"/>
              </w:rPr>
              <w:t>KLinika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191BC9C6" w14:textId="496FB572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</w:tcPr>
          <w:p w14:paraId="5A185E69" w14:textId="1CBD6773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04D5A" w:rsidRPr="00AD707F" w14:paraId="45E686CD" w14:textId="77777777" w:rsidTr="0084347E">
        <w:trPr>
          <w:trHeight w:val="696"/>
          <w:jc w:val="center"/>
        </w:trPr>
        <w:tc>
          <w:tcPr>
            <w:tcW w:w="1438" w:type="dxa"/>
          </w:tcPr>
          <w:p w14:paraId="10B31348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0F7617C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6D63B1F4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AECAAA" w14:textId="54061F07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A19A52" w14:textId="05E42196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AA2F54" w14:textId="62735987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04D5A" w:rsidRPr="00AD707F" w14:paraId="7C4BBBBC" w14:textId="77777777" w:rsidTr="0084347E">
        <w:trPr>
          <w:trHeight w:val="681"/>
          <w:jc w:val="center"/>
        </w:trPr>
        <w:tc>
          <w:tcPr>
            <w:tcW w:w="1438" w:type="dxa"/>
          </w:tcPr>
          <w:p w14:paraId="37CE45C8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F57E54A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6A044DB4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25DC1D" w14:textId="68F563E4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17A29B0" w14:textId="426B113D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</w:tcPr>
          <w:p w14:paraId="069E2706" w14:textId="7E3E7F9C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04D5A" w:rsidRPr="00AD707F" w14:paraId="7F595450" w14:textId="77777777" w:rsidTr="0084347E">
        <w:trPr>
          <w:trHeight w:val="711"/>
          <w:jc w:val="center"/>
        </w:trPr>
        <w:tc>
          <w:tcPr>
            <w:tcW w:w="1438" w:type="dxa"/>
          </w:tcPr>
          <w:p w14:paraId="006E2219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C1EC3DE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634CEA9F" w14:textId="77777777" w:rsidR="00A04D5A" w:rsidRPr="00AD707F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8D1CC57" w14:textId="2906015D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5" w:type="dxa"/>
            <w:shd w:val="clear" w:color="auto" w:fill="auto"/>
          </w:tcPr>
          <w:p w14:paraId="4398D70F" w14:textId="6213699D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250" w:type="dxa"/>
            <w:shd w:val="clear" w:color="auto" w:fill="auto"/>
          </w:tcPr>
          <w:p w14:paraId="597F2FCB" w14:textId="77777777" w:rsidR="00A04D5A" w:rsidRPr="004A370C" w:rsidRDefault="00A04D5A" w:rsidP="00A04D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671D86D9" w14:textId="77777777" w:rsidR="00FD5839" w:rsidRPr="00AD707F" w:rsidRDefault="00FD5839" w:rsidP="00C1095F">
      <w:pPr>
        <w:tabs>
          <w:tab w:val="left" w:pos="1125"/>
        </w:tabs>
        <w:rPr>
          <w:rFonts w:cstheme="minorHAnsi"/>
        </w:rPr>
      </w:pPr>
    </w:p>
    <w:p w14:paraId="44D141A3" w14:textId="77777777" w:rsidR="00023CCA" w:rsidRDefault="00023CCA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2F289A4" w14:textId="77777777" w:rsidR="0084347E" w:rsidRDefault="0084347E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346D632" w14:textId="77777777" w:rsidR="0084347E" w:rsidRDefault="0084347E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A34CE8E" w14:textId="77777777" w:rsidR="0084347E" w:rsidRDefault="0084347E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2D08903" w14:textId="77777777" w:rsidR="0084347E" w:rsidRDefault="0084347E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8BAD9D0" w14:textId="77777777" w:rsidR="0084347E" w:rsidRDefault="0084347E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BE233E6" w14:textId="1E733552" w:rsidR="008F5472" w:rsidRDefault="008F5472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  <w:proofErr w:type="spellStart"/>
      <w:r>
        <w:rPr>
          <w:rFonts w:eastAsia="Times New Roman" w:cstheme="minorHAnsi"/>
          <w:b/>
          <w:bCs/>
        </w:rPr>
        <w:t>V</w:t>
      </w:r>
      <w:r w:rsidRPr="00AD707F">
        <w:rPr>
          <w:rFonts w:eastAsia="Times New Roman" w:cstheme="minorHAnsi"/>
          <w:b/>
          <w:bCs/>
        </w:rPr>
        <w:t>rijedi</w:t>
      </w:r>
      <w:proofErr w:type="spellEnd"/>
      <w:r w:rsidRPr="00AD707F">
        <w:rPr>
          <w:rFonts w:eastAsia="Times New Roman" w:cstheme="minorHAnsi"/>
          <w:b/>
          <w:bCs/>
        </w:rPr>
        <w:t xml:space="preserve"> od </w:t>
      </w:r>
      <w:r>
        <w:rPr>
          <w:rFonts w:eastAsia="Times New Roman" w:cstheme="minorHAnsi"/>
          <w:b/>
          <w:bCs/>
        </w:rPr>
        <w:t>20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p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 xml:space="preserve">. do </w:t>
      </w:r>
      <w:r>
        <w:rPr>
          <w:rFonts w:eastAsia="Times New Roman" w:cstheme="minorHAnsi"/>
          <w:b/>
          <w:bCs/>
        </w:rPr>
        <w:t>21</w:t>
      </w:r>
      <w:r w:rsidRPr="00AD707F">
        <w:rPr>
          <w:rFonts w:eastAsia="Times New Roman" w:cstheme="minorHAnsi"/>
          <w:b/>
          <w:bCs/>
        </w:rPr>
        <w:t xml:space="preserve">. </w:t>
      </w:r>
      <w:proofErr w:type="spellStart"/>
      <w:r w:rsidRPr="00AD707F">
        <w:rPr>
          <w:rFonts w:eastAsia="Times New Roman" w:cstheme="minorHAnsi"/>
          <w:b/>
          <w:bCs/>
        </w:rPr>
        <w:t>lipnja</w:t>
      </w:r>
      <w:proofErr w:type="spellEnd"/>
      <w:r w:rsidRPr="00AD707F">
        <w:rPr>
          <w:rFonts w:eastAsia="Times New Roman" w:cstheme="minorHAnsi"/>
          <w:b/>
          <w:bCs/>
        </w:rPr>
        <w:t xml:space="preserve"> 202</w:t>
      </w:r>
      <w:r>
        <w:rPr>
          <w:rFonts w:eastAsia="Times New Roman" w:cstheme="minorHAnsi"/>
          <w:b/>
          <w:bCs/>
        </w:rPr>
        <w:t>4</w:t>
      </w:r>
      <w:r w:rsidRPr="00AD707F">
        <w:rPr>
          <w:rFonts w:eastAsia="Times New Roman" w:cstheme="minorHAnsi"/>
          <w:b/>
          <w:bCs/>
        </w:rPr>
        <w:t>.</w:t>
      </w:r>
      <w:r>
        <w:rPr>
          <w:rFonts w:eastAsia="Times New Roman" w:cstheme="minorHAnsi"/>
          <w:b/>
          <w:bCs/>
        </w:rPr>
        <w:t xml:space="preserve"> </w:t>
      </w:r>
      <w:r w:rsidRPr="00AD707F">
        <w:rPr>
          <w:rFonts w:eastAsia="Times New Roman" w:cstheme="minorHAnsi"/>
          <w:b/>
          <w:bCs/>
        </w:rPr>
        <w:t>god.</w:t>
      </w:r>
    </w:p>
    <w:p w14:paraId="1FEDD626" w14:textId="77777777" w:rsidR="008F5472" w:rsidRPr="00AD707F" w:rsidRDefault="008F5472" w:rsidP="008F54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023D303F" w14:textId="77777777" w:rsidR="008F5472" w:rsidRPr="00AD707F" w:rsidRDefault="008F5472" w:rsidP="008F5472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7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842"/>
        <w:gridCol w:w="2025"/>
        <w:gridCol w:w="1890"/>
      </w:tblGrid>
      <w:tr w:rsidR="008F5472" w:rsidRPr="00AD707F" w14:paraId="5C6FCF81" w14:textId="77777777" w:rsidTr="00E74C71">
        <w:trPr>
          <w:trHeight w:val="469"/>
          <w:jc w:val="center"/>
        </w:trPr>
        <w:tc>
          <w:tcPr>
            <w:tcW w:w="1438" w:type="dxa"/>
          </w:tcPr>
          <w:p w14:paraId="00709C75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B2EF77D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14:paraId="53D97615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Četvrtak</w:t>
            </w:r>
            <w:proofErr w:type="spellEnd"/>
          </w:p>
        </w:tc>
        <w:tc>
          <w:tcPr>
            <w:tcW w:w="2025" w:type="dxa"/>
          </w:tcPr>
          <w:p w14:paraId="5893DE37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Petak</w:t>
            </w:r>
            <w:proofErr w:type="spellEnd"/>
          </w:p>
          <w:p w14:paraId="3BC0D4F9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</w:tcPr>
          <w:p w14:paraId="6FB72AFF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AD707F">
              <w:rPr>
                <w:rFonts w:eastAsia="Times New Roman" w:cstheme="minorHAnsi"/>
              </w:rPr>
              <w:t>Subota</w:t>
            </w:r>
            <w:proofErr w:type="spellEnd"/>
          </w:p>
          <w:p w14:paraId="60F970F8" w14:textId="77777777" w:rsidR="008F5472" w:rsidRPr="00AD707F" w:rsidRDefault="008F5472" w:rsidP="00E723B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0CAF0475" w14:textId="77777777" w:rsidTr="00E74C71">
        <w:trPr>
          <w:trHeight w:val="696"/>
          <w:jc w:val="center"/>
        </w:trPr>
        <w:tc>
          <w:tcPr>
            <w:tcW w:w="1438" w:type="dxa"/>
          </w:tcPr>
          <w:p w14:paraId="487879E7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0E97E4A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8 - 9h</w:t>
            </w:r>
          </w:p>
          <w:p w14:paraId="289EC1E3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80F59B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075B3AD7" w14:textId="2AC765ED" w:rsidR="00DF3B63" w:rsidRPr="004A370C" w:rsidRDefault="00DF3B63" w:rsidP="00DF3B63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C900BC">
              <w:rPr>
                <w:rFonts w:eastAsia="Times New Roman" w:cstheme="minorHAnsi"/>
              </w:rPr>
              <w:t>Izborni</w:t>
            </w:r>
            <w:proofErr w:type="spellEnd"/>
            <w:r w:rsidRPr="00C900BC">
              <w:rPr>
                <w:rFonts w:eastAsia="Times New Roman" w:cstheme="minorHAnsi"/>
              </w:rPr>
              <w:t xml:space="preserve"> </w:t>
            </w:r>
            <w:proofErr w:type="spellStart"/>
            <w:r w:rsidRPr="00C900BC">
              <w:rPr>
                <w:rFonts w:eastAsia="Times New Roman" w:cstheme="minorHAnsi"/>
              </w:rPr>
              <w:t>kolegij</w:t>
            </w:r>
            <w:proofErr w:type="spellEnd"/>
            <w:r w:rsidRPr="00C900BC">
              <w:rPr>
                <w:rFonts w:eastAsia="Times New Roman" w:cstheme="minorHAnsi"/>
              </w:rPr>
              <w:t xml:space="preserve"> 6 (</w:t>
            </w:r>
            <w:r>
              <w:rPr>
                <w:rFonts w:eastAsia="Times New Roman" w:cstheme="minorHAnsi"/>
              </w:rPr>
              <w:t>5S</w:t>
            </w:r>
            <w:r w:rsidRPr="00C900BC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Praktikum</w:t>
            </w:r>
            <w:proofErr w:type="spellEnd"/>
            <w:r w:rsidR="00E74C71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iz</w:t>
            </w:r>
            <w:proofErr w:type="spellEnd"/>
            <w:r w:rsidR="00E74C71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rada</w:t>
            </w:r>
            <w:proofErr w:type="spellEnd"/>
            <w:r w:rsidR="00E74C71">
              <w:rPr>
                <w:rFonts w:eastAsia="Times New Roman" w:cstheme="minorHAnsi"/>
                <w:color w:val="FF0000"/>
              </w:rPr>
              <w:t xml:space="preserve"> s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obitelji</w:t>
            </w:r>
            <w:proofErr w:type="spellEnd"/>
            <w:r w:rsidR="00F0758E">
              <w:rPr>
                <w:rFonts w:eastAsia="Times New Roman" w:cstheme="minorHAnsi"/>
                <w:color w:val="FF0000"/>
              </w:rPr>
              <w:t xml:space="preserve"> Z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ED0393" w14:textId="77777777" w:rsidR="00DF3B63" w:rsidRPr="004A370C" w:rsidRDefault="00DF3B63" w:rsidP="00DF3B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F3B63" w:rsidRPr="00AD707F" w14:paraId="3AE0C6F5" w14:textId="77777777" w:rsidTr="00E74C71">
        <w:trPr>
          <w:trHeight w:val="696"/>
          <w:jc w:val="center"/>
        </w:trPr>
        <w:tc>
          <w:tcPr>
            <w:tcW w:w="1438" w:type="dxa"/>
          </w:tcPr>
          <w:p w14:paraId="314ABF1E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B92A7BC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9 - 10h</w:t>
            </w:r>
          </w:p>
          <w:p w14:paraId="643995DC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0370C77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AE5E828" w14:textId="45B2213C" w:rsidR="00DF3B63" w:rsidRPr="004A370C" w:rsidRDefault="00DF3B63" w:rsidP="00DF3B63">
            <w:pPr>
              <w:spacing w:after="0" w:line="48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07FF7A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3A3036ED" w14:textId="77777777" w:rsidTr="00E74C71">
        <w:trPr>
          <w:trHeight w:val="681"/>
          <w:jc w:val="center"/>
        </w:trPr>
        <w:tc>
          <w:tcPr>
            <w:tcW w:w="1438" w:type="dxa"/>
          </w:tcPr>
          <w:p w14:paraId="5C3D8476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F0F8C71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0 -11h</w:t>
            </w:r>
          </w:p>
          <w:p w14:paraId="528BA244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DCF507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4B0DDB8" w14:textId="5DB1CAF8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369CF5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5CD57633" w14:textId="77777777" w:rsidTr="00E74C71">
        <w:trPr>
          <w:trHeight w:val="696"/>
          <w:jc w:val="center"/>
        </w:trPr>
        <w:tc>
          <w:tcPr>
            <w:tcW w:w="1438" w:type="dxa"/>
          </w:tcPr>
          <w:p w14:paraId="66B7E65B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80D1D1B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1 -12h</w:t>
            </w:r>
          </w:p>
          <w:p w14:paraId="6A226BCC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58E6CE4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25" w:type="dxa"/>
            <w:shd w:val="clear" w:color="auto" w:fill="auto"/>
          </w:tcPr>
          <w:p w14:paraId="03F4435E" w14:textId="08C47393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auto"/>
          </w:tcPr>
          <w:p w14:paraId="4CC92D23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46BA2DB8" w14:textId="77777777" w:rsidTr="00E74C71">
        <w:trPr>
          <w:trHeight w:val="696"/>
          <w:jc w:val="center"/>
        </w:trPr>
        <w:tc>
          <w:tcPr>
            <w:tcW w:w="1438" w:type="dxa"/>
          </w:tcPr>
          <w:p w14:paraId="04245E3E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2403097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2 -13h</w:t>
            </w:r>
          </w:p>
          <w:p w14:paraId="7394CFF1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FA4E82" w14:textId="6601837B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7 (4S) </w:t>
            </w:r>
            <w:r w:rsidRPr="00C74DA4">
              <w:rPr>
                <w:rFonts w:eastAsia="Times New Roman" w:cstheme="minorHAnsi"/>
                <w:color w:val="FF0000"/>
              </w:rPr>
              <w:t xml:space="preserve">Med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usl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na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slobodnom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tržištu</w:t>
            </w:r>
            <w:proofErr w:type="spellEnd"/>
            <w:r w:rsidR="005B3377">
              <w:rPr>
                <w:rFonts w:eastAsia="Times New Roman" w:cstheme="minorHAnsi"/>
                <w:color w:val="FF0000"/>
              </w:rPr>
              <w:t xml:space="preserve"> </w:t>
            </w:r>
            <w:r w:rsidR="00F0758E">
              <w:rPr>
                <w:rFonts w:eastAsia="Times New Roman" w:cstheme="minorHAnsi"/>
                <w:color w:val="FF0000"/>
              </w:rPr>
              <w:t>Z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3A2A8AB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22D80FD" w14:textId="4D4CBC69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14C03C23" w14:textId="77777777" w:rsidTr="00E74C71">
        <w:trPr>
          <w:trHeight w:val="681"/>
          <w:jc w:val="center"/>
        </w:trPr>
        <w:tc>
          <w:tcPr>
            <w:tcW w:w="1438" w:type="dxa"/>
          </w:tcPr>
          <w:p w14:paraId="6F78D471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97AE2C6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3 -14h</w:t>
            </w:r>
          </w:p>
          <w:p w14:paraId="4A5A72D0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F367D6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6E34127" w14:textId="6123B092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74748CA" w14:textId="13E4F0BF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2A69ED3A" w14:textId="77777777" w:rsidTr="00E74C71">
        <w:trPr>
          <w:trHeight w:val="696"/>
          <w:jc w:val="center"/>
        </w:trPr>
        <w:tc>
          <w:tcPr>
            <w:tcW w:w="1438" w:type="dxa"/>
          </w:tcPr>
          <w:p w14:paraId="2DCFBA85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53355D0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4 - 15h</w:t>
            </w:r>
          </w:p>
          <w:p w14:paraId="6D6FC9B4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99E09E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E4B12B2" w14:textId="3B3239A4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zbor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kolegij</w:t>
            </w:r>
            <w:proofErr w:type="spellEnd"/>
            <w:r>
              <w:rPr>
                <w:rFonts w:eastAsia="Times New Roman" w:cstheme="minorHAnsi"/>
              </w:rPr>
              <w:t xml:space="preserve"> 7 (6S) </w:t>
            </w:r>
            <w:r w:rsidRPr="00C74DA4">
              <w:rPr>
                <w:rFonts w:eastAsia="Times New Roman" w:cstheme="minorHAnsi"/>
                <w:color w:val="FF0000"/>
              </w:rPr>
              <w:t xml:space="preserve">Med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usl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.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na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slobodnom</w:t>
            </w:r>
            <w:proofErr w:type="spellEnd"/>
            <w:r w:rsidRPr="00C74DA4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C74DA4">
              <w:rPr>
                <w:rFonts w:eastAsia="Times New Roman" w:cstheme="minorHAnsi"/>
                <w:color w:val="FF0000"/>
              </w:rPr>
              <w:t>tržištu</w:t>
            </w:r>
            <w:proofErr w:type="spellEnd"/>
            <w:r w:rsidR="00F0758E">
              <w:rPr>
                <w:rFonts w:eastAsia="Times New Roman" w:cstheme="minorHAnsi"/>
                <w:color w:val="FF0000"/>
              </w:rPr>
              <w:t xml:space="preserve"> Z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1915E6" w14:textId="50F498BE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2E00EF33" w14:textId="77777777" w:rsidTr="00E74C71">
        <w:trPr>
          <w:trHeight w:val="923"/>
          <w:jc w:val="center"/>
        </w:trPr>
        <w:tc>
          <w:tcPr>
            <w:tcW w:w="1438" w:type="dxa"/>
          </w:tcPr>
          <w:p w14:paraId="3CBE874A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458E4B7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5 -16h</w:t>
            </w:r>
          </w:p>
          <w:p w14:paraId="114B4196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1FC9C6" w14:textId="5C043413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C900BC">
              <w:rPr>
                <w:rFonts w:eastAsia="Times New Roman" w:cstheme="minorHAnsi"/>
              </w:rPr>
              <w:t>Izborni</w:t>
            </w:r>
            <w:proofErr w:type="spellEnd"/>
            <w:r w:rsidRPr="00C900BC">
              <w:rPr>
                <w:rFonts w:eastAsia="Times New Roman" w:cstheme="minorHAnsi"/>
              </w:rPr>
              <w:t xml:space="preserve"> </w:t>
            </w:r>
            <w:proofErr w:type="spellStart"/>
            <w:r w:rsidRPr="00C900BC">
              <w:rPr>
                <w:rFonts w:eastAsia="Times New Roman" w:cstheme="minorHAnsi"/>
              </w:rPr>
              <w:t>kolegij</w:t>
            </w:r>
            <w:proofErr w:type="spellEnd"/>
            <w:r w:rsidRPr="00C900BC">
              <w:rPr>
                <w:rFonts w:eastAsia="Times New Roman" w:cstheme="minorHAnsi"/>
              </w:rPr>
              <w:t xml:space="preserve"> 6 (</w:t>
            </w:r>
            <w:r>
              <w:rPr>
                <w:rFonts w:eastAsia="Times New Roman" w:cstheme="minorHAnsi"/>
              </w:rPr>
              <w:t>5S</w:t>
            </w:r>
            <w:r w:rsidRPr="00C900BC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Praktikum</w:t>
            </w:r>
            <w:proofErr w:type="spellEnd"/>
            <w:r w:rsidR="00E74C71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iz</w:t>
            </w:r>
            <w:proofErr w:type="spellEnd"/>
            <w:r w:rsidR="00E74C71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rada</w:t>
            </w:r>
            <w:proofErr w:type="spellEnd"/>
            <w:r w:rsidR="00E74C71">
              <w:rPr>
                <w:rFonts w:eastAsia="Times New Roman" w:cstheme="minorHAnsi"/>
                <w:color w:val="FF0000"/>
              </w:rPr>
              <w:t xml:space="preserve"> s </w:t>
            </w:r>
            <w:proofErr w:type="spellStart"/>
            <w:r w:rsidR="00E74C71">
              <w:rPr>
                <w:rFonts w:eastAsia="Times New Roman" w:cstheme="minorHAnsi"/>
                <w:color w:val="FF0000"/>
              </w:rPr>
              <w:t>obitelji</w:t>
            </w:r>
            <w:proofErr w:type="spellEnd"/>
            <w:r w:rsidR="00F0758E">
              <w:rPr>
                <w:rFonts w:eastAsia="Times New Roman" w:cstheme="minorHAnsi"/>
                <w:color w:val="FF0000"/>
              </w:rPr>
              <w:t xml:space="preserve"> Z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18C5FD6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auto"/>
          </w:tcPr>
          <w:p w14:paraId="11456358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23A31132" w14:textId="77777777" w:rsidTr="00E74C71">
        <w:trPr>
          <w:trHeight w:val="696"/>
          <w:jc w:val="center"/>
        </w:trPr>
        <w:tc>
          <w:tcPr>
            <w:tcW w:w="1438" w:type="dxa"/>
          </w:tcPr>
          <w:p w14:paraId="74E55542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D04CE19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6 - 17h</w:t>
            </w:r>
          </w:p>
          <w:p w14:paraId="5C635824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394CB8" w14:textId="5582759E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3412169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AB8891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65220F02" w14:textId="77777777" w:rsidTr="00E74C71">
        <w:trPr>
          <w:trHeight w:val="681"/>
          <w:jc w:val="center"/>
        </w:trPr>
        <w:tc>
          <w:tcPr>
            <w:tcW w:w="1438" w:type="dxa"/>
          </w:tcPr>
          <w:p w14:paraId="41D781EE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03A06E57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7 - 18h</w:t>
            </w:r>
          </w:p>
          <w:p w14:paraId="3CB5C224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E5C44F" w14:textId="08E71E45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A370C">
              <w:rPr>
                <w:rFonts w:eastAsia="Times New Roman" w:cstheme="minorHAnsi"/>
              </w:rPr>
              <w:t>''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0A8CD63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auto"/>
          </w:tcPr>
          <w:p w14:paraId="26DC1BC5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F3B63" w:rsidRPr="00AD707F" w14:paraId="33680D28" w14:textId="77777777" w:rsidTr="00E74C71">
        <w:trPr>
          <w:trHeight w:val="711"/>
          <w:jc w:val="center"/>
        </w:trPr>
        <w:tc>
          <w:tcPr>
            <w:tcW w:w="1438" w:type="dxa"/>
          </w:tcPr>
          <w:p w14:paraId="66A6B3A3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4467458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707F">
              <w:rPr>
                <w:rFonts w:eastAsia="Times New Roman" w:cstheme="minorHAnsi"/>
              </w:rPr>
              <w:t>18 -19h</w:t>
            </w:r>
          </w:p>
          <w:p w14:paraId="3DEA1EAC" w14:textId="77777777" w:rsidR="00DF3B63" w:rsidRPr="00AD707F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9A789FE" w14:textId="7A57BEBF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2025" w:type="dxa"/>
            <w:shd w:val="clear" w:color="auto" w:fill="auto"/>
          </w:tcPr>
          <w:p w14:paraId="0B65C97E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‘’</w:t>
            </w:r>
          </w:p>
        </w:tc>
        <w:tc>
          <w:tcPr>
            <w:tcW w:w="1890" w:type="dxa"/>
            <w:shd w:val="clear" w:color="auto" w:fill="auto"/>
          </w:tcPr>
          <w:p w14:paraId="5AEF8FAF" w14:textId="77777777" w:rsidR="00DF3B63" w:rsidRPr="004A370C" w:rsidRDefault="00DF3B63" w:rsidP="00DF3B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0CC13CA5" w14:textId="77777777" w:rsidR="00C1095F" w:rsidRPr="00AD707F" w:rsidRDefault="00C1095F">
      <w:pPr>
        <w:rPr>
          <w:rFonts w:cstheme="minorHAnsi"/>
        </w:rPr>
      </w:pPr>
    </w:p>
    <w:sectPr w:rsidR="00C1095F" w:rsidRPr="00AD70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3144" w14:textId="77777777" w:rsidR="00C1556E" w:rsidRDefault="00C1556E" w:rsidP="00170720">
      <w:pPr>
        <w:spacing w:after="0" w:line="240" w:lineRule="auto"/>
      </w:pPr>
      <w:r>
        <w:separator/>
      </w:r>
    </w:p>
  </w:endnote>
  <w:endnote w:type="continuationSeparator" w:id="0">
    <w:p w14:paraId="38FAA83A" w14:textId="77777777" w:rsidR="00C1556E" w:rsidRDefault="00C1556E" w:rsidP="0017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7EF1" w14:textId="77777777" w:rsidR="00C1556E" w:rsidRDefault="00C1556E" w:rsidP="00170720">
      <w:pPr>
        <w:spacing w:after="0" w:line="240" w:lineRule="auto"/>
      </w:pPr>
      <w:r>
        <w:separator/>
      </w:r>
    </w:p>
  </w:footnote>
  <w:footnote w:type="continuationSeparator" w:id="0">
    <w:p w14:paraId="008A1CB6" w14:textId="77777777" w:rsidR="00C1556E" w:rsidRDefault="00C1556E" w:rsidP="0017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AE21" w14:textId="77777777" w:rsidR="00C75CFE" w:rsidRDefault="00C75CFE" w:rsidP="00170720">
    <w:pPr>
      <w:pStyle w:val="Header"/>
      <w:rPr>
        <w:lang w:val="hr-HR"/>
      </w:rPr>
    </w:pPr>
    <w:r>
      <w:rPr>
        <w:lang w:val="hr-HR"/>
      </w:rPr>
      <w:t>DIPLOMSKI STUDIJ SESTRINSTVO – PROMICANJE I ZAŠTITA MENTALNOG ZDRAVLJA 2. GOD.</w:t>
    </w:r>
  </w:p>
  <w:p w14:paraId="7D78ECFE" w14:textId="77777777" w:rsidR="00C75CFE" w:rsidRDefault="00C75CFE" w:rsidP="00170720">
    <w:pPr>
      <w:pStyle w:val="Header"/>
      <w:rPr>
        <w:lang w:val="hr-HR"/>
      </w:rPr>
    </w:pPr>
  </w:p>
  <w:p w14:paraId="2328D7A4" w14:textId="67B62F5E" w:rsidR="00C75CFE" w:rsidRDefault="00C75CFE" w:rsidP="00170720">
    <w:pPr>
      <w:pStyle w:val="Header"/>
    </w:pPr>
    <w:proofErr w:type="spellStart"/>
    <w:r>
      <w:t>Voditeljica</w:t>
    </w:r>
    <w:proofErr w:type="spellEnd"/>
    <w:r>
      <w:t xml:space="preserve"> </w:t>
    </w:r>
    <w:proofErr w:type="spellStart"/>
    <w:r>
      <w:t>studija</w:t>
    </w:r>
    <w:proofErr w:type="spellEnd"/>
    <w:r>
      <w:t xml:space="preserve">: </w:t>
    </w:r>
    <w:r w:rsidR="008854BE">
      <w:t xml:space="preserve">Doc. </w:t>
    </w:r>
    <w:proofErr w:type="spellStart"/>
    <w:r w:rsidR="008854BE">
      <w:t>dr.</w:t>
    </w:r>
    <w:proofErr w:type="spellEnd"/>
    <w:r w:rsidR="008854BE">
      <w:t xml:space="preserve"> sc. Aleksandra Stevanović</w:t>
    </w:r>
    <w:r>
      <w:t xml:space="preserve">, </w:t>
    </w:r>
    <w:proofErr w:type="spellStart"/>
    <w:r>
      <w:t>kontakt</w:t>
    </w:r>
    <w:proofErr w:type="spellEnd"/>
    <w:r>
      <w:t xml:space="preserve"> mail: </w:t>
    </w:r>
    <w:hyperlink r:id="rId1" w:history="1">
      <w:r w:rsidR="004108F9" w:rsidRPr="007104D6">
        <w:rPr>
          <w:rStyle w:val="Hyperlink"/>
        </w:rPr>
        <w:t>aleksandras@uniri.hr</w:t>
      </w:r>
    </w:hyperlink>
    <w:r w:rsidR="00C31282">
      <w:rPr>
        <w:rStyle w:val="Hyperlink"/>
      </w:rPr>
      <w:t xml:space="preserve"> </w:t>
    </w:r>
  </w:p>
  <w:p w14:paraId="70E582B8" w14:textId="6FB503FE" w:rsidR="00C75CFE" w:rsidRDefault="00C75CFE" w:rsidP="00170720">
    <w:pPr>
      <w:pStyle w:val="Header"/>
    </w:pPr>
    <w:r>
      <w:t xml:space="preserve">Tajnica </w:t>
    </w:r>
    <w:proofErr w:type="spellStart"/>
    <w:r>
      <w:t>studija</w:t>
    </w:r>
    <w:proofErr w:type="spellEnd"/>
    <w:r>
      <w:t xml:space="preserve">: Ines Sučić. </w:t>
    </w:r>
    <w:proofErr w:type="spellStart"/>
    <w:r>
      <w:t>bacc.oec</w:t>
    </w:r>
    <w:proofErr w:type="spellEnd"/>
    <w:r>
      <w:t xml:space="preserve">., </w:t>
    </w:r>
    <w:proofErr w:type="spellStart"/>
    <w:r>
      <w:t>kontakt</w:t>
    </w:r>
    <w:proofErr w:type="spellEnd"/>
    <w:r>
      <w:t xml:space="preserve"> mail </w:t>
    </w:r>
    <w:hyperlink r:id="rId2" w:history="1">
      <w:r>
        <w:rPr>
          <w:rStyle w:val="Hyperlink"/>
        </w:rPr>
        <w:t>ines.sucic@uniri.hr</w:t>
      </w:r>
    </w:hyperlink>
    <w:r>
      <w:t xml:space="preserve"> ; tel. 051/554 932</w:t>
    </w:r>
  </w:p>
  <w:p w14:paraId="596B7A16" w14:textId="77777777" w:rsidR="002A4086" w:rsidRDefault="002A4086" w:rsidP="002A4086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lang w:val="hr-HR"/>
      </w:rPr>
    </w:pPr>
  </w:p>
  <w:p w14:paraId="0E670CBB" w14:textId="22366C2D" w:rsidR="002A4086" w:rsidRPr="002A4086" w:rsidRDefault="002A4086" w:rsidP="002A4086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lang w:val="hr-HR"/>
      </w:rPr>
    </w:pPr>
    <w:r w:rsidRPr="00F95546">
      <w:rPr>
        <w:rFonts w:cs="Times New Roman"/>
        <w:b/>
        <w:color w:val="000000"/>
        <w:lang w:val="hr-HR"/>
      </w:rPr>
      <w:t xml:space="preserve">Raspored </w:t>
    </w:r>
    <w:r>
      <w:rPr>
        <w:rFonts w:cs="Times New Roman"/>
        <w:b/>
        <w:color w:val="000000"/>
        <w:lang w:val="hr-HR"/>
      </w:rPr>
      <w:t>turnusa</w:t>
    </w:r>
    <w:r w:rsidRPr="00F95546">
      <w:rPr>
        <w:rFonts w:cs="Times New Roman"/>
        <w:b/>
        <w:color w:val="000000"/>
        <w:lang w:val="hr-HR"/>
      </w:rPr>
      <w:t xml:space="preserve"> za drugu </w:t>
    </w:r>
    <w:r w:rsidRPr="00F95546">
      <w:rPr>
        <w:rFonts w:cs="Times New Roman"/>
        <w:b/>
        <w:bCs/>
        <w:i/>
        <w:iCs/>
        <w:color w:val="000000"/>
        <w:lang w:val="hr-HR"/>
      </w:rPr>
      <w:t xml:space="preserve">(II.) </w:t>
    </w:r>
    <w:r w:rsidRPr="00F95546">
      <w:rPr>
        <w:rFonts w:cs="Times New Roman"/>
        <w:b/>
        <w:color w:val="000000"/>
        <w:lang w:val="hr-HR"/>
      </w:rPr>
      <w:t>godinu studija ak. god.</w:t>
    </w:r>
    <w:r>
      <w:rPr>
        <w:rFonts w:cs="Times New Roman"/>
        <w:b/>
        <w:color w:val="000000"/>
        <w:lang w:val="hr-HR"/>
      </w:rPr>
      <w:t xml:space="preserve"> 2023./24</w:t>
    </w:r>
    <w:r w:rsidRPr="00F95546">
      <w:rPr>
        <w:rFonts w:cs="Times New Roman"/>
        <w:b/>
        <w:color w:val="000000"/>
        <w:lang w:val="hr-HR"/>
      </w:rPr>
      <w:t>.</w:t>
    </w:r>
  </w:p>
  <w:p w14:paraId="2FD4CC5F" w14:textId="77777777" w:rsidR="00C75CFE" w:rsidRDefault="00C7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EAD"/>
    <w:multiLevelType w:val="hybridMultilevel"/>
    <w:tmpl w:val="2A623718"/>
    <w:lvl w:ilvl="0" w:tplc="C054F1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4F3"/>
    <w:multiLevelType w:val="hybridMultilevel"/>
    <w:tmpl w:val="C0F03A04"/>
    <w:lvl w:ilvl="0" w:tplc="04BCF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68AA"/>
    <w:multiLevelType w:val="hybridMultilevel"/>
    <w:tmpl w:val="FCBC6494"/>
    <w:lvl w:ilvl="0" w:tplc="1EFE82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3794D"/>
    <w:multiLevelType w:val="hybridMultilevel"/>
    <w:tmpl w:val="EB409654"/>
    <w:lvl w:ilvl="0" w:tplc="A2C857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0F2"/>
    <w:multiLevelType w:val="hybridMultilevel"/>
    <w:tmpl w:val="9C3AF07A"/>
    <w:lvl w:ilvl="0" w:tplc="EDB277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20"/>
    <w:rsid w:val="00002E5C"/>
    <w:rsid w:val="00016691"/>
    <w:rsid w:val="00023CCA"/>
    <w:rsid w:val="00026A95"/>
    <w:rsid w:val="00032C5D"/>
    <w:rsid w:val="00034362"/>
    <w:rsid w:val="00042F40"/>
    <w:rsid w:val="00054250"/>
    <w:rsid w:val="000640C9"/>
    <w:rsid w:val="000702B0"/>
    <w:rsid w:val="000872A9"/>
    <w:rsid w:val="00091CBF"/>
    <w:rsid w:val="000944B8"/>
    <w:rsid w:val="00095190"/>
    <w:rsid w:val="000963BD"/>
    <w:rsid w:val="000A15E1"/>
    <w:rsid w:val="000A277D"/>
    <w:rsid w:val="000B1D72"/>
    <w:rsid w:val="000C05D0"/>
    <w:rsid w:val="000C213F"/>
    <w:rsid w:val="000C2E88"/>
    <w:rsid w:val="000E3944"/>
    <w:rsid w:val="000E3D9D"/>
    <w:rsid w:val="000E57BD"/>
    <w:rsid w:val="000F1195"/>
    <w:rsid w:val="000F2AEF"/>
    <w:rsid w:val="000F2C7F"/>
    <w:rsid w:val="000F5CEE"/>
    <w:rsid w:val="001060D0"/>
    <w:rsid w:val="00121B81"/>
    <w:rsid w:val="00126835"/>
    <w:rsid w:val="00144FF1"/>
    <w:rsid w:val="001511AE"/>
    <w:rsid w:val="00152D44"/>
    <w:rsid w:val="00155B3C"/>
    <w:rsid w:val="00170720"/>
    <w:rsid w:val="0017075E"/>
    <w:rsid w:val="00174D15"/>
    <w:rsid w:val="001818A2"/>
    <w:rsid w:val="00183071"/>
    <w:rsid w:val="00183E24"/>
    <w:rsid w:val="001930EA"/>
    <w:rsid w:val="001942E2"/>
    <w:rsid w:val="00197E13"/>
    <w:rsid w:val="001A0D81"/>
    <w:rsid w:val="001A16A5"/>
    <w:rsid w:val="001A592E"/>
    <w:rsid w:val="001B01E0"/>
    <w:rsid w:val="001B6173"/>
    <w:rsid w:val="001C717A"/>
    <w:rsid w:val="001F7FB4"/>
    <w:rsid w:val="00201681"/>
    <w:rsid w:val="0020753E"/>
    <w:rsid w:val="002135EF"/>
    <w:rsid w:val="00224BF1"/>
    <w:rsid w:val="00225C08"/>
    <w:rsid w:val="00232C20"/>
    <w:rsid w:val="002425BF"/>
    <w:rsid w:val="00246CF7"/>
    <w:rsid w:val="00250FDD"/>
    <w:rsid w:val="002553A6"/>
    <w:rsid w:val="002561BC"/>
    <w:rsid w:val="002573DB"/>
    <w:rsid w:val="002662AB"/>
    <w:rsid w:val="002779E4"/>
    <w:rsid w:val="002831C1"/>
    <w:rsid w:val="00287D53"/>
    <w:rsid w:val="00292110"/>
    <w:rsid w:val="00292E9F"/>
    <w:rsid w:val="002A4086"/>
    <w:rsid w:val="002B1D74"/>
    <w:rsid w:val="002B4411"/>
    <w:rsid w:val="002C359F"/>
    <w:rsid w:val="002C659C"/>
    <w:rsid w:val="002E7683"/>
    <w:rsid w:val="003007FF"/>
    <w:rsid w:val="00301A48"/>
    <w:rsid w:val="00302155"/>
    <w:rsid w:val="00307ABD"/>
    <w:rsid w:val="00313332"/>
    <w:rsid w:val="00315653"/>
    <w:rsid w:val="003157FF"/>
    <w:rsid w:val="00315A0C"/>
    <w:rsid w:val="0031715D"/>
    <w:rsid w:val="00324961"/>
    <w:rsid w:val="00326735"/>
    <w:rsid w:val="0032749D"/>
    <w:rsid w:val="00354A42"/>
    <w:rsid w:val="003627F9"/>
    <w:rsid w:val="00364CDD"/>
    <w:rsid w:val="00375669"/>
    <w:rsid w:val="003779E5"/>
    <w:rsid w:val="00397201"/>
    <w:rsid w:val="003B2C92"/>
    <w:rsid w:val="003B3022"/>
    <w:rsid w:val="003B341D"/>
    <w:rsid w:val="003B4428"/>
    <w:rsid w:val="003C050F"/>
    <w:rsid w:val="003C1979"/>
    <w:rsid w:val="003C4839"/>
    <w:rsid w:val="003C49F3"/>
    <w:rsid w:val="003F1447"/>
    <w:rsid w:val="00404C87"/>
    <w:rsid w:val="00405316"/>
    <w:rsid w:val="00407FC3"/>
    <w:rsid w:val="004108F9"/>
    <w:rsid w:val="00412AE2"/>
    <w:rsid w:val="00417DD1"/>
    <w:rsid w:val="00423708"/>
    <w:rsid w:val="00423DD4"/>
    <w:rsid w:val="0043346D"/>
    <w:rsid w:val="00440C2C"/>
    <w:rsid w:val="00441298"/>
    <w:rsid w:val="004547EC"/>
    <w:rsid w:val="004556E6"/>
    <w:rsid w:val="00474436"/>
    <w:rsid w:val="00477609"/>
    <w:rsid w:val="00480F5B"/>
    <w:rsid w:val="0048117C"/>
    <w:rsid w:val="00483982"/>
    <w:rsid w:val="00490AC3"/>
    <w:rsid w:val="00493533"/>
    <w:rsid w:val="004946F9"/>
    <w:rsid w:val="004A370C"/>
    <w:rsid w:val="004A38C2"/>
    <w:rsid w:val="004B268D"/>
    <w:rsid w:val="004D6219"/>
    <w:rsid w:val="004E4A46"/>
    <w:rsid w:val="004E76DB"/>
    <w:rsid w:val="004F132B"/>
    <w:rsid w:val="00505FD2"/>
    <w:rsid w:val="00507F8C"/>
    <w:rsid w:val="00511A34"/>
    <w:rsid w:val="00524259"/>
    <w:rsid w:val="005321F3"/>
    <w:rsid w:val="005337D0"/>
    <w:rsid w:val="0053390A"/>
    <w:rsid w:val="00537C84"/>
    <w:rsid w:val="005411A9"/>
    <w:rsid w:val="00550D08"/>
    <w:rsid w:val="00557DE1"/>
    <w:rsid w:val="00572334"/>
    <w:rsid w:val="005A4AC4"/>
    <w:rsid w:val="005B3377"/>
    <w:rsid w:val="005B3E3B"/>
    <w:rsid w:val="005B4AF9"/>
    <w:rsid w:val="005C43B0"/>
    <w:rsid w:val="005D4226"/>
    <w:rsid w:val="005D51B9"/>
    <w:rsid w:val="005D6114"/>
    <w:rsid w:val="005D64FB"/>
    <w:rsid w:val="005E5439"/>
    <w:rsid w:val="005F6120"/>
    <w:rsid w:val="00616DA0"/>
    <w:rsid w:val="00617852"/>
    <w:rsid w:val="00621DCE"/>
    <w:rsid w:val="00630830"/>
    <w:rsid w:val="00632A0D"/>
    <w:rsid w:val="00641CD6"/>
    <w:rsid w:val="006439C5"/>
    <w:rsid w:val="00652B08"/>
    <w:rsid w:val="00653376"/>
    <w:rsid w:val="00653A1B"/>
    <w:rsid w:val="00654AB1"/>
    <w:rsid w:val="0065676A"/>
    <w:rsid w:val="00660F82"/>
    <w:rsid w:val="00661E25"/>
    <w:rsid w:val="00670A06"/>
    <w:rsid w:val="00674794"/>
    <w:rsid w:val="0067599D"/>
    <w:rsid w:val="00691B46"/>
    <w:rsid w:val="006927E2"/>
    <w:rsid w:val="00694F6D"/>
    <w:rsid w:val="00696985"/>
    <w:rsid w:val="00697E58"/>
    <w:rsid w:val="006A0FBE"/>
    <w:rsid w:val="006A7D64"/>
    <w:rsid w:val="006B185C"/>
    <w:rsid w:val="006B2172"/>
    <w:rsid w:val="006C329E"/>
    <w:rsid w:val="006D0040"/>
    <w:rsid w:val="006F067A"/>
    <w:rsid w:val="006F0BF5"/>
    <w:rsid w:val="00704E4A"/>
    <w:rsid w:val="00707E67"/>
    <w:rsid w:val="0072552F"/>
    <w:rsid w:val="007352D6"/>
    <w:rsid w:val="007417AE"/>
    <w:rsid w:val="00744FF6"/>
    <w:rsid w:val="007563F2"/>
    <w:rsid w:val="007721F8"/>
    <w:rsid w:val="00782400"/>
    <w:rsid w:val="00786088"/>
    <w:rsid w:val="00786E95"/>
    <w:rsid w:val="00787146"/>
    <w:rsid w:val="00787963"/>
    <w:rsid w:val="00790760"/>
    <w:rsid w:val="00791BFD"/>
    <w:rsid w:val="00792961"/>
    <w:rsid w:val="007947D4"/>
    <w:rsid w:val="00796FE2"/>
    <w:rsid w:val="007A68A9"/>
    <w:rsid w:val="007B0F26"/>
    <w:rsid w:val="007B47FD"/>
    <w:rsid w:val="007C50E4"/>
    <w:rsid w:val="007D6077"/>
    <w:rsid w:val="007D7A74"/>
    <w:rsid w:val="007E0378"/>
    <w:rsid w:val="007E2AB7"/>
    <w:rsid w:val="007E30FA"/>
    <w:rsid w:val="007E5FEC"/>
    <w:rsid w:val="007F0DAD"/>
    <w:rsid w:val="007F505D"/>
    <w:rsid w:val="00822A75"/>
    <w:rsid w:val="0082390A"/>
    <w:rsid w:val="0083589F"/>
    <w:rsid w:val="00842E54"/>
    <w:rsid w:val="0084347E"/>
    <w:rsid w:val="0084390B"/>
    <w:rsid w:val="00845A50"/>
    <w:rsid w:val="00851B9C"/>
    <w:rsid w:val="00862848"/>
    <w:rsid w:val="00864B0D"/>
    <w:rsid w:val="00876921"/>
    <w:rsid w:val="00880FAB"/>
    <w:rsid w:val="008854BE"/>
    <w:rsid w:val="00890155"/>
    <w:rsid w:val="008925EF"/>
    <w:rsid w:val="00897D3C"/>
    <w:rsid w:val="008A06D6"/>
    <w:rsid w:val="008A0D36"/>
    <w:rsid w:val="008B3987"/>
    <w:rsid w:val="008B4BC8"/>
    <w:rsid w:val="008B619C"/>
    <w:rsid w:val="008C4180"/>
    <w:rsid w:val="008C74AC"/>
    <w:rsid w:val="008C7C91"/>
    <w:rsid w:val="008E18A1"/>
    <w:rsid w:val="008E588F"/>
    <w:rsid w:val="008F5472"/>
    <w:rsid w:val="0090654D"/>
    <w:rsid w:val="00906A4E"/>
    <w:rsid w:val="0091121A"/>
    <w:rsid w:val="00916ADD"/>
    <w:rsid w:val="00917459"/>
    <w:rsid w:val="009203AA"/>
    <w:rsid w:val="00934C6D"/>
    <w:rsid w:val="00941E61"/>
    <w:rsid w:val="00941ECF"/>
    <w:rsid w:val="009446D6"/>
    <w:rsid w:val="009453D9"/>
    <w:rsid w:val="009558B1"/>
    <w:rsid w:val="00961915"/>
    <w:rsid w:val="009619C2"/>
    <w:rsid w:val="00965DB5"/>
    <w:rsid w:val="00977873"/>
    <w:rsid w:val="009910FC"/>
    <w:rsid w:val="00994A92"/>
    <w:rsid w:val="00994BBD"/>
    <w:rsid w:val="00995404"/>
    <w:rsid w:val="009A16C9"/>
    <w:rsid w:val="009A4626"/>
    <w:rsid w:val="009A4740"/>
    <w:rsid w:val="009B4265"/>
    <w:rsid w:val="009C7162"/>
    <w:rsid w:val="009D13BF"/>
    <w:rsid w:val="009D5384"/>
    <w:rsid w:val="009E24D9"/>
    <w:rsid w:val="009F700C"/>
    <w:rsid w:val="009F7BFE"/>
    <w:rsid w:val="00A02A37"/>
    <w:rsid w:val="00A04D5A"/>
    <w:rsid w:val="00A11037"/>
    <w:rsid w:val="00A116B5"/>
    <w:rsid w:val="00A171BA"/>
    <w:rsid w:val="00A24571"/>
    <w:rsid w:val="00A26504"/>
    <w:rsid w:val="00A265FC"/>
    <w:rsid w:val="00A43E3C"/>
    <w:rsid w:val="00A44962"/>
    <w:rsid w:val="00A46F6C"/>
    <w:rsid w:val="00A54AA0"/>
    <w:rsid w:val="00A66DE0"/>
    <w:rsid w:val="00A67DD7"/>
    <w:rsid w:val="00A722A1"/>
    <w:rsid w:val="00A72FCF"/>
    <w:rsid w:val="00A806A8"/>
    <w:rsid w:val="00A85435"/>
    <w:rsid w:val="00A87015"/>
    <w:rsid w:val="00A87D27"/>
    <w:rsid w:val="00A94A5D"/>
    <w:rsid w:val="00AA4E9C"/>
    <w:rsid w:val="00AA5C48"/>
    <w:rsid w:val="00AA77CE"/>
    <w:rsid w:val="00AB3015"/>
    <w:rsid w:val="00AC4F83"/>
    <w:rsid w:val="00AD55D6"/>
    <w:rsid w:val="00AD644C"/>
    <w:rsid w:val="00AD707F"/>
    <w:rsid w:val="00AF57D1"/>
    <w:rsid w:val="00B13F9B"/>
    <w:rsid w:val="00B245C9"/>
    <w:rsid w:val="00B3591D"/>
    <w:rsid w:val="00B376BB"/>
    <w:rsid w:val="00B41C4D"/>
    <w:rsid w:val="00B51318"/>
    <w:rsid w:val="00B57637"/>
    <w:rsid w:val="00B625DA"/>
    <w:rsid w:val="00B67FC5"/>
    <w:rsid w:val="00B70ED3"/>
    <w:rsid w:val="00B73959"/>
    <w:rsid w:val="00B755E1"/>
    <w:rsid w:val="00B82C1D"/>
    <w:rsid w:val="00B93FE0"/>
    <w:rsid w:val="00B94BC2"/>
    <w:rsid w:val="00BB7117"/>
    <w:rsid w:val="00BC1920"/>
    <w:rsid w:val="00BC4A74"/>
    <w:rsid w:val="00BC4CDE"/>
    <w:rsid w:val="00BD3EFE"/>
    <w:rsid w:val="00BF2B78"/>
    <w:rsid w:val="00C00D72"/>
    <w:rsid w:val="00C05F70"/>
    <w:rsid w:val="00C1095F"/>
    <w:rsid w:val="00C1556E"/>
    <w:rsid w:val="00C15793"/>
    <w:rsid w:val="00C17CB0"/>
    <w:rsid w:val="00C31282"/>
    <w:rsid w:val="00C408AA"/>
    <w:rsid w:val="00C4363A"/>
    <w:rsid w:val="00C61D99"/>
    <w:rsid w:val="00C7430F"/>
    <w:rsid w:val="00C74328"/>
    <w:rsid w:val="00C74DA4"/>
    <w:rsid w:val="00C75CFE"/>
    <w:rsid w:val="00C850CF"/>
    <w:rsid w:val="00C86694"/>
    <w:rsid w:val="00C8799A"/>
    <w:rsid w:val="00C900BC"/>
    <w:rsid w:val="00CA3515"/>
    <w:rsid w:val="00CA6008"/>
    <w:rsid w:val="00CA615D"/>
    <w:rsid w:val="00CB04F3"/>
    <w:rsid w:val="00CB1549"/>
    <w:rsid w:val="00CB46B3"/>
    <w:rsid w:val="00CB4C69"/>
    <w:rsid w:val="00CC2720"/>
    <w:rsid w:val="00CD057B"/>
    <w:rsid w:val="00CD14D3"/>
    <w:rsid w:val="00CD39AE"/>
    <w:rsid w:val="00CD754A"/>
    <w:rsid w:val="00CD7C05"/>
    <w:rsid w:val="00CE0568"/>
    <w:rsid w:val="00CE499B"/>
    <w:rsid w:val="00CE657F"/>
    <w:rsid w:val="00D14AF3"/>
    <w:rsid w:val="00D14E0D"/>
    <w:rsid w:val="00D15EC2"/>
    <w:rsid w:val="00D21BC8"/>
    <w:rsid w:val="00D369CC"/>
    <w:rsid w:val="00D429A9"/>
    <w:rsid w:val="00D57F98"/>
    <w:rsid w:val="00D66605"/>
    <w:rsid w:val="00D6746A"/>
    <w:rsid w:val="00D679F8"/>
    <w:rsid w:val="00D742F8"/>
    <w:rsid w:val="00D84128"/>
    <w:rsid w:val="00D9526A"/>
    <w:rsid w:val="00DA2CB6"/>
    <w:rsid w:val="00DB0454"/>
    <w:rsid w:val="00DB0816"/>
    <w:rsid w:val="00DB2752"/>
    <w:rsid w:val="00DB4251"/>
    <w:rsid w:val="00DC0885"/>
    <w:rsid w:val="00DD1BCC"/>
    <w:rsid w:val="00DD619B"/>
    <w:rsid w:val="00DE49B1"/>
    <w:rsid w:val="00DF02AD"/>
    <w:rsid w:val="00DF3B63"/>
    <w:rsid w:val="00E02C29"/>
    <w:rsid w:val="00E11A34"/>
    <w:rsid w:val="00E33777"/>
    <w:rsid w:val="00E35C76"/>
    <w:rsid w:val="00E35E6F"/>
    <w:rsid w:val="00E51849"/>
    <w:rsid w:val="00E53085"/>
    <w:rsid w:val="00E56691"/>
    <w:rsid w:val="00E606B7"/>
    <w:rsid w:val="00E608F4"/>
    <w:rsid w:val="00E61F5B"/>
    <w:rsid w:val="00E67D44"/>
    <w:rsid w:val="00E73045"/>
    <w:rsid w:val="00E7435F"/>
    <w:rsid w:val="00E743EF"/>
    <w:rsid w:val="00E74C71"/>
    <w:rsid w:val="00E8014F"/>
    <w:rsid w:val="00E82A0D"/>
    <w:rsid w:val="00E91C44"/>
    <w:rsid w:val="00E9729A"/>
    <w:rsid w:val="00E97B33"/>
    <w:rsid w:val="00EC0CDC"/>
    <w:rsid w:val="00EC32C0"/>
    <w:rsid w:val="00EC4665"/>
    <w:rsid w:val="00ED5D5A"/>
    <w:rsid w:val="00EE2D8A"/>
    <w:rsid w:val="00EE3D3C"/>
    <w:rsid w:val="00EE43D1"/>
    <w:rsid w:val="00EF16FB"/>
    <w:rsid w:val="00EF49CA"/>
    <w:rsid w:val="00EF74EA"/>
    <w:rsid w:val="00EF7733"/>
    <w:rsid w:val="00F04314"/>
    <w:rsid w:val="00F0758E"/>
    <w:rsid w:val="00F1165B"/>
    <w:rsid w:val="00F11D7B"/>
    <w:rsid w:val="00F13750"/>
    <w:rsid w:val="00F15067"/>
    <w:rsid w:val="00F23FDE"/>
    <w:rsid w:val="00F31AA3"/>
    <w:rsid w:val="00F33367"/>
    <w:rsid w:val="00F3389B"/>
    <w:rsid w:val="00F36459"/>
    <w:rsid w:val="00F36D17"/>
    <w:rsid w:val="00F4068B"/>
    <w:rsid w:val="00F443BD"/>
    <w:rsid w:val="00F50D5B"/>
    <w:rsid w:val="00F52DCB"/>
    <w:rsid w:val="00F543A3"/>
    <w:rsid w:val="00F546EE"/>
    <w:rsid w:val="00F561D8"/>
    <w:rsid w:val="00F60F4A"/>
    <w:rsid w:val="00F66EFF"/>
    <w:rsid w:val="00F728CE"/>
    <w:rsid w:val="00F73B55"/>
    <w:rsid w:val="00F81539"/>
    <w:rsid w:val="00F94097"/>
    <w:rsid w:val="00FB4CB0"/>
    <w:rsid w:val="00FB6BFC"/>
    <w:rsid w:val="00FC3477"/>
    <w:rsid w:val="00FC7761"/>
    <w:rsid w:val="00FD1BD6"/>
    <w:rsid w:val="00FD5839"/>
    <w:rsid w:val="00FE12D2"/>
    <w:rsid w:val="00FE7883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DF61"/>
  <w15:chartTrackingRefBased/>
  <w15:docId w15:val="{DF68B011-5F65-4D41-B1E0-1C18E301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72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2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0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20"/>
    <w:rPr>
      <w:lang w:val="en-GB"/>
    </w:rPr>
  </w:style>
  <w:style w:type="character" w:styleId="Hyperlink">
    <w:name w:val="Hyperlink"/>
    <w:uiPriority w:val="99"/>
    <w:unhideWhenUsed/>
    <w:rsid w:val="0017072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1095F"/>
  </w:style>
  <w:style w:type="character" w:styleId="CommentReference">
    <w:name w:val="annotation reference"/>
    <w:uiPriority w:val="99"/>
    <w:semiHidden/>
    <w:unhideWhenUsed/>
    <w:rsid w:val="00C1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5F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5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es.sucic@uniri.hr" TargetMode="External"/><Relationship Id="rId1" Type="http://schemas.openxmlformats.org/officeDocument/2006/relationships/hyperlink" Target="mailto:aleksandras@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F28E-1631-4326-A3B2-7EE6E88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ucic</dc:creator>
  <cp:keywords/>
  <dc:description/>
  <cp:lastModifiedBy>Ines Sučić</cp:lastModifiedBy>
  <cp:revision>100</cp:revision>
  <cp:lastPrinted>2023-07-28T08:11:00Z</cp:lastPrinted>
  <dcterms:created xsi:type="dcterms:W3CDTF">2023-07-12T14:22:00Z</dcterms:created>
  <dcterms:modified xsi:type="dcterms:W3CDTF">2023-10-18T10:46:00Z</dcterms:modified>
</cp:coreProperties>
</file>